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Default="0051016F" w:rsidP="0051016F">
      <w:r>
        <w:rPr>
          <w:noProof/>
          <w:lang w:eastAsia="es-ES"/>
        </w:rPr>
        <mc:AlternateContent>
          <mc:Choice Requires="wps">
            <w:drawing>
              <wp:anchor distT="0" distB="0" distL="114300" distR="114300" simplePos="0" relativeHeight="251660288" behindDoc="0" locked="0" layoutInCell="1" allowOverlap="1" wp14:anchorId="2CF61642" wp14:editId="77C0AEA0">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257E5C" w:rsidRDefault="00257E5C" w:rsidP="0051016F">
                            <w:pPr>
                              <w:rPr>
                                <w:rFonts w:ascii="Helvetica LT Std Cond" w:hAnsi="Helvetica LT Std Cond"/>
                                <w:color w:val="FFFFFF" w:themeColor="background1"/>
                                <w:sz w:val="110"/>
                                <w:szCs w:val="110"/>
                              </w:rPr>
                            </w:pPr>
                          </w:p>
                          <w:p w14:paraId="2BEB6D4B" w14:textId="77777777" w:rsidR="00257E5C" w:rsidRDefault="00257E5C" w:rsidP="0051016F">
                            <w:pPr>
                              <w:rPr>
                                <w:rFonts w:ascii="Helvetica LT Std Cond" w:hAnsi="Helvetica LT Std Cond"/>
                                <w:color w:val="FFFFFF" w:themeColor="background1"/>
                                <w:sz w:val="110"/>
                                <w:szCs w:val="110"/>
                              </w:rPr>
                            </w:pPr>
                            <w:r w:rsidRPr="00E8525C">
                              <w:t xml:space="preserve">  </w:t>
                            </w:r>
                          </w:p>
                          <w:p w14:paraId="01CC9D0F" w14:textId="77777777" w:rsidR="00257E5C" w:rsidRDefault="00257E5C" w:rsidP="0051016F">
                            <w:pPr>
                              <w:ind w:left="1134"/>
                              <w:rPr>
                                <w:rFonts w:ascii="Helvetica LT Std Cond" w:hAnsi="Helvetica LT Std Cond"/>
                                <w:color w:val="FFFFFF" w:themeColor="background1"/>
                                <w:sz w:val="24"/>
                                <w:szCs w:val="24"/>
                              </w:rPr>
                            </w:pPr>
                          </w:p>
                          <w:p w14:paraId="21B1EE84" w14:textId="77777777" w:rsidR="00257E5C" w:rsidRPr="00E8525C" w:rsidRDefault="00257E5C" w:rsidP="0051016F">
                            <w:pPr>
                              <w:ind w:left="1134"/>
                              <w:rPr>
                                <w:rFonts w:ascii="Helvetica LT Std Cond" w:hAnsi="Helvetica LT Std Cond"/>
                                <w:color w:val="FFFFFF" w:themeColor="background1"/>
                                <w:sz w:val="24"/>
                                <w:szCs w:val="24"/>
                              </w:rPr>
                            </w:pPr>
                          </w:p>
                          <w:p w14:paraId="4217FBEC" w14:textId="69989947" w:rsidR="00257E5C" w:rsidRPr="004371A6" w:rsidRDefault="00257E5C"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257E5C" w:rsidRDefault="00257E5C"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257E5C" w:rsidRPr="001E1846" w:rsidRDefault="00257E5C"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257E5C" w:rsidRDefault="00257E5C" w:rsidP="0051016F">
                      <w:pPr>
                        <w:rPr>
                          <w:rFonts w:ascii="Helvetica LT Std Cond" w:hAnsi="Helvetica LT Std Cond"/>
                          <w:color w:val="FFFFFF" w:themeColor="background1"/>
                          <w:sz w:val="110"/>
                          <w:szCs w:val="110"/>
                        </w:rPr>
                      </w:pPr>
                    </w:p>
                    <w:p w14:paraId="2BEB6D4B" w14:textId="77777777" w:rsidR="00257E5C" w:rsidRDefault="00257E5C" w:rsidP="0051016F">
                      <w:pPr>
                        <w:rPr>
                          <w:rFonts w:ascii="Helvetica LT Std Cond" w:hAnsi="Helvetica LT Std Cond"/>
                          <w:color w:val="FFFFFF" w:themeColor="background1"/>
                          <w:sz w:val="110"/>
                          <w:szCs w:val="110"/>
                        </w:rPr>
                      </w:pPr>
                      <w:r w:rsidRPr="00E8525C">
                        <w:t xml:space="preserve">  </w:t>
                      </w:r>
                    </w:p>
                    <w:p w14:paraId="01CC9D0F" w14:textId="77777777" w:rsidR="00257E5C" w:rsidRDefault="00257E5C" w:rsidP="0051016F">
                      <w:pPr>
                        <w:ind w:left="1134"/>
                        <w:rPr>
                          <w:rFonts w:ascii="Helvetica LT Std Cond" w:hAnsi="Helvetica LT Std Cond"/>
                          <w:color w:val="FFFFFF" w:themeColor="background1"/>
                          <w:sz w:val="24"/>
                          <w:szCs w:val="24"/>
                        </w:rPr>
                      </w:pPr>
                    </w:p>
                    <w:p w14:paraId="21B1EE84" w14:textId="77777777" w:rsidR="00257E5C" w:rsidRPr="00E8525C" w:rsidRDefault="00257E5C" w:rsidP="0051016F">
                      <w:pPr>
                        <w:ind w:left="1134"/>
                        <w:rPr>
                          <w:rFonts w:ascii="Helvetica LT Std Cond" w:hAnsi="Helvetica LT Std Cond"/>
                          <w:color w:val="FFFFFF" w:themeColor="background1"/>
                          <w:sz w:val="24"/>
                          <w:szCs w:val="24"/>
                        </w:rPr>
                      </w:pPr>
                    </w:p>
                    <w:p w14:paraId="4217FBEC" w14:textId="69989947" w:rsidR="00257E5C" w:rsidRPr="004371A6" w:rsidRDefault="00257E5C"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257E5C" w:rsidRDefault="00257E5C"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257E5C" w:rsidRPr="001E1846" w:rsidRDefault="00257E5C"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4384" behindDoc="0" locked="0" layoutInCell="1" allowOverlap="1" wp14:anchorId="35F8295C" wp14:editId="0C57845E">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7DD480B6" w14:textId="77777777" w:rsidR="0051016F" w:rsidRDefault="0051016F" w:rsidP="0051016F"/>
    <w:p w14:paraId="5C5AD010" w14:textId="77777777" w:rsidR="0051016F" w:rsidRDefault="0051016F" w:rsidP="0051016F"/>
    <w:p w14:paraId="22ECCFA7" w14:textId="77777777" w:rsidR="0051016F" w:rsidRDefault="0051016F" w:rsidP="0051016F"/>
    <w:p w14:paraId="71E70B56" w14:textId="77777777" w:rsidR="0051016F" w:rsidRDefault="0051016F" w:rsidP="0051016F"/>
    <w:p w14:paraId="47AAE1FF" w14:textId="77777777" w:rsidR="0051016F" w:rsidRDefault="0051016F" w:rsidP="0051016F"/>
    <w:p w14:paraId="01ACC1F1" w14:textId="77777777" w:rsidR="0051016F" w:rsidRDefault="0051016F" w:rsidP="0051016F"/>
    <w:p w14:paraId="5B98E6E8" w14:textId="77777777" w:rsidR="0051016F" w:rsidRDefault="0051016F" w:rsidP="0051016F"/>
    <w:p w14:paraId="13DF4082" w14:textId="77777777" w:rsidR="0051016F" w:rsidRDefault="0051016F" w:rsidP="0051016F"/>
    <w:p w14:paraId="76BA66C2" w14:textId="77777777" w:rsidR="0051016F" w:rsidRDefault="0051016F" w:rsidP="0051016F"/>
    <w:p w14:paraId="68050EC5" w14:textId="77777777" w:rsidR="0051016F" w:rsidRDefault="0051016F" w:rsidP="0051016F"/>
    <w:p w14:paraId="251483CB" w14:textId="77777777" w:rsidR="0051016F" w:rsidRDefault="0051016F" w:rsidP="0051016F"/>
    <w:p w14:paraId="1F10CFA0" w14:textId="77777777" w:rsidR="0051016F" w:rsidRDefault="0051016F" w:rsidP="0051016F">
      <w:r w:rsidRPr="001E1846">
        <w:rPr>
          <w:noProof/>
          <w:lang w:eastAsia="es-ES"/>
        </w:rPr>
        <w:drawing>
          <wp:anchor distT="0" distB="0" distL="114300" distR="114300" simplePos="0" relativeHeight="251663360" behindDoc="0" locked="0" layoutInCell="1" allowOverlap="1" wp14:anchorId="147DCABD" wp14:editId="38D77E2A">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Default="0051016F" w:rsidP="0051016F"/>
    <w:p w14:paraId="2940ED90" w14:textId="77777777" w:rsidR="0051016F" w:rsidRDefault="0051016F" w:rsidP="0051016F"/>
    <w:p w14:paraId="3AE68774" w14:textId="77777777" w:rsidR="0051016F" w:rsidRDefault="0051016F" w:rsidP="0051016F"/>
    <w:p w14:paraId="38E73453" w14:textId="77777777" w:rsidR="0051016F" w:rsidRDefault="0051016F" w:rsidP="0051016F"/>
    <w:p w14:paraId="18CF1D0F" w14:textId="77777777" w:rsidR="0051016F" w:rsidRDefault="0051016F" w:rsidP="0051016F"/>
    <w:p w14:paraId="5C9A982C" w14:textId="77777777" w:rsidR="0051016F" w:rsidRDefault="0051016F" w:rsidP="0051016F"/>
    <w:p w14:paraId="31CCB404" w14:textId="77777777" w:rsidR="0051016F" w:rsidRDefault="0051016F" w:rsidP="0051016F"/>
    <w:p w14:paraId="1522C3BD" w14:textId="77777777" w:rsidR="0051016F" w:rsidRDefault="0051016F" w:rsidP="0051016F"/>
    <w:p w14:paraId="71BBEBAB" w14:textId="77777777" w:rsidR="0051016F" w:rsidRDefault="0051016F" w:rsidP="0051016F"/>
    <w:p w14:paraId="514D004C" w14:textId="7513801E" w:rsidR="0051016F" w:rsidRDefault="0051016F" w:rsidP="0051016F"/>
    <w:p w14:paraId="12114325" w14:textId="22AE9081" w:rsidR="0051016F" w:rsidRDefault="0051016F" w:rsidP="0051016F"/>
    <w:p w14:paraId="3B49AC9F" w14:textId="707BC09A" w:rsidR="0051016F" w:rsidRDefault="0051016F" w:rsidP="0051016F">
      <w:r>
        <w:rPr>
          <w:noProof/>
          <w:lang w:eastAsia="es-ES"/>
        </w:rPr>
        <mc:AlternateContent>
          <mc:Choice Requires="wps">
            <w:drawing>
              <wp:anchor distT="0" distB="0" distL="114300" distR="114300" simplePos="0" relativeHeight="251661312" behindDoc="0" locked="0" layoutInCell="1" allowOverlap="1" wp14:anchorId="3E0FF25E" wp14:editId="796FB81A">
                <wp:simplePos x="0" y="0"/>
                <wp:positionH relativeFrom="page">
                  <wp:posOffset>-635</wp:posOffset>
                </wp:positionH>
                <wp:positionV relativeFrom="paragraph">
                  <wp:posOffset>388620</wp:posOffset>
                </wp:positionV>
                <wp:extent cx="7560000" cy="2519680"/>
                <wp:effectExtent l="0" t="0" r="22225" b="13970"/>
                <wp:wrapNone/>
                <wp:docPr id="6" name="Cuadro de texto 6"/>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257E5C" w:rsidRPr="00B63B44" w:rsidRDefault="00257E5C" w:rsidP="0051016F">
                            <w:pPr>
                              <w:spacing w:after="0"/>
                              <w:ind w:left="992"/>
                              <w:rPr>
                                <w:sz w:val="24"/>
                                <w:szCs w:val="24"/>
                              </w:rPr>
                            </w:pPr>
                          </w:p>
                          <w:p w14:paraId="34662887" w14:textId="77777777" w:rsidR="00257E5C" w:rsidRPr="00B63B44" w:rsidRDefault="00257E5C"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257E5C" w:rsidRPr="00B63B44" w:rsidRDefault="00257E5C" w:rsidP="0051016F">
                            <w:pPr>
                              <w:spacing w:after="0"/>
                              <w:ind w:left="1134"/>
                              <w:rPr>
                                <w:color w:val="FFFFFF" w:themeColor="background1"/>
                              </w:rPr>
                            </w:pPr>
                          </w:p>
                          <w:p w14:paraId="441577CD" w14:textId="77777777" w:rsidR="00257E5C" w:rsidRPr="00B63B44" w:rsidRDefault="00257E5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257E5C" w:rsidRPr="00B63B44" w:rsidRDefault="00257E5C"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257E5C" w:rsidRPr="00B63B44" w:rsidRDefault="00257E5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257E5C" w:rsidRPr="00B63B44" w:rsidRDefault="00257E5C"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257E5C" w:rsidRPr="00B63B44" w:rsidRDefault="00257E5C"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257E5C" w:rsidRPr="00B63B44" w:rsidRDefault="00257E5C" w:rsidP="0051016F">
                            <w:pPr>
                              <w:rPr>
                                <w:color w:val="FFFFFF" w:themeColor="background1"/>
                              </w:rPr>
                            </w:pPr>
                          </w:p>
                          <w:p w14:paraId="49229F7E" w14:textId="77777777" w:rsidR="00257E5C" w:rsidRPr="00B63B44" w:rsidRDefault="00257E5C" w:rsidP="0051016F"/>
                          <w:p w14:paraId="504D8C19" w14:textId="77777777" w:rsidR="00257E5C" w:rsidRPr="00B63B44" w:rsidRDefault="00257E5C" w:rsidP="0051016F"/>
                          <w:p w14:paraId="4A04876E" w14:textId="77777777" w:rsidR="00257E5C" w:rsidRPr="00B63B44" w:rsidRDefault="00257E5C" w:rsidP="0051016F"/>
                          <w:p w14:paraId="2ACC5377" w14:textId="77777777" w:rsidR="00257E5C" w:rsidRPr="00B63B44" w:rsidRDefault="00257E5C" w:rsidP="0051016F"/>
                          <w:p w14:paraId="7BAAC129" w14:textId="77777777" w:rsidR="00257E5C" w:rsidRPr="00B63B44" w:rsidRDefault="00257E5C" w:rsidP="0051016F"/>
                          <w:p w14:paraId="60C1464B" w14:textId="77777777" w:rsidR="00257E5C" w:rsidRPr="00B63B44" w:rsidRDefault="00257E5C" w:rsidP="0051016F"/>
                          <w:p w14:paraId="71B28395" w14:textId="77777777" w:rsidR="00257E5C" w:rsidRPr="00B63B44" w:rsidRDefault="00257E5C"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5pt;margin-top:30.6pt;width:595.3pt;height:19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" fillcolor="#231f20" strokecolor="white [3212]" strokeweight=".5pt">
                <v:textbox>
                  <w:txbxContent>
                    <w:p w14:paraId="013DA16B" w14:textId="77777777" w:rsidR="00257E5C" w:rsidRPr="00B63B44" w:rsidRDefault="00257E5C" w:rsidP="0051016F">
                      <w:pPr>
                        <w:spacing w:after="0"/>
                        <w:ind w:left="992"/>
                        <w:rPr>
                          <w:sz w:val="24"/>
                          <w:szCs w:val="24"/>
                        </w:rPr>
                      </w:pPr>
                    </w:p>
                    <w:p w14:paraId="34662887" w14:textId="77777777" w:rsidR="00257E5C" w:rsidRPr="00B63B44" w:rsidRDefault="00257E5C"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257E5C" w:rsidRPr="00B63B44" w:rsidRDefault="00257E5C" w:rsidP="0051016F">
                      <w:pPr>
                        <w:spacing w:after="0"/>
                        <w:ind w:left="1134"/>
                        <w:rPr>
                          <w:color w:val="FFFFFF" w:themeColor="background1"/>
                        </w:rPr>
                      </w:pPr>
                    </w:p>
                    <w:p w14:paraId="441577CD" w14:textId="77777777" w:rsidR="00257E5C" w:rsidRPr="00B63B44" w:rsidRDefault="00257E5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257E5C" w:rsidRPr="00B63B44" w:rsidRDefault="00257E5C"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257E5C" w:rsidRPr="00B63B44" w:rsidRDefault="00257E5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257E5C" w:rsidRPr="00B63B44" w:rsidRDefault="00257E5C"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257E5C" w:rsidRPr="00B63B44" w:rsidRDefault="00257E5C"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257E5C" w:rsidRPr="00B63B44" w:rsidRDefault="00257E5C" w:rsidP="0051016F">
                      <w:pPr>
                        <w:rPr>
                          <w:color w:val="FFFFFF" w:themeColor="background1"/>
                        </w:rPr>
                      </w:pPr>
                    </w:p>
                    <w:p w14:paraId="49229F7E" w14:textId="77777777" w:rsidR="00257E5C" w:rsidRPr="00B63B44" w:rsidRDefault="00257E5C" w:rsidP="0051016F"/>
                    <w:p w14:paraId="504D8C19" w14:textId="77777777" w:rsidR="00257E5C" w:rsidRPr="00B63B44" w:rsidRDefault="00257E5C" w:rsidP="0051016F"/>
                    <w:p w14:paraId="4A04876E" w14:textId="77777777" w:rsidR="00257E5C" w:rsidRPr="00B63B44" w:rsidRDefault="00257E5C" w:rsidP="0051016F"/>
                    <w:p w14:paraId="2ACC5377" w14:textId="77777777" w:rsidR="00257E5C" w:rsidRPr="00B63B44" w:rsidRDefault="00257E5C" w:rsidP="0051016F"/>
                    <w:p w14:paraId="7BAAC129" w14:textId="77777777" w:rsidR="00257E5C" w:rsidRPr="00B63B44" w:rsidRDefault="00257E5C" w:rsidP="0051016F"/>
                    <w:p w14:paraId="60C1464B" w14:textId="77777777" w:rsidR="00257E5C" w:rsidRPr="00B63B44" w:rsidRDefault="00257E5C" w:rsidP="0051016F"/>
                    <w:p w14:paraId="71B28395" w14:textId="77777777" w:rsidR="00257E5C" w:rsidRPr="00B63B44" w:rsidRDefault="00257E5C" w:rsidP="0051016F"/>
                  </w:txbxContent>
                </v:textbox>
                <w10:wrap anchorx="page"/>
              </v:shape>
            </w:pict>
          </mc:Fallback>
        </mc:AlternateContent>
      </w:r>
    </w:p>
    <w:p w14:paraId="147022DC" w14:textId="754EF0E0" w:rsidR="0051016F" w:rsidRDefault="0051016F" w:rsidP="0051016F">
      <w:r w:rsidRPr="00156E02">
        <w:rPr>
          <w:noProof/>
          <w:lang w:eastAsia="es-ES"/>
        </w:rPr>
        <w:drawing>
          <wp:anchor distT="0" distB="0" distL="114300" distR="114300" simplePos="0" relativeHeight="251662336" behindDoc="0" locked="0" layoutInCell="1" allowOverlap="1" wp14:anchorId="7E3AB7E5" wp14:editId="6D40BB1B">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Default="0051016F">
      <w:pPr>
        <w:rPr>
          <w:b/>
        </w:rPr>
      </w:pPr>
      <w:r>
        <w:rPr>
          <w:b/>
        </w:rPr>
        <w:br w:type="page"/>
      </w:r>
    </w:p>
    <w:p w14:paraId="69B7CDA8" w14:textId="77777777" w:rsidR="00644830" w:rsidRDefault="00644830">
      <w:pPr>
        <w:rPr>
          <w:b/>
        </w:rPr>
      </w:pPr>
      <w:r>
        <w:rPr>
          <w:b/>
        </w:rPr>
        <w:lastRenderedPageBreak/>
        <w:br w:type="page"/>
      </w:r>
    </w:p>
    <w:p w14:paraId="4B59997F" w14:textId="4B9C4782" w:rsidR="00644830" w:rsidRDefault="00FC5564" w:rsidP="004D1729">
      <w:pPr>
        <w:pStyle w:val="Ttulo1"/>
      </w:pPr>
      <w:bookmarkStart w:id="0" w:name="_Toc425280354"/>
      <w:r>
        <w:lastRenderedPageBreak/>
        <w:t>Justificación y Objetivos</w:t>
      </w:r>
      <w:bookmarkEnd w:id="0"/>
      <w:r>
        <w:t xml:space="preserve">  </w:t>
      </w:r>
      <w:r w:rsidR="00844E57">
        <w:t xml:space="preserve"> </w:t>
      </w:r>
    </w:p>
    <w:p w14:paraId="4A466F74" w14:textId="77777777" w:rsidR="00617BE2" w:rsidRPr="00617BE2" w:rsidRDefault="00617BE2" w:rsidP="00617BE2"/>
    <w:p w14:paraId="500C49B8" w14:textId="77777777" w:rsidR="00644830" w:rsidRDefault="00644830" w:rsidP="00E27F82">
      <w:pPr>
        <w:pStyle w:val="Ttulo2"/>
      </w:pPr>
      <w:bookmarkStart w:id="1" w:name="_Toc425280355"/>
      <w:r>
        <w:t>Motivación.</w:t>
      </w:r>
      <w:bookmarkEnd w:id="1"/>
      <w:r>
        <w:t xml:space="preserve"> </w:t>
      </w:r>
    </w:p>
    <w:p w14:paraId="570A43D1" w14:textId="127B42E0" w:rsidR="004E3941" w:rsidRDefault="004E3941" w:rsidP="0063031A">
      <w:pPr>
        <w:rPr>
          <w:rFonts w:cs="Arial"/>
        </w:rPr>
      </w:pPr>
      <w:r w:rsidRPr="00CA5BF4">
        <w:t xml:space="preserve">Diferentes son los motivos por los cuales el autor de este </w:t>
      </w:r>
      <w:r w:rsidR="00CA5BF4">
        <w:t xml:space="preserve">trabajo  </w:t>
      </w:r>
      <w:r w:rsidR="00CA5BF4" w:rsidRPr="00CA5BF4">
        <w:t xml:space="preserve">decidió realizarlo. Cabe volver mencionar que se trata de un trabajo de fin de grado, por lo tanto, es un requisito indispensable para todos los estudiantes del régimen estudiantil, </w:t>
      </w:r>
      <w:r w:rsidR="00CA5BF4">
        <w:t>e</w:t>
      </w:r>
      <w:r w:rsidR="00CA5BF4" w:rsidRPr="00CA5BF4">
        <w:rPr>
          <w:rFonts w:cs="Arial"/>
        </w:rPr>
        <w:t xml:space="preserve">l presentar </w:t>
      </w:r>
      <w:r w:rsidR="00CA5BF4">
        <w:rPr>
          <w:rFonts w:cs="Arial"/>
        </w:rPr>
        <w:t xml:space="preserve">y superar dicha prueba para obtener el título de ingenieros que este conlleva. No obstante, </w:t>
      </w:r>
      <w:r w:rsidR="00C74E2E">
        <w:rPr>
          <w:rFonts w:cs="Arial"/>
        </w:rPr>
        <w:t xml:space="preserve">el enfoque </w:t>
      </w:r>
      <w:r w:rsidR="00CA5BF4">
        <w:rPr>
          <w:rFonts w:cs="Arial"/>
        </w:rPr>
        <w:t>que se tiene de éste no es la de un obstáculo, sino por el contrario, la de una grandísima oportunidad para demostrar las habilidades conseguidas durante todo el periodo estudiantil y que mejor forma de hacerlo que con un trabajo de tema a elegir por el estudiante. Un desafío nunca mejor recibido y que se afrontó con toda la pasión y esfuerzos posibles.</w:t>
      </w:r>
    </w:p>
    <w:p w14:paraId="5D3E6660" w14:textId="7E91C933" w:rsidR="00CA5BF4" w:rsidRPr="00CA5BF4" w:rsidRDefault="00CA5BF4" w:rsidP="0063031A">
      <w:pPr>
        <w:rPr>
          <w:rFonts w:cs="Arial"/>
        </w:rPr>
      </w:pPr>
      <w:r>
        <w:rPr>
          <w:rFonts w:cs="Arial"/>
        </w:rPr>
        <w:t xml:space="preserve">Dicho lo anterior, </w:t>
      </w:r>
      <w:commentRangeStart w:id="2"/>
      <w:r>
        <w:rPr>
          <w:rFonts w:cs="Arial"/>
        </w:rPr>
        <w:t xml:space="preserve">también he de mencionar </w:t>
      </w:r>
      <w:commentRangeEnd w:id="2"/>
      <w:r w:rsidR="00A93B8B">
        <w:rPr>
          <w:rStyle w:val="Refdecomentario"/>
        </w:rPr>
        <w:commentReference w:id="2"/>
      </w:r>
      <w:r>
        <w:rPr>
          <w:rFonts w:cs="Arial"/>
        </w:rPr>
        <w:t xml:space="preserve">motivaciones más concretas fuera de lo que representa el trabajo de fin de grado como requisito para la obtención del título. </w:t>
      </w:r>
    </w:p>
    <w:p w14:paraId="3C10298B" w14:textId="221F9D10" w:rsidR="004E3941" w:rsidRDefault="00644830" w:rsidP="0063031A">
      <w:r>
        <w:t xml:space="preserve">El estado actual del arte y de la industria involucrada en mantener sistemas en 3D es cada vez </w:t>
      </w:r>
      <w:r w:rsidR="004E3941">
        <w:t>más</w:t>
      </w:r>
      <w:r>
        <w:t xml:space="preserve"> complejo, aportando soluciones y métodos únicos </w:t>
      </w:r>
      <w:r w:rsidR="004E3941">
        <w:t xml:space="preserve">que permiten obtener resultados cada vez más interesantes y logrados. La realización del trabajo aquí descrito es </w:t>
      </w:r>
      <w:r w:rsidR="00DE6DED">
        <w:t xml:space="preserve">también </w:t>
      </w:r>
      <w:r w:rsidR="004E3941">
        <w:t xml:space="preserve">motivada por el gran interés que despiertan las mencionadas tecnologías en el autor del mismo. Así pues, uno de los principales focos de atención dentro de un entorno de gráficos en 3D es la posibilidad que dichos sistemas tienen </w:t>
      </w:r>
      <w:r w:rsidR="00552183">
        <w:t>de</w:t>
      </w:r>
      <w:r w:rsidR="004E3941">
        <w:t xml:space="preserve"> aportar a cada modelo </w:t>
      </w:r>
      <w:r w:rsidR="00552183">
        <w:t xml:space="preserve">en 3D </w:t>
      </w:r>
      <w:r w:rsidR="00A93B8B">
        <w:t xml:space="preserve">un aspecto único, </w:t>
      </w:r>
      <w:r w:rsidR="004E3941">
        <w:t>un material</w:t>
      </w:r>
      <w:r w:rsidR="00A93B8B">
        <w:t>. Un material</w:t>
      </w:r>
      <w:r w:rsidR="004E3941">
        <w:t xml:space="preserve"> que le dota de un aspecto</w:t>
      </w:r>
      <w:r w:rsidR="00A93B8B">
        <w:t xml:space="preserve"> en</w:t>
      </w:r>
      <w:r w:rsidR="004E3941">
        <w:t xml:space="preserve"> ocasiones realista, estilizado o abstracto, según la finalidad.</w:t>
      </w:r>
    </w:p>
    <w:p w14:paraId="1DC14898" w14:textId="042A982D" w:rsidR="00C74E2E" w:rsidRDefault="00DE6DED" w:rsidP="0063031A">
      <w:r>
        <w:t xml:space="preserve">Es en este punto donde el arte y la tecnología se unen en una simbiosis perfecta y es la que </w:t>
      </w:r>
      <w:proofErr w:type="gramStart"/>
      <w:r>
        <w:t>le</w:t>
      </w:r>
      <w:proofErr w:type="gramEnd"/>
      <w:r>
        <w:t xml:space="preserve"> permite a artistas e ingenieros gráficos el lograr grandes </w:t>
      </w:r>
      <w:r w:rsidR="00C74E2E">
        <w:t xml:space="preserve">creaciones </w:t>
      </w:r>
      <w:r>
        <w:t xml:space="preserve">a través  de </w:t>
      </w:r>
      <w:r w:rsidR="00552183">
        <w:t>su trabajo en combinación</w:t>
      </w:r>
      <w:r>
        <w:t xml:space="preserve">. Es aquí donde este trabajo busca conseguir unificar de una forma nueva y más sencilla esa combinación entre los artistas y los ingenieros.  </w:t>
      </w:r>
      <w:r w:rsidR="00C74E2E">
        <w:t xml:space="preserve">Es por eso que </w:t>
      </w:r>
      <w:r w:rsidR="00552183">
        <w:t xml:space="preserve"> la decisión tomada fue la de crear una herramienta para crear materiales para objetos en 3D, sencilla y fácil de usar, que permita al usuario que lo use, entender el proceso por el cual pasan los modelos en 3D hasta ser dibujados</w:t>
      </w:r>
      <w:r w:rsidR="00C74E2E">
        <w:t xml:space="preserve"> de una forma más intuitiva </w:t>
      </w:r>
      <w:r w:rsidR="00552183">
        <w:t xml:space="preserve">y </w:t>
      </w:r>
      <w:r w:rsidR="00C20B49">
        <w:t>más</w:t>
      </w:r>
      <w:r w:rsidR="00552183">
        <w:t xml:space="preserve"> </w:t>
      </w:r>
      <w:r w:rsidR="00C20B49">
        <w:t>aún</w:t>
      </w:r>
      <w:r w:rsidR="00552183">
        <w:t xml:space="preserve">, entender el estado de </w:t>
      </w:r>
      <w:r w:rsidR="000771CB">
        <w:t>Shading</w:t>
      </w:r>
      <w:r w:rsidR="00552183">
        <w:t xml:space="preserve"> en donde se le asignan los colores a </w:t>
      </w:r>
      <w:r w:rsidR="00552183">
        <w:lastRenderedPageBreak/>
        <w:t>las superficies de los modelos teniendo en cuenta tanto parámetros del materia</w:t>
      </w:r>
      <w:r w:rsidR="00C20B49">
        <w:t>l</w:t>
      </w:r>
      <w:r w:rsidR="00552183">
        <w:t xml:space="preserve"> como parámetros de </w:t>
      </w:r>
      <w:r w:rsidR="00C20B49">
        <w:t xml:space="preserve">la luz puntual dada. </w:t>
      </w:r>
    </w:p>
    <w:p w14:paraId="045D9DD4" w14:textId="3783B919" w:rsidR="00C74E2E" w:rsidRDefault="00C74E2E" w:rsidP="0063031A">
      <w:r>
        <w:t xml:space="preserve">Una vez tomada la decisión de desarrollar una herramienta para crear materiales y por consiguiente </w:t>
      </w:r>
      <w:commentRangeStart w:id="3"/>
      <w:r w:rsidRPr="00C74E2E">
        <w:rPr>
          <w:b/>
        </w:rPr>
        <w:t>Shaders</w:t>
      </w:r>
      <w:commentRangeEnd w:id="3"/>
      <w:r w:rsidR="000771CB">
        <w:rPr>
          <w:rStyle w:val="Refdecomentario"/>
        </w:rPr>
        <w:commentReference w:id="3"/>
      </w:r>
      <w:r>
        <w:t xml:space="preserve">*, se detectó un modelo frecuente de este tipo de aplicaciones en los principales productos de la industria actual – motores gráficos, herramientas de modelado, </w:t>
      </w:r>
      <w:r w:rsidR="000771CB">
        <w:t>etc.</w:t>
      </w:r>
      <w:r>
        <w:t xml:space="preserve">-. Dichas aplicaciones tienen en común que todas </w:t>
      </w:r>
      <w:r w:rsidR="000771CB">
        <w:t xml:space="preserve">son capaces </w:t>
      </w:r>
      <w:r>
        <w:t xml:space="preserve">de generar materiales usando una interfaz basada en nodos. Esto simplifica de una manera considerada la forma en que se generan dichos materiales, entre otros motivos, porque se sustenta </w:t>
      </w:r>
      <w:r w:rsidR="000771CB">
        <w:t>de</w:t>
      </w:r>
      <w:r>
        <w:t xml:space="preserve"> las virtudes </w:t>
      </w:r>
      <w:r w:rsidR="000771CB">
        <w:t>de un VPL (</w:t>
      </w:r>
      <w:r w:rsidR="000771CB" w:rsidRPr="000771CB">
        <w:rPr>
          <w:rFonts w:ascii="Arial" w:hAnsi="Arial" w:cs="Arial"/>
          <w:bCs/>
          <w:color w:val="252525"/>
          <w:sz w:val="21"/>
          <w:szCs w:val="21"/>
          <w:shd w:val="clear" w:color="auto" w:fill="FFFFFF"/>
        </w:rPr>
        <w:t>visual programming language</w:t>
      </w:r>
      <w:r w:rsidR="000771CB">
        <w:t>) como el fácil entendimiento del funcionamiento del programa debido a que está basado en gráficos y grafos intuitivos, entre otros.</w:t>
      </w:r>
    </w:p>
    <w:p w14:paraId="250B1C5A" w14:textId="30253241" w:rsidR="00C74E2E" w:rsidRDefault="000771CB" w:rsidP="0063031A">
      <w:r>
        <w:t xml:space="preserve">Una aplicación basada en nodos y que genere las operaciones necesarias para un determinado material en función del grafo de nodos que se haya diseñado de antemano. Es aquí donde el artista sin conocimientos de programación, gráficos en profundidad, y HLSL/GLSL puede aportar todo su talento sin problema alguno. </w:t>
      </w:r>
    </w:p>
    <w:p w14:paraId="2B95E2A9" w14:textId="628E1936" w:rsidR="000771CB" w:rsidRDefault="000771CB" w:rsidP="0063031A">
      <w:r>
        <w:t xml:space="preserve">En definitiva, </w:t>
      </w:r>
      <w:r>
        <w:rPr>
          <w:rFonts w:ascii="Arial" w:hAnsi="Arial" w:cs="Arial"/>
        </w:rPr>
        <w:t>é</w:t>
      </w:r>
      <w:r>
        <w:t xml:space="preserve">ste </w:t>
      </w:r>
      <w:r w:rsidR="00A93B8B">
        <w:t>trabajo</w:t>
      </w:r>
      <w:r>
        <w:t xml:space="preserve"> es </w:t>
      </w:r>
      <w:r w:rsidR="00A93B8B">
        <w:t xml:space="preserve">considerado como un buen – y desafiante- proyecto a desarrollar como parte del TFG ya que implica tener los suficientes conocimientos que conlleva este tipo de aplicaciones. Conocimientos que ha sido adquiridos durante los últimos años de carrera universitaria y </w:t>
      </w:r>
      <w:commentRangeStart w:id="4"/>
      <w:r w:rsidR="00A93B8B">
        <w:t xml:space="preserve">que serán puestos </w:t>
      </w:r>
      <w:commentRangeEnd w:id="4"/>
      <w:r w:rsidR="00A93B8B">
        <w:rPr>
          <w:rStyle w:val="Refdecomentario"/>
        </w:rPr>
        <w:commentReference w:id="4"/>
      </w:r>
      <w:r w:rsidR="00844E57">
        <w:t>a prueba en dicho proyecto.</w:t>
      </w:r>
    </w:p>
    <w:p w14:paraId="77348E8C" w14:textId="77777777" w:rsidR="00C74E2E" w:rsidRDefault="00C74E2E" w:rsidP="0063031A"/>
    <w:p w14:paraId="51AD5F92" w14:textId="77777777" w:rsidR="00DE6DED" w:rsidRDefault="00DE6DED" w:rsidP="0063031A"/>
    <w:p w14:paraId="79EDAAE1" w14:textId="77777777" w:rsidR="005E56C1" w:rsidRDefault="00853E22" w:rsidP="0063031A">
      <w:pPr>
        <w:rPr>
          <w:b/>
        </w:rPr>
      </w:pPr>
      <w:r>
        <w:rPr>
          <w:b/>
        </w:rPr>
        <w:br/>
      </w:r>
    </w:p>
    <w:p w14:paraId="685063A9" w14:textId="7B56E927" w:rsidR="00552183" w:rsidRPr="00E27F82" w:rsidRDefault="005E56C1" w:rsidP="00E27F82">
      <w:pPr>
        <w:rPr>
          <w:b/>
        </w:rPr>
      </w:pPr>
      <w:r>
        <w:rPr>
          <w:b/>
        </w:rPr>
        <w:br w:type="page"/>
      </w:r>
      <w:commentRangeStart w:id="5"/>
      <w:r w:rsidR="00E27F82">
        <w:rPr>
          <w:b/>
        </w:rPr>
        <w:lastRenderedPageBreak/>
        <w:t xml:space="preserve">Aquí Poner objetivos </w:t>
      </w:r>
      <w:r w:rsidR="00FC5564">
        <w:rPr>
          <w:b/>
        </w:rPr>
        <w:t>también</w:t>
      </w:r>
      <w:r w:rsidR="00E27F82">
        <w:rPr>
          <w:b/>
        </w:rPr>
        <w:t xml:space="preserve"> ¿??</w:t>
      </w:r>
      <w:commentRangeEnd w:id="5"/>
      <w:r w:rsidR="00E27F82">
        <w:rPr>
          <w:rStyle w:val="Refdecomentario"/>
        </w:rPr>
        <w:commentReference w:id="5"/>
      </w:r>
      <w:r w:rsidR="00552183" w:rsidRPr="00E27F82">
        <w:rPr>
          <w:b/>
        </w:rPr>
        <w:br w:type="page"/>
      </w:r>
    </w:p>
    <w:p w14:paraId="71432874" w14:textId="32B7404B" w:rsidR="0077707D" w:rsidRDefault="00853E22" w:rsidP="004D1729">
      <w:pPr>
        <w:pStyle w:val="Ttulo1"/>
      </w:pPr>
      <w:bookmarkStart w:id="6" w:name="_Toc425280356"/>
      <w:r>
        <w:lastRenderedPageBreak/>
        <w:t>Agradecimientos.</w:t>
      </w:r>
      <w:bookmarkEnd w:id="6"/>
    </w:p>
    <w:p w14:paraId="511A0718" w14:textId="77777777" w:rsidR="0077707D" w:rsidRDefault="0077707D" w:rsidP="0063031A">
      <w:pPr>
        <w:rPr>
          <w:b/>
        </w:rPr>
      </w:pPr>
    </w:p>
    <w:p w14:paraId="6E8F153C" w14:textId="77777777" w:rsidR="0077707D" w:rsidRDefault="0077707D" w:rsidP="0077707D">
      <w:pPr>
        <w:jc w:val="right"/>
        <w:rPr>
          <w:b/>
        </w:rPr>
      </w:pPr>
    </w:p>
    <w:p w14:paraId="4CE7EAC0" w14:textId="77777777" w:rsidR="0077707D" w:rsidRDefault="0077707D" w:rsidP="0077707D">
      <w:pPr>
        <w:jc w:val="right"/>
        <w:rPr>
          <w:b/>
        </w:rPr>
      </w:pPr>
    </w:p>
    <w:p w14:paraId="7825A735" w14:textId="77777777" w:rsidR="0077707D" w:rsidRDefault="0077707D" w:rsidP="0077707D">
      <w:pPr>
        <w:jc w:val="right"/>
        <w:rPr>
          <w:b/>
        </w:rPr>
      </w:pPr>
    </w:p>
    <w:p w14:paraId="578C9CD4" w14:textId="671442E6" w:rsidR="0077707D" w:rsidRDefault="0077707D" w:rsidP="0077707D">
      <w:pPr>
        <w:jc w:val="right"/>
        <w:rPr>
          <w:b/>
        </w:rPr>
      </w:pPr>
    </w:p>
    <w:p w14:paraId="48696587" w14:textId="77777777" w:rsidR="0077707D" w:rsidRDefault="0077707D" w:rsidP="0077707D">
      <w:pPr>
        <w:jc w:val="right"/>
        <w:rPr>
          <w:b/>
        </w:rPr>
      </w:pPr>
    </w:p>
    <w:p w14:paraId="022E7FC2" w14:textId="77777777" w:rsidR="0077707D" w:rsidRDefault="0077707D" w:rsidP="0077707D">
      <w:pPr>
        <w:jc w:val="right"/>
        <w:rPr>
          <w:b/>
        </w:rPr>
      </w:pPr>
    </w:p>
    <w:p w14:paraId="625E9888" w14:textId="546F68F3" w:rsidR="0077707D" w:rsidRPr="0077707D" w:rsidRDefault="0077707D" w:rsidP="0077707D">
      <w:pPr>
        <w:jc w:val="right"/>
        <w:rPr>
          <w:b/>
          <w:i/>
        </w:rPr>
      </w:pPr>
      <w:commentRangeStart w:id="7"/>
      <w:r w:rsidRPr="0077707D">
        <w:rPr>
          <w:b/>
          <w:i/>
        </w:rPr>
        <w:t>A mi querida mano derecha por permitirme mover el mouse y a mi mano izquierda por dejarme coger la botella de agua cada vez que tenía ganas de dar un sorbo.</w:t>
      </w:r>
      <w:commentRangeEnd w:id="7"/>
      <w:r>
        <w:rPr>
          <w:rStyle w:val="Refdecomentario"/>
        </w:rPr>
        <w:commentReference w:id="7"/>
      </w:r>
    </w:p>
    <w:p w14:paraId="3B2A5729" w14:textId="77777777" w:rsidR="0077707D" w:rsidRDefault="0077707D" w:rsidP="0077707D">
      <w:pPr>
        <w:jc w:val="right"/>
        <w:rPr>
          <w:b/>
        </w:rPr>
      </w:pPr>
      <w:r>
        <w:rPr>
          <w:b/>
        </w:rPr>
        <w:br w:type="page"/>
      </w:r>
    </w:p>
    <w:p w14:paraId="047FB7B5" w14:textId="77777777" w:rsidR="00853E22" w:rsidRDefault="00853E22" w:rsidP="0063031A">
      <w:pPr>
        <w:rPr>
          <w:b/>
        </w:rPr>
      </w:pPr>
    </w:p>
    <w:p w14:paraId="55A1DDFC" w14:textId="77777777" w:rsidR="00853E22" w:rsidRDefault="00853E22" w:rsidP="0063031A">
      <w:pPr>
        <w:rPr>
          <w:b/>
        </w:rPr>
      </w:pPr>
    </w:p>
    <w:p w14:paraId="3DCDF8E5" w14:textId="3BBE302F" w:rsidR="0077707D" w:rsidRDefault="00853E22" w:rsidP="004D1729">
      <w:pPr>
        <w:pStyle w:val="Ttulo1"/>
      </w:pPr>
      <w:bookmarkStart w:id="8" w:name="_Toc425280357"/>
      <w:r>
        <w:t>Dedicatoria.</w:t>
      </w:r>
      <w:bookmarkEnd w:id="8"/>
    </w:p>
    <w:p w14:paraId="0A4B42DC" w14:textId="77777777" w:rsidR="0077707D" w:rsidRDefault="0077707D">
      <w:pPr>
        <w:rPr>
          <w:b/>
        </w:rPr>
      </w:pPr>
      <w:r>
        <w:rPr>
          <w:b/>
        </w:rPr>
        <w:br w:type="page"/>
      </w:r>
    </w:p>
    <w:p w14:paraId="1D6A759F" w14:textId="3E03334E" w:rsidR="0077707D" w:rsidRDefault="00853E22" w:rsidP="004D1729">
      <w:pPr>
        <w:pStyle w:val="Ttulo1"/>
      </w:pPr>
      <w:bookmarkStart w:id="9" w:name="_Toc425280358"/>
      <w:r>
        <w:lastRenderedPageBreak/>
        <w:t>Citas.</w:t>
      </w:r>
      <w:bookmarkEnd w:id="9"/>
    </w:p>
    <w:p w14:paraId="1BD407D0" w14:textId="77777777" w:rsidR="0077707D" w:rsidRDefault="0077707D">
      <w:pPr>
        <w:rPr>
          <w:b/>
        </w:rPr>
      </w:pPr>
      <w:r>
        <w:rPr>
          <w:b/>
        </w:rPr>
        <w:br w:type="page"/>
      </w:r>
    </w:p>
    <w:p w14:paraId="56935E10" w14:textId="36909022" w:rsidR="0077707D" w:rsidRDefault="00853E22" w:rsidP="004D1729">
      <w:pPr>
        <w:pStyle w:val="Ttulo1"/>
      </w:pPr>
      <w:bookmarkStart w:id="10" w:name="_Toc425280359"/>
      <w:r>
        <w:lastRenderedPageBreak/>
        <w:t>Índices.</w:t>
      </w:r>
      <w:bookmarkEnd w:id="10"/>
    </w:p>
    <w:p w14:paraId="6A0C2433" w14:textId="77777777" w:rsidR="00626756" w:rsidRPr="00626756" w:rsidRDefault="00626756" w:rsidP="00617BE2">
      <w:pPr>
        <w:pStyle w:val="Ttulo1"/>
        <w:numPr>
          <w:ilvl w:val="0"/>
          <w:numId w:val="0"/>
        </w:numPr>
        <w:ind w:left="720"/>
      </w:pPr>
    </w:p>
    <w:sdt>
      <w:sdtPr>
        <w:id w:val="-2082752862"/>
        <w:docPartObj>
          <w:docPartGallery w:val="Table of Contents"/>
          <w:docPartUnique/>
        </w:docPartObj>
      </w:sdtPr>
      <w:sdtEndPr>
        <w:rPr>
          <w:b/>
          <w:bCs/>
        </w:rPr>
      </w:sdtEndPr>
      <w:sdtContent>
        <w:p w14:paraId="6DFF71CC" w14:textId="77777777" w:rsidR="00626756" w:rsidRDefault="00626756" w:rsidP="00626756">
          <w:pPr>
            <w:rPr>
              <w:b/>
            </w:rPr>
          </w:pPr>
          <w:r>
            <w:rPr>
              <w:b/>
            </w:rPr>
            <w:t>Índice de contenidos.</w:t>
          </w:r>
        </w:p>
        <w:p w14:paraId="49B6FD80" w14:textId="77777777" w:rsidR="00617BE2" w:rsidRDefault="00AC6456">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25280354" w:history="1">
            <w:r w:rsidR="00617BE2" w:rsidRPr="00576289">
              <w:rPr>
                <w:rStyle w:val="Hipervnculo"/>
                <w:noProof/>
              </w:rPr>
              <w:t>1.</w:t>
            </w:r>
            <w:r w:rsidR="00617BE2">
              <w:rPr>
                <w:rFonts w:asciiTheme="minorHAnsi" w:eastAsiaTheme="minorEastAsia" w:hAnsiTheme="minorHAnsi"/>
                <w:noProof/>
                <w:lang w:eastAsia="es-ES"/>
              </w:rPr>
              <w:tab/>
            </w:r>
            <w:r w:rsidR="00617BE2" w:rsidRPr="00576289">
              <w:rPr>
                <w:rStyle w:val="Hipervnculo"/>
                <w:noProof/>
              </w:rPr>
              <w:t>Justificación y Objetivos</w:t>
            </w:r>
            <w:r w:rsidR="00617BE2">
              <w:rPr>
                <w:noProof/>
                <w:webHidden/>
              </w:rPr>
              <w:tab/>
            </w:r>
            <w:r w:rsidR="00617BE2">
              <w:rPr>
                <w:noProof/>
                <w:webHidden/>
              </w:rPr>
              <w:fldChar w:fldCharType="begin"/>
            </w:r>
            <w:r w:rsidR="00617BE2">
              <w:rPr>
                <w:noProof/>
                <w:webHidden/>
              </w:rPr>
              <w:instrText xml:space="preserve"> PAGEREF _Toc425280354 \h </w:instrText>
            </w:r>
            <w:r w:rsidR="00617BE2">
              <w:rPr>
                <w:noProof/>
                <w:webHidden/>
              </w:rPr>
            </w:r>
            <w:r w:rsidR="00617BE2">
              <w:rPr>
                <w:noProof/>
                <w:webHidden/>
              </w:rPr>
              <w:fldChar w:fldCharType="separate"/>
            </w:r>
            <w:r w:rsidR="00617BE2">
              <w:rPr>
                <w:noProof/>
                <w:webHidden/>
              </w:rPr>
              <w:t>3</w:t>
            </w:r>
            <w:r w:rsidR="00617BE2">
              <w:rPr>
                <w:noProof/>
                <w:webHidden/>
              </w:rPr>
              <w:fldChar w:fldCharType="end"/>
            </w:r>
          </w:hyperlink>
        </w:p>
        <w:p w14:paraId="0C27ED85" w14:textId="77777777" w:rsidR="00617BE2" w:rsidRDefault="00617BE2">
          <w:pPr>
            <w:pStyle w:val="TDC2"/>
            <w:tabs>
              <w:tab w:val="right" w:leader="dot" w:pos="8494"/>
            </w:tabs>
            <w:rPr>
              <w:rFonts w:asciiTheme="minorHAnsi" w:eastAsiaTheme="minorEastAsia" w:hAnsiTheme="minorHAnsi"/>
              <w:noProof/>
              <w:lang w:eastAsia="es-ES"/>
            </w:rPr>
          </w:pPr>
          <w:hyperlink w:anchor="_Toc425280355" w:history="1">
            <w:r w:rsidRPr="00576289">
              <w:rPr>
                <w:rStyle w:val="Hipervnculo"/>
                <w:noProof/>
              </w:rPr>
              <w:t>Motivación.</w:t>
            </w:r>
            <w:r>
              <w:rPr>
                <w:noProof/>
                <w:webHidden/>
              </w:rPr>
              <w:tab/>
            </w:r>
            <w:r>
              <w:rPr>
                <w:noProof/>
                <w:webHidden/>
              </w:rPr>
              <w:fldChar w:fldCharType="begin"/>
            </w:r>
            <w:r>
              <w:rPr>
                <w:noProof/>
                <w:webHidden/>
              </w:rPr>
              <w:instrText xml:space="preserve"> PAGEREF _Toc425280355 \h </w:instrText>
            </w:r>
            <w:r>
              <w:rPr>
                <w:noProof/>
                <w:webHidden/>
              </w:rPr>
            </w:r>
            <w:r>
              <w:rPr>
                <w:noProof/>
                <w:webHidden/>
              </w:rPr>
              <w:fldChar w:fldCharType="separate"/>
            </w:r>
            <w:r>
              <w:rPr>
                <w:noProof/>
                <w:webHidden/>
              </w:rPr>
              <w:t>3</w:t>
            </w:r>
            <w:r>
              <w:rPr>
                <w:noProof/>
                <w:webHidden/>
              </w:rPr>
              <w:fldChar w:fldCharType="end"/>
            </w:r>
          </w:hyperlink>
        </w:p>
        <w:p w14:paraId="72CFCEDF"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56" w:history="1">
            <w:r w:rsidRPr="00576289">
              <w:rPr>
                <w:rStyle w:val="Hipervnculo"/>
                <w:noProof/>
              </w:rPr>
              <w:t>2.</w:t>
            </w:r>
            <w:r>
              <w:rPr>
                <w:rFonts w:asciiTheme="minorHAnsi" w:eastAsiaTheme="minorEastAsia" w:hAnsiTheme="minorHAnsi"/>
                <w:noProof/>
                <w:lang w:eastAsia="es-ES"/>
              </w:rPr>
              <w:tab/>
            </w:r>
            <w:r w:rsidRPr="00576289">
              <w:rPr>
                <w:rStyle w:val="Hipervnculo"/>
                <w:noProof/>
              </w:rPr>
              <w:t>Agradecimientos.</w:t>
            </w:r>
            <w:r>
              <w:rPr>
                <w:noProof/>
                <w:webHidden/>
              </w:rPr>
              <w:tab/>
            </w:r>
            <w:r>
              <w:rPr>
                <w:noProof/>
                <w:webHidden/>
              </w:rPr>
              <w:fldChar w:fldCharType="begin"/>
            </w:r>
            <w:r>
              <w:rPr>
                <w:noProof/>
                <w:webHidden/>
              </w:rPr>
              <w:instrText xml:space="preserve"> PAGEREF _Toc425280356 \h </w:instrText>
            </w:r>
            <w:r>
              <w:rPr>
                <w:noProof/>
                <w:webHidden/>
              </w:rPr>
            </w:r>
            <w:r>
              <w:rPr>
                <w:noProof/>
                <w:webHidden/>
              </w:rPr>
              <w:fldChar w:fldCharType="separate"/>
            </w:r>
            <w:r>
              <w:rPr>
                <w:noProof/>
                <w:webHidden/>
              </w:rPr>
              <w:t>6</w:t>
            </w:r>
            <w:r>
              <w:rPr>
                <w:noProof/>
                <w:webHidden/>
              </w:rPr>
              <w:fldChar w:fldCharType="end"/>
            </w:r>
          </w:hyperlink>
        </w:p>
        <w:p w14:paraId="29402CC3"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57" w:history="1">
            <w:r w:rsidRPr="00576289">
              <w:rPr>
                <w:rStyle w:val="Hipervnculo"/>
                <w:noProof/>
              </w:rPr>
              <w:t>3.</w:t>
            </w:r>
            <w:r>
              <w:rPr>
                <w:rFonts w:asciiTheme="minorHAnsi" w:eastAsiaTheme="minorEastAsia" w:hAnsiTheme="minorHAnsi"/>
                <w:noProof/>
                <w:lang w:eastAsia="es-ES"/>
              </w:rPr>
              <w:tab/>
            </w:r>
            <w:r w:rsidRPr="00576289">
              <w:rPr>
                <w:rStyle w:val="Hipervnculo"/>
                <w:noProof/>
              </w:rPr>
              <w:t>Dedicatoria.</w:t>
            </w:r>
            <w:r>
              <w:rPr>
                <w:noProof/>
                <w:webHidden/>
              </w:rPr>
              <w:tab/>
            </w:r>
            <w:r>
              <w:rPr>
                <w:noProof/>
                <w:webHidden/>
              </w:rPr>
              <w:fldChar w:fldCharType="begin"/>
            </w:r>
            <w:r>
              <w:rPr>
                <w:noProof/>
                <w:webHidden/>
              </w:rPr>
              <w:instrText xml:space="preserve"> PAGEREF _Toc425280357 \h </w:instrText>
            </w:r>
            <w:r>
              <w:rPr>
                <w:noProof/>
                <w:webHidden/>
              </w:rPr>
            </w:r>
            <w:r>
              <w:rPr>
                <w:noProof/>
                <w:webHidden/>
              </w:rPr>
              <w:fldChar w:fldCharType="separate"/>
            </w:r>
            <w:r>
              <w:rPr>
                <w:noProof/>
                <w:webHidden/>
              </w:rPr>
              <w:t>7</w:t>
            </w:r>
            <w:r>
              <w:rPr>
                <w:noProof/>
                <w:webHidden/>
              </w:rPr>
              <w:fldChar w:fldCharType="end"/>
            </w:r>
          </w:hyperlink>
        </w:p>
        <w:p w14:paraId="1E01F01C"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58" w:history="1">
            <w:r w:rsidRPr="00576289">
              <w:rPr>
                <w:rStyle w:val="Hipervnculo"/>
                <w:noProof/>
              </w:rPr>
              <w:t>4.</w:t>
            </w:r>
            <w:r>
              <w:rPr>
                <w:rFonts w:asciiTheme="minorHAnsi" w:eastAsiaTheme="minorEastAsia" w:hAnsiTheme="minorHAnsi"/>
                <w:noProof/>
                <w:lang w:eastAsia="es-ES"/>
              </w:rPr>
              <w:tab/>
            </w:r>
            <w:r w:rsidRPr="00576289">
              <w:rPr>
                <w:rStyle w:val="Hipervnculo"/>
                <w:noProof/>
              </w:rPr>
              <w:t>Citas.</w:t>
            </w:r>
            <w:r>
              <w:rPr>
                <w:noProof/>
                <w:webHidden/>
              </w:rPr>
              <w:tab/>
            </w:r>
            <w:r>
              <w:rPr>
                <w:noProof/>
                <w:webHidden/>
              </w:rPr>
              <w:fldChar w:fldCharType="begin"/>
            </w:r>
            <w:r>
              <w:rPr>
                <w:noProof/>
                <w:webHidden/>
              </w:rPr>
              <w:instrText xml:space="preserve"> PAGEREF _Toc425280358 \h </w:instrText>
            </w:r>
            <w:r>
              <w:rPr>
                <w:noProof/>
                <w:webHidden/>
              </w:rPr>
            </w:r>
            <w:r>
              <w:rPr>
                <w:noProof/>
                <w:webHidden/>
              </w:rPr>
              <w:fldChar w:fldCharType="separate"/>
            </w:r>
            <w:r>
              <w:rPr>
                <w:noProof/>
                <w:webHidden/>
              </w:rPr>
              <w:t>8</w:t>
            </w:r>
            <w:r>
              <w:rPr>
                <w:noProof/>
                <w:webHidden/>
              </w:rPr>
              <w:fldChar w:fldCharType="end"/>
            </w:r>
          </w:hyperlink>
        </w:p>
        <w:p w14:paraId="4B652FA6"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59" w:history="1">
            <w:r w:rsidRPr="00576289">
              <w:rPr>
                <w:rStyle w:val="Hipervnculo"/>
                <w:noProof/>
              </w:rPr>
              <w:t>5.</w:t>
            </w:r>
            <w:r>
              <w:rPr>
                <w:rFonts w:asciiTheme="minorHAnsi" w:eastAsiaTheme="minorEastAsia" w:hAnsiTheme="minorHAnsi"/>
                <w:noProof/>
                <w:lang w:eastAsia="es-ES"/>
              </w:rPr>
              <w:tab/>
            </w:r>
            <w:r w:rsidRPr="00576289">
              <w:rPr>
                <w:rStyle w:val="Hipervnculo"/>
                <w:noProof/>
              </w:rPr>
              <w:t>Índices.</w:t>
            </w:r>
            <w:r>
              <w:rPr>
                <w:noProof/>
                <w:webHidden/>
              </w:rPr>
              <w:tab/>
            </w:r>
            <w:r>
              <w:rPr>
                <w:noProof/>
                <w:webHidden/>
              </w:rPr>
              <w:fldChar w:fldCharType="begin"/>
            </w:r>
            <w:r>
              <w:rPr>
                <w:noProof/>
                <w:webHidden/>
              </w:rPr>
              <w:instrText xml:space="preserve"> PAGEREF _Toc425280359 \h </w:instrText>
            </w:r>
            <w:r>
              <w:rPr>
                <w:noProof/>
                <w:webHidden/>
              </w:rPr>
            </w:r>
            <w:r>
              <w:rPr>
                <w:noProof/>
                <w:webHidden/>
              </w:rPr>
              <w:fldChar w:fldCharType="separate"/>
            </w:r>
            <w:r>
              <w:rPr>
                <w:noProof/>
                <w:webHidden/>
              </w:rPr>
              <w:t>9</w:t>
            </w:r>
            <w:r>
              <w:rPr>
                <w:noProof/>
                <w:webHidden/>
              </w:rPr>
              <w:fldChar w:fldCharType="end"/>
            </w:r>
          </w:hyperlink>
        </w:p>
        <w:p w14:paraId="03E1C61B"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60" w:history="1">
            <w:r w:rsidRPr="00576289">
              <w:rPr>
                <w:rStyle w:val="Hipervnculo"/>
                <w:noProof/>
              </w:rPr>
              <w:t>6.</w:t>
            </w:r>
            <w:r>
              <w:rPr>
                <w:rFonts w:asciiTheme="minorHAnsi" w:eastAsiaTheme="minorEastAsia" w:hAnsiTheme="minorHAnsi"/>
                <w:noProof/>
                <w:lang w:eastAsia="es-ES"/>
              </w:rPr>
              <w:tab/>
            </w:r>
            <w:r w:rsidRPr="00576289">
              <w:rPr>
                <w:rStyle w:val="Hipervnculo"/>
                <w:noProof/>
              </w:rPr>
              <w:t>Cuerpo del documento.</w:t>
            </w:r>
            <w:r>
              <w:rPr>
                <w:noProof/>
                <w:webHidden/>
              </w:rPr>
              <w:tab/>
            </w:r>
            <w:r>
              <w:rPr>
                <w:noProof/>
                <w:webHidden/>
              </w:rPr>
              <w:fldChar w:fldCharType="begin"/>
            </w:r>
            <w:r>
              <w:rPr>
                <w:noProof/>
                <w:webHidden/>
              </w:rPr>
              <w:instrText xml:space="preserve"> PAGEREF _Toc425280360 \h </w:instrText>
            </w:r>
            <w:r>
              <w:rPr>
                <w:noProof/>
                <w:webHidden/>
              </w:rPr>
            </w:r>
            <w:r>
              <w:rPr>
                <w:noProof/>
                <w:webHidden/>
              </w:rPr>
              <w:fldChar w:fldCharType="separate"/>
            </w:r>
            <w:r>
              <w:rPr>
                <w:noProof/>
                <w:webHidden/>
              </w:rPr>
              <w:t>10</w:t>
            </w:r>
            <w:r>
              <w:rPr>
                <w:noProof/>
                <w:webHidden/>
              </w:rPr>
              <w:fldChar w:fldCharType="end"/>
            </w:r>
          </w:hyperlink>
        </w:p>
        <w:p w14:paraId="0779A246" w14:textId="77777777" w:rsidR="00617BE2" w:rsidRDefault="00617BE2">
          <w:pPr>
            <w:pStyle w:val="TDC2"/>
            <w:tabs>
              <w:tab w:val="right" w:leader="dot" w:pos="8494"/>
            </w:tabs>
            <w:rPr>
              <w:rFonts w:asciiTheme="minorHAnsi" w:eastAsiaTheme="minorEastAsia" w:hAnsiTheme="minorHAnsi"/>
              <w:noProof/>
              <w:lang w:eastAsia="es-ES"/>
            </w:rPr>
          </w:pPr>
          <w:hyperlink w:anchor="_Toc425280361" w:history="1">
            <w:r w:rsidRPr="00576289">
              <w:rPr>
                <w:rStyle w:val="Hipervnculo"/>
                <w:noProof/>
              </w:rPr>
              <w:t>Introducción.</w:t>
            </w:r>
            <w:r>
              <w:rPr>
                <w:noProof/>
                <w:webHidden/>
              </w:rPr>
              <w:tab/>
            </w:r>
            <w:r>
              <w:rPr>
                <w:noProof/>
                <w:webHidden/>
              </w:rPr>
              <w:fldChar w:fldCharType="begin"/>
            </w:r>
            <w:r>
              <w:rPr>
                <w:noProof/>
                <w:webHidden/>
              </w:rPr>
              <w:instrText xml:space="preserve"> PAGEREF _Toc425280361 \h </w:instrText>
            </w:r>
            <w:r>
              <w:rPr>
                <w:noProof/>
                <w:webHidden/>
              </w:rPr>
            </w:r>
            <w:r>
              <w:rPr>
                <w:noProof/>
                <w:webHidden/>
              </w:rPr>
              <w:fldChar w:fldCharType="separate"/>
            </w:r>
            <w:r>
              <w:rPr>
                <w:noProof/>
                <w:webHidden/>
              </w:rPr>
              <w:t>10</w:t>
            </w:r>
            <w:r>
              <w:rPr>
                <w:noProof/>
                <w:webHidden/>
              </w:rPr>
              <w:fldChar w:fldCharType="end"/>
            </w:r>
          </w:hyperlink>
        </w:p>
        <w:p w14:paraId="60530E33" w14:textId="77777777" w:rsidR="00617BE2" w:rsidRDefault="00617BE2">
          <w:pPr>
            <w:pStyle w:val="TDC2"/>
            <w:tabs>
              <w:tab w:val="right" w:leader="dot" w:pos="8494"/>
            </w:tabs>
            <w:rPr>
              <w:rFonts w:asciiTheme="minorHAnsi" w:eastAsiaTheme="minorEastAsia" w:hAnsiTheme="minorHAnsi"/>
              <w:noProof/>
              <w:lang w:eastAsia="es-ES"/>
            </w:rPr>
          </w:pPr>
          <w:hyperlink w:anchor="_Toc425280362" w:history="1">
            <w:r w:rsidRPr="00576289">
              <w:rPr>
                <w:rStyle w:val="Hipervnculo"/>
                <w:noProof/>
              </w:rPr>
              <w:t>Estado del arte.</w:t>
            </w:r>
            <w:r>
              <w:rPr>
                <w:noProof/>
                <w:webHidden/>
              </w:rPr>
              <w:tab/>
            </w:r>
            <w:r>
              <w:rPr>
                <w:noProof/>
                <w:webHidden/>
              </w:rPr>
              <w:fldChar w:fldCharType="begin"/>
            </w:r>
            <w:r>
              <w:rPr>
                <w:noProof/>
                <w:webHidden/>
              </w:rPr>
              <w:instrText xml:space="preserve"> PAGEREF _Toc425280362 \h </w:instrText>
            </w:r>
            <w:r>
              <w:rPr>
                <w:noProof/>
                <w:webHidden/>
              </w:rPr>
            </w:r>
            <w:r>
              <w:rPr>
                <w:noProof/>
                <w:webHidden/>
              </w:rPr>
              <w:fldChar w:fldCharType="separate"/>
            </w:r>
            <w:r>
              <w:rPr>
                <w:noProof/>
                <w:webHidden/>
              </w:rPr>
              <w:t>12</w:t>
            </w:r>
            <w:r>
              <w:rPr>
                <w:noProof/>
                <w:webHidden/>
              </w:rPr>
              <w:fldChar w:fldCharType="end"/>
            </w:r>
          </w:hyperlink>
        </w:p>
        <w:p w14:paraId="6D54B243" w14:textId="77777777" w:rsidR="00617BE2" w:rsidRDefault="00617BE2">
          <w:pPr>
            <w:pStyle w:val="TDC3"/>
            <w:tabs>
              <w:tab w:val="right" w:leader="dot" w:pos="8494"/>
            </w:tabs>
            <w:rPr>
              <w:rFonts w:asciiTheme="minorHAnsi" w:eastAsiaTheme="minorEastAsia" w:hAnsiTheme="minorHAnsi"/>
              <w:noProof/>
              <w:lang w:eastAsia="es-ES"/>
            </w:rPr>
          </w:pPr>
          <w:hyperlink w:anchor="_Toc425280363" w:history="1">
            <w:r w:rsidRPr="00576289">
              <w:rPr>
                <w:rStyle w:val="Hipervnculo"/>
                <w:noProof/>
              </w:rPr>
              <w:t>Altamente integrado con el motor gráfico VS Independientes.</w:t>
            </w:r>
            <w:r>
              <w:rPr>
                <w:noProof/>
                <w:webHidden/>
              </w:rPr>
              <w:tab/>
            </w:r>
            <w:r>
              <w:rPr>
                <w:noProof/>
                <w:webHidden/>
              </w:rPr>
              <w:fldChar w:fldCharType="begin"/>
            </w:r>
            <w:r>
              <w:rPr>
                <w:noProof/>
                <w:webHidden/>
              </w:rPr>
              <w:instrText xml:space="preserve"> PAGEREF _Toc425280363 \h </w:instrText>
            </w:r>
            <w:r>
              <w:rPr>
                <w:noProof/>
                <w:webHidden/>
              </w:rPr>
            </w:r>
            <w:r>
              <w:rPr>
                <w:noProof/>
                <w:webHidden/>
              </w:rPr>
              <w:fldChar w:fldCharType="separate"/>
            </w:r>
            <w:r>
              <w:rPr>
                <w:noProof/>
                <w:webHidden/>
              </w:rPr>
              <w:t>12</w:t>
            </w:r>
            <w:r>
              <w:rPr>
                <w:noProof/>
                <w:webHidden/>
              </w:rPr>
              <w:fldChar w:fldCharType="end"/>
            </w:r>
          </w:hyperlink>
        </w:p>
        <w:p w14:paraId="65479838" w14:textId="77777777" w:rsidR="00617BE2" w:rsidRDefault="00617BE2">
          <w:pPr>
            <w:pStyle w:val="TDC3"/>
            <w:tabs>
              <w:tab w:val="right" w:leader="dot" w:pos="8494"/>
            </w:tabs>
            <w:rPr>
              <w:rFonts w:asciiTheme="minorHAnsi" w:eastAsiaTheme="minorEastAsia" w:hAnsiTheme="minorHAnsi"/>
              <w:noProof/>
              <w:lang w:eastAsia="es-ES"/>
            </w:rPr>
          </w:pPr>
          <w:hyperlink w:anchor="_Toc425280364" w:history="1">
            <w:r w:rsidRPr="00576289">
              <w:rPr>
                <w:rStyle w:val="Hipervnculo"/>
                <w:noProof/>
              </w:rPr>
              <w:t>Para renderizado en tiempo real VS renderizado offline.</w:t>
            </w:r>
            <w:r>
              <w:rPr>
                <w:noProof/>
                <w:webHidden/>
              </w:rPr>
              <w:tab/>
            </w:r>
            <w:r>
              <w:rPr>
                <w:noProof/>
                <w:webHidden/>
              </w:rPr>
              <w:fldChar w:fldCharType="begin"/>
            </w:r>
            <w:r>
              <w:rPr>
                <w:noProof/>
                <w:webHidden/>
              </w:rPr>
              <w:instrText xml:space="preserve"> PAGEREF _Toc425280364 \h </w:instrText>
            </w:r>
            <w:r>
              <w:rPr>
                <w:noProof/>
                <w:webHidden/>
              </w:rPr>
            </w:r>
            <w:r>
              <w:rPr>
                <w:noProof/>
                <w:webHidden/>
              </w:rPr>
              <w:fldChar w:fldCharType="separate"/>
            </w:r>
            <w:r>
              <w:rPr>
                <w:noProof/>
                <w:webHidden/>
              </w:rPr>
              <w:t>13</w:t>
            </w:r>
            <w:r>
              <w:rPr>
                <w:noProof/>
                <w:webHidden/>
              </w:rPr>
              <w:fldChar w:fldCharType="end"/>
            </w:r>
          </w:hyperlink>
        </w:p>
        <w:p w14:paraId="06A77B22" w14:textId="77777777" w:rsidR="00617BE2" w:rsidRDefault="00617BE2">
          <w:pPr>
            <w:pStyle w:val="TDC3"/>
            <w:tabs>
              <w:tab w:val="right" w:leader="dot" w:pos="8494"/>
            </w:tabs>
            <w:rPr>
              <w:rFonts w:asciiTheme="minorHAnsi" w:eastAsiaTheme="minorEastAsia" w:hAnsiTheme="minorHAnsi"/>
              <w:noProof/>
              <w:lang w:eastAsia="es-ES"/>
            </w:rPr>
          </w:pPr>
          <w:hyperlink w:anchor="_Toc425280365" w:history="1">
            <w:r w:rsidRPr="00576289">
              <w:rPr>
                <w:rStyle w:val="Hipervnculo"/>
                <w:noProof/>
              </w:rPr>
              <w:t>Editor de materiales de UE4.</w:t>
            </w:r>
            <w:r>
              <w:rPr>
                <w:noProof/>
                <w:webHidden/>
              </w:rPr>
              <w:tab/>
            </w:r>
            <w:r>
              <w:rPr>
                <w:noProof/>
                <w:webHidden/>
              </w:rPr>
              <w:fldChar w:fldCharType="begin"/>
            </w:r>
            <w:r>
              <w:rPr>
                <w:noProof/>
                <w:webHidden/>
              </w:rPr>
              <w:instrText xml:space="preserve"> PAGEREF _Toc425280365 \h </w:instrText>
            </w:r>
            <w:r>
              <w:rPr>
                <w:noProof/>
                <w:webHidden/>
              </w:rPr>
            </w:r>
            <w:r>
              <w:rPr>
                <w:noProof/>
                <w:webHidden/>
              </w:rPr>
              <w:fldChar w:fldCharType="separate"/>
            </w:r>
            <w:r>
              <w:rPr>
                <w:noProof/>
                <w:webHidden/>
              </w:rPr>
              <w:t>14</w:t>
            </w:r>
            <w:r>
              <w:rPr>
                <w:noProof/>
                <w:webHidden/>
              </w:rPr>
              <w:fldChar w:fldCharType="end"/>
            </w:r>
          </w:hyperlink>
        </w:p>
        <w:p w14:paraId="622B7235" w14:textId="77777777" w:rsidR="00617BE2" w:rsidRDefault="00617BE2">
          <w:pPr>
            <w:pStyle w:val="TDC3"/>
            <w:tabs>
              <w:tab w:val="right" w:leader="dot" w:pos="8494"/>
            </w:tabs>
            <w:rPr>
              <w:rFonts w:asciiTheme="minorHAnsi" w:eastAsiaTheme="minorEastAsia" w:hAnsiTheme="minorHAnsi"/>
              <w:noProof/>
              <w:lang w:eastAsia="es-ES"/>
            </w:rPr>
          </w:pPr>
          <w:hyperlink w:anchor="_Toc425280366" w:history="1">
            <w:r w:rsidRPr="00576289">
              <w:rPr>
                <w:rStyle w:val="Hipervnculo"/>
                <w:noProof/>
              </w:rPr>
              <w:t>Editor de materiales 3ds Max</w:t>
            </w:r>
            <w:r>
              <w:rPr>
                <w:noProof/>
                <w:webHidden/>
              </w:rPr>
              <w:tab/>
            </w:r>
            <w:r>
              <w:rPr>
                <w:noProof/>
                <w:webHidden/>
              </w:rPr>
              <w:fldChar w:fldCharType="begin"/>
            </w:r>
            <w:r>
              <w:rPr>
                <w:noProof/>
                <w:webHidden/>
              </w:rPr>
              <w:instrText xml:space="preserve"> PAGEREF _Toc425280366 \h </w:instrText>
            </w:r>
            <w:r>
              <w:rPr>
                <w:noProof/>
                <w:webHidden/>
              </w:rPr>
            </w:r>
            <w:r>
              <w:rPr>
                <w:noProof/>
                <w:webHidden/>
              </w:rPr>
              <w:fldChar w:fldCharType="separate"/>
            </w:r>
            <w:r>
              <w:rPr>
                <w:noProof/>
                <w:webHidden/>
              </w:rPr>
              <w:t>17</w:t>
            </w:r>
            <w:r>
              <w:rPr>
                <w:noProof/>
                <w:webHidden/>
              </w:rPr>
              <w:fldChar w:fldCharType="end"/>
            </w:r>
          </w:hyperlink>
        </w:p>
        <w:p w14:paraId="37C95790" w14:textId="77777777" w:rsidR="00617BE2" w:rsidRDefault="00617BE2">
          <w:pPr>
            <w:pStyle w:val="TDC3"/>
            <w:tabs>
              <w:tab w:val="right" w:leader="dot" w:pos="8494"/>
            </w:tabs>
            <w:rPr>
              <w:rFonts w:asciiTheme="minorHAnsi" w:eastAsiaTheme="minorEastAsia" w:hAnsiTheme="minorHAnsi"/>
              <w:noProof/>
              <w:lang w:eastAsia="es-ES"/>
            </w:rPr>
          </w:pPr>
          <w:hyperlink w:anchor="_Toc425280367" w:history="1">
            <w:r w:rsidRPr="00576289">
              <w:rPr>
                <w:rStyle w:val="Hipervnculo"/>
                <w:noProof/>
              </w:rPr>
              <w:t>Shader Forge</w:t>
            </w:r>
            <w:r>
              <w:rPr>
                <w:noProof/>
                <w:webHidden/>
              </w:rPr>
              <w:tab/>
            </w:r>
            <w:r>
              <w:rPr>
                <w:noProof/>
                <w:webHidden/>
              </w:rPr>
              <w:fldChar w:fldCharType="begin"/>
            </w:r>
            <w:r>
              <w:rPr>
                <w:noProof/>
                <w:webHidden/>
              </w:rPr>
              <w:instrText xml:space="preserve"> PAGEREF _Toc425280367 \h </w:instrText>
            </w:r>
            <w:r>
              <w:rPr>
                <w:noProof/>
                <w:webHidden/>
              </w:rPr>
            </w:r>
            <w:r>
              <w:rPr>
                <w:noProof/>
                <w:webHidden/>
              </w:rPr>
              <w:fldChar w:fldCharType="separate"/>
            </w:r>
            <w:r>
              <w:rPr>
                <w:noProof/>
                <w:webHidden/>
              </w:rPr>
              <w:t>21</w:t>
            </w:r>
            <w:r>
              <w:rPr>
                <w:noProof/>
                <w:webHidden/>
              </w:rPr>
              <w:fldChar w:fldCharType="end"/>
            </w:r>
          </w:hyperlink>
        </w:p>
        <w:p w14:paraId="4230EFE7" w14:textId="77777777" w:rsidR="00617BE2" w:rsidRDefault="00617BE2">
          <w:pPr>
            <w:pStyle w:val="TDC3"/>
            <w:tabs>
              <w:tab w:val="right" w:leader="dot" w:pos="8494"/>
            </w:tabs>
            <w:rPr>
              <w:rFonts w:asciiTheme="minorHAnsi" w:eastAsiaTheme="minorEastAsia" w:hAnsiTheme="minorHAnsi"/>
              <w:noProof/>
              <w:lang w:eastAsia="es-ES"/>
            </w:rPr>
          </w:pPr>
          <w:hyperlink w:anchor="_Toc425280368" w:history="1">
            <w:r w:rsidRPr="00576289">
              <w:rPr>
                <w:rStyle w:val="Hipervnculo"/>
                <w:noProof/>
              </w:rPr>
              <w:t>Marmoset Toolbag</w:t>
            </w:r>
            <w:r>
              <w:rPr>
                <w:noProof/>
                <w:webHidden/>
              </w:rPr>
              <w:tab/>
            </w:r>
            <w:r>
              <w:rPr>
                <w:noProof/>
                <w:webHidden/>
              </w:rPr>
              <w:fldChar w:fldCharType="begin"/>
            </w:r>
            <w:r>
              <w:rPr>
                <w:noProof/>
                <w:webHidden/>
              </w:rPr>
              <w:instrText xml:space="preserve"> PAGEREF _Toc425280368 \h </w:instrText>
            </w:r>
            <w:r>
              <w:rPr>
                <w:noProof/>
                <w:webHidden/>
              </w:rPr>
            </w:r>
            <w:r>
              <w:rPr>
                <w:noProof/>
                <w:webHidden/>
              </w:rPr>
              <w:fldChar w:fldCharType="separate"/>
            </w:r>
            <w:r>
              <w:rPr>
                <w:noProof/>
                <w:webHidden/>
              </w:rPr>
              <w:t>23</w:t>
            </w:r>
            <w:r>
              <w:rPr>
                <w:noProof/>
                <w:webHidden/>
              </w:rPr>
              <w:fldChar w:fldCharType="end"/>
            </w:r>
          </w:hyperlink>
        </w:p>
        <w:p w14:paraId="6A703A6C" w14:textId="77777777" w:rsidR="00617BE2" w:rsidRDefault="00617BE2">
          <w:pPr>
            <w:pStyle w:val="TDC2"/>
            <w:tabs>
              <w:tab w:val="right" w:leader="dot" w:pos="8494"/>
            </w:tabs>
            <w:rPr>
              <w:rFonts w:asciiTheme="minorHAnsi" w:eastAsiaTheme="minorEastAsia" w:hAnsiTheme="minorHAnsi"/>
              <w:noProof/>
              <w:lang w:eastAsia="es-ES"/>
            </w:rPr>
          </w:pPr>
          <w:hyperlink w:anchor="_Toc425280369" w:history="1">
            <w:r w:rsidRPr="00576289">
              <w:rPr>
                <w:rStyle w:val="Hipervnculo"/>
                <w:noProof/>
              </w:rPr>
              <w:t>Objetivos</w:t>
            </w:r>
            <w:r>
              <w:rPr>
                <w:noProof/>
                <w:webHidden/>
              </w:rPr>
              <w:tab/>
            </w:r>
            <w:r>
              <w:rPr>
                <w:noProof/>
                <w:webHidden/>
              </w:rPr>
              <w:fldChar w:fldCharType="begin"/>
            </w:r>
            <w:r>
              <w:rPr>
                <w:noProof/>
                <w:webHidden/>
              </w:rPr>
              <w:instrText xml:space="preserve"> PAGEREF _Toc425280369 \h </w:instrText>
            </w:r>
            <w:r>
              <w:rPr>
                <w:noProof/>
                <w:webHidden/>
              </w:rPr>
            </w:r>
            <w:r>
              <w:rPr>
                <w:noProof/>
                <w:webHidden/>
              </w:rPr>
              <w:fldChar w:fldCharType="separate"/>
            </w:r>
            <w:r>
              <w:rPr>
                <w:noProof/>
                <w:webHidden/>
              </w:rPr>
              <w:t>25</w:t>
            </w:r>
            <w:r>
              <w:rPr>
                <w:noProof/>
                <w:webHidden/>
              </w:rPr>
              <w:fldChar w:fldCharType="end"/>
            </w:r>
          </w:hyperlink>
        </w:p>
        <w:p w14:paraId="6E7E2257" w14:textId="77777777" w:rsidR="00617BE2" w:rsidRDefault="00617BE2">
          <w:pPr>
            <w:pStyle w:val="TDC3"/>
            <w:tabs>
              <w:tab w:val="right" w:leader="dot" w:pos="8494"/>
            </w:tabs>
            <w:rPr>
              <w:rFonts w:asciiTheme="minorHAnsi" w:eastAsiaTheme="minorEastAsia" w:hAnsiTheme="minorHAnsi"/>
              <w:noProof/>
              <w:lang w:eastAsia="es-ES"/>
            </w:rPr>
          </w:pPr>
          <w:hyperlink w:anchor="_Toc425280370" w:history="1">
            <w:r w:rsidRPr="00576289">
              <w:rPr>
                <w:rStyle w:val="Hipervnculo"/>
                <w:noProof/>
              </w:rPr>
              <w:t>General.</w:t>
            </w:r>
            <w:r>
              <w:rPr>
                <w:noProof/>
                <w:webHidden/>
              </w:rPr>
              <w:tab/>
            </w:r>
            <w:r>
              <w:rPr>
                <w:noProof/>
                <w:webHidden/>
              </w:rPr>
              <w:fldChar w:fldCharType="begin"/>
            </w:r>
            <w:r>
              <w:rPr>
                <w:noProof/>
                <w:webHidden/>
              </w:rPr>
              <w:instrText xml:space="preserve"> PAGEREF _Toc425280370 \h </w:instrText>
            </w:r>
            <w:r>
              <w:rPr>
                <w:noProof/>
                <w:webHidden/>
              </w:rPr>
            </w:r>
            <w:r>
              <w:rPr>
                <w:noProof/>
                <w:webHidden/>
              </w:rPr>
              <w:fldChar w:fldCharType="separate"/>
            </w:r>
            <w:r>
              <w:rPr>
                <w:noProof/>
                <w:webHidden/>
              </w:rPr>
              <w:t>25</w:t>
            </w:r>
            <w:r>
              <w:rPr>
                <w:noProof/>
                <w:webHidden/>
              </w:rPr>
              <w:fldChar w:fldCharType="end"/>
            </w:r>
          </w:hyperlink>
        </w:p>
        <w:p w14:paraId="77F84D07" w14:textId="77777777" w:rsidR="00617BE2" w:rsidRDefault="00617BE2">
          <w:pPr>
            <w:pStyle w:val="TDC3"/>
            <w:tabs>
              <w:tab w:val="right" w:leader="dot" w:pos="8494"/>
            </w:tabs>
            <w:rPr>
              <w:rFonts w:asciiTheme="minorHAnsi" w:eastAsiaTheme="minorEastAsia" w:hAnsiTheme="minorHAnsi"/>
              <w:noProof/>
              <w:lang w:eastAsia="es-ES"/>
            </w:rPr>
          </w:pPr>
          <w:hyperlink w:anchor="_Toc425280371" w:history="1">
            <w:r w:rsidRPr="00576289">
              <w:rPr>
                <w:rStyle w:val="Hipervnculo"/>
                <w:noProof/>
              </w:rPr>
              <w:t>Específicos</w:t>
            </w:r>
            <w:r>
              <w:rPr>
                <w:noProof/>
                <w:webHidden/>
              </w:rPr>
              <w:tab/>
            </w:r>
            <w:r>
              <w:rPr>
                <w:noProof/>
                <w:webHidden/>
              </w:rPr>
              <w:fldChar w:fldCharType="begin"/>
            </w:r>
            <w:r>
              <w:rPr>
                <w:noProof/>
                <w:webHidden/>
              </w:rPr>
              <w:instrText xml:space="preserve"> PAGEREF _Toc425280371 \h </w:instrText>
            </w:r>
            <w:r>
              <w:rPr>
                <w:noProof/>
                <w:webHidden/>
              </w:rPr>
            </w:r>
            <w:r>
              <w:rPr>
                <w:noProof/>
                <w:webHidden/>
              </w:rPr>
              <w:fldChar w:fldCharType="separate"/>
            </w:r>
            <w:r>
              <w:rPr>
                <w:noProof/>
                <w:webHidden/>
              </w:rPr>
              <w:t>25</w:t>
            </w:r>
            <w:r>
              <w:rPr>
                <w:noProof/>
                <w:webHidden/>
              </w:rPr>
              <w:fldChar w:fldCharType="end"/>
            </w:r>
          </w:hyperlink>
        </w:p>
        <w:p w14:paraId="0BAFF544" w14:textId="77777777" w:rsidR="00617BE2" w:rsidRDefault="00617BE2">
          <w:pPr>
            <w:pStyle w:val="TDC2"/>
            <w:tabs>
              <w:tab w:val="right" w:leader="dot" w:pos="8494"/>
            </w:tabs>
            <w:rPr>
              <w:rFonts w:asciiTheme="minorHAnsi" w:eastAsiaTheme="minorEastAsia" w:hAnsiTheme="minorHAnsi"/>
              <w:noProof/>
              <w:lang w:eastAsia="es-ES"/>
            </w:rPr>
          </w:pPr>
          <w:hyperlink w:anchor="_Toc425280372" w:history="1">
            <w:r w:rsidRPr="00576289">
              <w:rPr>
                <w:rStyle w:val="Hipervnculo"/>
                <w:noProof/>
              </w:rPr>
              <w:t>Metodo</w:t>
            </w:r>
            <w:r w:rsidRPr="00576289">
              <w:rPr>
                <w:rStyle w:val="Hipervnculo"/>
                <w:noProof/>
              </w:rPr>
              <w:t>l</w:t>
            </w:r>
            <w:r w:rsidRPr="00576289">
              <w:rPr>
                <w:rStyle w:val="Hipervnculo"/>
                <w:noProof/>
              </w:rPr>
              <w:t>ogía.</w:t>
            </w:r>
            <w:r>
              <w:rPr>
                <w:noProof/>
                <w:webHidden/>
              </w:rPr>
              <w:tab/>
            </w:r>
            <w:r>
              <w:rPr>
                <w:noProof/>
                <w:webHidden/>
              </w:rPr>
              <w:fldChar w:fldCharType="begin"/>
            </w:r>
            <w:r>
              <w:rPr>
                <w:noProof/>
                <w:webHidden/>
              </w:rPr>
              <w:instrText xml:space="preserve"> PAGEREF _Toc425280372 \h </w:instrText>
            </w:r>
            <w:r>
              <w:rPr>
                <w:noProof/>
                <w:webHidden/>
              </w:rPr>
            </w:r>
            <w:r>
              <w:rPr>
                <w:noProof/>
                <w:webHidden/>
              </w:rPr>
              <w:fldChar w:fldCharType="separate"/>
            </w:r>
            <w:r>
              <w:rPr>
                <w:noProof/>
                <w:webHidden/>
              </w:rPr>
              <w:t>27</w:t>
            </w:r>
            <w:r>
              <w:rPr>
                <w:noProof/>
                <w:webHidden/>
              </w:rPr>
              <w:fldChar w:fldCharType="end"/>
            </w:r>
          </w:hyperlink>
        </w:p>
        <w:p w14:paraId="7860DE95" w14:textId="77777777" w:rsidR="00617BE2" w:rsidRDefault="00617BE2">
          <w:pPr>
            <w:pStyle w:val="TDC3"/>
            <w:tabs>
              <w:tab w:val="right" w:leader="dot" w:pos="8494"/>
            </w:tabs>
            <w:rPr>
              <w:rFonts w:asciiTheme="minorHAnsi" w:eastAsiaTheme="minorEastAsia" w:hAnsiTheme="minorHAnsi"/>
              <w:noProof/>
              <w:lang w:eastAsia="es-ES"/>
            </w:rPr>
          </w:pPr>
          <w:hyperlink w:anchor="_Toc425280373" w:history="1">
            <w:r w:rsidRPr="00576289">
              <w:rPr>
                <w:rStyle w:val="Hipervnculo"/>
                <w:noProof/>
              </w:rPr>
              <w:t>Metodología de desarrollo de Software.</w:t>
            </w:r>
            <w:r>
              <w:rPr>
                <w:noProof/>
                <w:webHidden/>
              </w:rPr>
              <w:tab/>
            </w:r>
            <w:r>
              <w:rPr>
                <w:noProof/>
                <w:webHidden/>
              </w:rPr>
              <w:fldChar w:fldCharType="begin"/>
            </w:r>
            <w:r>
              <w:rPr>
                <w:noProof/>
                <w:webHidden/>
              </w:rPr>
              <w:instrText xml:space="preserve"> PAGEREF _Toc425280373 \h </w:instrText>
            </w:r>
            <w:r>
              <w:rPr>
                <w:noProof/>
                <w:webHidden/>
              </w:rPr>
            </w:r>
            <w:r>
              <w:rPr>
                <w:noProof/>
                <w:webHidden/>
              </w:rPr>
              <w:fldChar w:fldCharType="separate"/>
            </w:r>
            <w:r>
              <w:rPr>
                <w:noProof/>
                <w:webHidden/>
              </w:rPr>
              <w:t>27</w:t>
            </w:r>
            <w:r>
              <w:rPr>
                <w:noProof/>
                <w:webHidden/>
              </w:rPr>
              <w:fldChar w:fldCharType="end"/>
            </w:r>
          </w:hyperlink>
        </w:p>
        <w:p w14:paraId="3747F2C4"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74" w:history="1">
            <w:r w:rsidRPr="00576289">
              <w:rPr>
                <w:rStyle w:val="Hipervnculo"/>
                <w:noProof/>
              </w:rPr>
              <w:t>7.</w:t>
            </w:r>
            <w:r>
              <w:rPr>
                <w:rFonts w:asciiTheme="minorHAnsi" w:eastAsiaTheme="minorEastAsia" w:hAnsiTheme="minorHAnsi"/>
                <w:noProof/>
                <w:lang w:eastAsia="es-ES"/>
              </w:rPr>
              <w:tab/>
            </w:r>
            <w:r w:rsidRPr="00576289">
              <w:rPr>
                <w:rStyle w:val="Hipervnculo"/>
                <w:noProof/>
              </w:rPr>
              <w:t>Conclusiones.</w:t>
            </w:r>
            <w:r>
              <w:rPr>
                <w:noProof/>
                <w:webHidden/>
              </w:rPr>
              <w:tab/>
            </w:r>
            <w:r>
              <w:rPr>
                <w:noProof/>
                <w:webHidden/>
              </w:rPr>
              <w:fldChar w:fldCharType="begin"/>
            </w:r>
            <w:r>
              <w:rPr>
                <w:noProof/>
                <w:webHidden/>
              </w:rPr>
              <w:instrText xml:space="preserve"> PAGEREF _Toc425280374 \h </w:instrText>
            </w:r>
            <w:r>
              <w:rPr>
                <w:noProof/>
                <w:webHidden/>
              </w:rPr>
            </w:r>
            <w:r>
              <w:rPr>
                <w:noProof/>
                <w:webHidden/>
              </w:rPr>
              <w:fldChar w:fldCharType="separate"/>
            </w:r>
            <w:r>
              <w:rPr>
                <w:noProof/>
                <w:webHidden/>
              </w:rPr>
              <w:t>28</w:t>
            </w:r>
            <w:r>
              <w:rPr>
                <w:noProof/>
                <w:webHidden/>
              </w:rPr>
              <w:fldChar w:fldCharType="end"/>
            </w:r>
          </w:hyperlink>
        </w:p>
        <w:p w14:paraId="5E390DC3" w14:textId="77777777" w:rsidR="00617BE2" w:rsidRDefault="00617BE2">
          <w:pPr>
            <w:pStyle w:val="TDC1"/>
            <w:tabs>
              <w:tab w:val="left" w:pos="440"/>
              <w:tab w:val="right" w:leader="dot" w:pos="8494"/>
            </w:tabs>
            <w:rPr>
              <w:rFonts w:asciiTheme="minorHAnsi" w:eastAsiaTheme="minorEastAsia" w:hAnsiTheme="minorHAnsi"/>
              <w:noProof/>
              <w:lang w:eastAsia="es-ES"/>
            </w:rPr>
          </w:pPr>
          <w:hyperlink w:anchor="_Toc425280375" w:history="1">
            <w:r w:rsidRPr="00576289">
              <w:rPr>
                <w:rStyle w:val="Hipervnculo"/>
                <w:noProof/>
              </w:rPr>
              <w:t>8.</w:t>
            </w:r>
            <w:r>
              <w:rPr>
                <w:rFonts w:asciiTheme="minorHAnsi" w:eastAsiaTheme="minorEastAsia" w:hAnsiTheme="minorHAnsi"/>
                <w:noProof/>
                <w:lang w:eastAsia="es-ES"/>
              </w:rPr>
              <w:tab/>
            </w:r>
            <w:r w:rsidRPr="00576289">
              <w:rPr>
                <w:rStyle w:val="Hipervnculo"/>
                <w:noProof/>
              </w:rPr>
              <w:t>Bibliografia y Referencias</w:t>
            </w:r>
            <w:r>
              <w:rPr>
                <w:noProof/>
                <w:webHidden/>
              </w:rPr>
              <w:tab/>
            </w:r>
            <w:r>
              <w:rPr>
                <w:noProof/>
                <w:webHidden/>
              </w:rPr>
              <w:fldChar w:fldCharType="begin"/>
            </w:r>
            <w:r>
              <w:rPr>
                <w:noProof/>
                <w:webHidden/>
              </w:rPr>
              <w:instrText xml:space="preserve"> PAGEREF _Toc425280375 \h </w:instrText>
            </w:r>
            <w:r>
              <w:rPr>
                <w:noProof/>
                <w:webHidden/>
              </w:rPr>
            </w:r>
            <w:r>
              <w:rPr>
                <w:noProof/>
                <w:webHidden/>
              </w:rPr>
              <w:fldChar w:fldCharType="separate"/>
            </w:r>
            <w:r>
              <w:rPr>
                <w:noProof/>
                <w:webHidden/>
              </w:rPr>
              <w:t>29</w:t>
            </w:r>
            <w:r>
              <w:rPr>
                <w:noProof/>
                <w:webHidden/>
              </w:rPr>
              <w:fldChar w:fldCharType="end"/>
            </w:r>
          </w:hyperlink>
        </w:p>
        <w:p w14:paraId="07438787" w14:textId="4F8EC517" w:rsidR="00AC6456" w:rsidRDefault="00AC6456">
          <w:r>
            <w:rPr>
              <w:b/>
              <w:bCs/>
            </w:rPr>
            <w:lastRenderedPageBreak/>
            <w:fldChar w:fldCharType="end"/>
          </w:r>
        </w:p>
      </w:sdtContent>
    </w:sdt>
    <w:p w14:paraId="56218C5A" w14:textId="77777777" w:rsidR="00AC6456" w:rsidRDefault="00AC6456" w:rsidP="0063031A">
      <w:pPr>
        <w:rPr>
          <w:b/>
        </w:rPr>
      </w:pPr>
    </w:p>
    <w:p w14:paraId="62F6464F" w14:textId="77777777" w:rsidR="0077707D" w:rsidRDefault="0077707D">
      <w:pPr>
        <w:rPr>
          <w:b/>
        </w:rPr>
      </w:pPr>
      <w:r>
        <w:rPr>
          <w:b/>
        </w:rPr>
        <w:br w:type="page"/>
      </w:r>
    </w:p>
    <w:p w14:paraId="19C6F12F" w14:textId="4C2C2BB0" w:rsidR="00853E22" w:rsidRDefault="00853E22" w:rsidP="004D1729">
      <w:pPr>
        <w:pStyle w:val="Ttulo1"/>
      </w:pPr>
      <w:bookmarkStart w:id="11" w:name="_Toc425280360"/>
      <w:r>
        <w:lastRenderedPageBreak/>
        <w:t>Cuerpo del documento.</w:t>
      </w:r>
      <w:bookmarkEnd w:id="11"/>
    </w:p>
    <w:p w14:paraId="001F4F27" w14:textId="194C5572" w:rsidR="00E27F82" w:rsidRDefault="00626756" w:rsidP="004D1729">
      <w:pPr>
        <w:pStyle w:val="Ttulo2"/>
      </w:pPr>
      <w:bookmarkStart w:id="12" w:name="_Toc425280361"/>
      <w:r w:rsidRPr="00626756">
        <w:t>Introducción</w:t>
      </w:r>
      <w:r w:rsidR="00AC6456" w:rsidRPr="00626756">
        <w:t>.</w:t>
      </w:r>
      <w:bookmarkEnd w:id="12"/>
    </w:p>
    <w:p w14:paraId="424FE2CA" w14:textId="77777777" w:rsidR="00FC5564" w:rsidRDefault="00FC5564"/>
    <w:p w14:paraId="0922E387" w14:textId="77777777" w:rsidR="00B96A4B" w:rsidRDefault="001666E6" w:rsidP="00A37F81">
      <w:r>
        <w:t>El presente actual e</w:t>
      </w:r>
      <w:r w:rsidR="00FC5564">
        <w:t xml:space="preserve">s un momento en el cual pasamos por grandes periodos de cambio, la tecnología </w:t>
      </w:r>
      <w:r>
        <w:t xml:space="preserve">nos sorprende cada vez más. Su avance parece no parase y su potencial parece no agotarse, así mismo el campo de los gráficos por computador parece uno de los más ricos y prolíferos. </w:t>
      </w:r>
      <w:r w:rsidR="00FC5564">
        <w:t xml:space="preserve"> </w:t>
      </w:r>
      <w:r>
        <w:t>Si bien ha crecido de manera notable en las últimas tres o cuatro décadas es evidente el impacto que tiene sobre determinados sectores económicos que manejan volúmenes de dinero considerables como los videojuegos, el cine y el ocio digital en general</w:t>
      </w:r>
      <w:r w:rsidR="00B96A4B">
        <w:t>, han ayudado fuertemente a materializar este avance</w:t>
      </w:r>
      <w:r>
        <w:t>.</w:t>
      </w:r>
    </w:p>
    <w:p w14:paraId="02B93594" w14:textId="77777777" w:rsidR="00B96A4B" w:rsidRDefault="001666E6" w:rsidP="00A37F81">
      <w:r>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w:t>
      </w:r>
      <w:r w:rsidR="00B96A4B">
        <w:t>las</w:t>
      </w:r>
      <w:r>
        <w:t xml:space="preserve"> en nuestros propios hogares.</w:t>
      </w:r>
    </w:p>
    <w:p w14:paraId="3416FFED" w14:textId="57515534" w:rsidR="00B96A4B" w:rsidRDefault="00B96A4B" w:rsidP="00A37F81">
      <w:r>
        <w:t xml:space="preserve">Han sido innumerables los aportes al campo de los gráficos por computador. Se han hecho grandes motores gráficos que son capaces de simular efectos y fenómenos, tan reales como si de una fotografía se tratara. Y es ahí, en el aspecto, en el acabado final de los </w:t>
      </w:r>
      <w:r w:rsidR="00257E5C">
        <w:t xml:space="preserve">objetos </w:t>
      </w:r>
      <w:r>
        <w:t xml:space="preserve">donde este trabajo </w:t>
      </w:r>
      <w:r w:rsidR="00257E5C">
        <w:t xml:space="preserve">pretende </w:t>
      </w:r>
      <w:r>
        <w:t>versar.</w:t>
      </w:r>
    </w:p>
    <w:p w14:paraId="71E7B7C2" w14:textId="77777777" w:rsidR="00257E5C" w:rsidRDefault="00B96A4B" w:rsidP="00A37F81">
      <w:r>
        <w:t>En gran medida, el realismo se consigue aplicando el color correcto –o aproximado- sobre las superficies de los objetos que son expuestos a alguna fuente de iluminación. La forma de determinar dicho color es calculada basándose en distintos parámetros. El material es un concepto</w:t>
      </w:r>
      <w:r w:rsidR="00257E5C">
        <w:t xml:space="preserve"> que encapsula varios de estos parámetros, y define una forma general de comportarse bajo la incidencia de la luz para diferentes tipos de superficies o bien, materiales.</w:t>
      </w:r>
    </w:p>
    <w:p w14:paraId="13C36E25" w14:textId="511AC31D" w:rsidR="00257E5C" w:rsidRDefault="00257E5C" w:rsidP="00A37F81">
      <w:r>
        <w:t xml:space="preserve">Definir un material en el mundo real puede ser algo sencillo, podríamos decir que con mencionar  la palabra “metal”, nos referimos  a que algún objeto esta hecho de metal. Lo mismo sucede con el cuero, o la roca. No obstante, para un artista que trabaja en </w:t>
      </w:r>
      <w:r>
        <w:lastRenderedPageBreak/>
        <w:t>gráficos 3D, estas descripciones resultan planas e insuficientes. Si bien un artista debe tener en mente a que material quiere convertir un objeto (cuero, metal, etc.), también se preocupa por entender cómo funciona la luz sobre una superficie, y así saber que parámetros son los que hacen que un material se comporte como tal. De esta forma el artista puede emular dicho material y conseguir el aspecto más realista posible.</w:t>
      </w:r>
    </w:p>
    <w:p w14:paraId="0ABC1C56" w14:textId="51EF2B80" w:rsidR="00257E5C" w:rsidRDefault="00257E5C" w:rsidP="00A37F81">
      <w:r>
        <w:t xml:space="preserve">Dicho lo anterior, este proyecto intenta aportar una solución para los artistas que necesitan integrar un material en un entorno 3D usando un sistema fácil, usable  y entendible. </w:t>
      </w:r>
      <w:r w:rsidR="00A37F81">
        <w:t>Además</w:t>
      </w:r>
      <w:r>
        <w:t xml:space="preserve"> de aportar total libertad al artista o </w:t>
      </w:r>
      <w:r w:rsidR="00A37F81">
        <w:t xml:space="preserve">usuario ya que el sistema le proporciona diferentes formas de resolver el problema. </w:t>
      </w:r>
      <w:r w:rsidR="000A0C3F">
        <w:t>Todo ello usando las técnicas modernas de gráficos y los estándares actuales.</w:t>
      </w:r>
    </w:p>
    <w:p w14:paraId="2076B2BC" w14:textId="4B653A76" w:rsidR="00E27F82" w:rsidRDefault="00E27F82">
      <w:pPr>
        <w:rPr>
          <w:rFonts w:asciiTheme="majorHAnsi" w:eastAsiaTheme="majorEastAsia" w:hAnsiTheme="majorHAnsi" w:cstheme="majorBidi"/>
          <w:color w:val="2E74B5" w:themeColor="accent1" w:themeShade="BF"/>
          <w:sz w:val="26"/>
          <w:szCs w:val="26"/>
        </w:rPr>
      </w:pPr>
      <w:r>
        <w:br w:type="page"/>
      </w:r>
    </w:p>
    <w:p w14:paraId="5C285C5B" w14:textId="7EB80D55" w:rsidR="00AC6456" w:rsidRDefault="00AC6456" w:rsidP="004D1729">
      <w:pPr>
        <w:pStyle w:val="Ttulo2"/>
      </w:pPr>
      <w:bookmarkStart w:id="13" w:name="_Toc425280362"/>
      <w:r w:rsidRPr="00626756">
        <w:lastRenderedPageBreak/>
        <w:t>Estado del arte</w:t>
      </w:r>
      <w:r w:rsidR="00626756" w:rsidRPr="00626756">
        <w:t>.</w:t>
      </w:r>
      <w:bookmarkEnd w:id="13"/>
    </w:p>
    <w:p w14:paraId="69EA9BC9" w14:textId="77777777" w:rsidR="00E27F82" w:rsidRPr="00E27F82" w:rsidRDefault="00E27F82" w:rsidP="00E27F82"/>
    <w:p w14:paraId="6C4653CD" w14:textId="77777777" w:rsidR="00E27F82" w:rsidRDefault="00E27F82" w:rsidP="00E27F82">
      <w:pPr>
        <w:jc w:val="both"/>
        <w:rPr>
          <w:b/>
        </w:rPr>
      </w:pPr>
      <w:r>
        <w:t>El término “editor de materiales “es un concepto bastante extendido en la actualidad (2015) en contextos de gráficos 3d por computador. Si bien existen gran variedad de herramientas que permiten de alguna forma proveer,</w:t>
      </w:r>
      <w:r w:rsidRPr="00377FAF">
        <w:t xml:space="preserve"> </w:t>
      </w:r>
      <w:r>
        <w:t xml:space="preserve">modificar y administrar y los parámetros que caracterizan un determinado material sobre una superficie o una malla geométrica, cabe destacar algunas características que son diferenciadoras entre unos y otros editores de materiales. </w:t>
      </w:r>
    </w:p>
    <w:p w14:paraId="6109D1BD" w14:textId="77777777" w:rsidR="00E27F82" w:rsidRDefault="00E27F82" w:rsidP="00D51DFA">
      <w:pPr>
        <w:pStyle w:val="Ttulo3"/>
      </w:pPr>
      <w:bookmarkStart w:id="14" w:name="_Toc425280363"/>
      <w:r>
        <w:t>Altamente integrado con el motor gráfico</w:t>
      </w:r>
      <w:r w:rsidRPr="00B56525">
        <w:t xml:space="preserve"> VS Independientes</w:t>
      </w:r>
      <w:r>
        <w:t>.</w:t>
      </w:r>
      <w:bookmarkEnd w:id="14"/>
    </w:p>
    <w:p w14:paraId="2F4F9523" w14:textId="77777777" w:rsidR="00D51DFA" w:rsidRPr="00D51DFA" w:rsidRDefault="00D51DFA" w:rsidP="00D51DFA"/>
    <w:p w14:paraId="50C019A6" w14:textId="77777777" w:rsidR="00E27F82" w:rsidRDefault="00E27F82" w:rsidP="00E27F82">
      <w:pPr>
        <w:jc w:val="both"/>
      </w:pPr>
      <w:r>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otros efectos más avanzados como el desenfoque de movimiento basado en mapeado de movimientos o la iluminación volumétrica etc. Todos ellos hacen parte del dibujado final de la escena pero no así de las propiedades físicas del material. </w:t>
      </w:r>
    </w:p>
    <w:p w14:paraId="74A4D4E9" w14:textId="77777777" w:rsidR="00E27F82" w:rsidRDefault="00E27F82" w:rsidP="00E27F82">
      <w:pPr>
        <w:jc w:val="both"/>
        <w:rPr>
          <w:rFonts w:ascii="Times New Roman" w:hAnsi="Times New Roman" w:cs="Times New Roman"/>
        </w:rPr>
      </w:pPr>
      <w:r w:rsidRPr="000B7F7F">
        <w:rPr>
          <w:rFonts w:ascii="Times New Roman" w:hAnsi="Times New Roman" w:cs="Times New Roman"/>
          <w:highlight w:val="lightGray"/>
        </w:rPr>
        <w:t xml:space="preserve">Hacer referencia </w:t>
      </w:r>
      <w:r>
        <w:rPr>
          <w:rFonts w:ascii="Times New Roman" w:hAnsi="Times New Roman" w:cs="Times New Roman"/>
          <w:highlight w:val="lightGray"/>
        </w:rPr>
        <w:t>a la rendering eq</w:t>
      </w:r>
      <w:r w:rsidRPr="000B7F7F">
        <w:rPr>
          <w:rFonts w:ascii="Times New Roman" w:hAnsi="Times New Roman" w:cs="Times New Roman"/>
          <w:highlight w:val="lightGray"/>
        </w:rPr>
        <w:t>uation como función de dibujado final, y a la BDRF como intento por definir la reflectividad y color del objeto 3d</w:t>
      </w:r>
      <w:r>
        <w:rPr>
          <w:rFonts w:ascii="Times New Roman" w:hAnsi="Times New Roman" w:cs="Times New Roman"/>
          <w:highlight w:val="lightGray"/>
        </w:rPr>
        <w:t xml:space="preserve">  ¿Aquí o en otro sitio anterior mejor?</w:t>
      </w:r>
    </w:p>
    <w:p w14:paraId="7288E627" w14:textId="77777777" w:rsidR="00E27F82" w:rsidRDefault="00E27F82" w:rsidP="00E27F82">
      <w:pPr>
        <w:jc w:val="both"/>
      </w:pPr>
      <w:r>
        <w:t xml:space="preserve">Un ejemplo claro de este tipo de herramientas son las ya incorporadas en motores comerciales de alto desempeño como el motor gráfico Unreal Engine 4 (UE4) de Epic Games Inc. o el motor gráfico CryEngine de Crytek. </w:t>
      </w:r>
    </w:p>
    <w:p w14:paraId="08F25B96" w14:textId="485425ED" w:rsidR="00E27F82" w:rsidRDefault="00E27F82" w:rsidP="00E27F82">
      <w:pPr>
        <w:tabs>
          <w:tab w:val="left" w:pos="3532"/>
        </w:tabs>
        <w:jc w:val="both"/>
      </w:pPr>
      <w:r>
        <w:t xml:space="preserve">Por otra parte, si bien hemos dicho que existen editores pensados para un determinado motor de renderizado en tiempo real, también se da el caso de editores de materiales que por el contrario no están diseñados para un sistema de renderizado especifico, </w:t>
      </w:r>
      <w:r>
        <w:lastRenderedPageBreak/>
        <w:t xml:space="preserve">manejando conceptos y parámetros más genéricos y que pertenecen </w:t>
      </w:r>
      <w:r w:rsidR="000A0C3F">
        <w:t>más</w:t>
      </w:r>
      <w:r>
        <w:t xml:space="preserve"> al “estándar” 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dentro de 3ds Max. </w:t>
      </w:r>
    </w:p>
    <w:p w14:paraId="54B02EE1" w14:textId="77777777" w:rsidR="00E27F82" w:rsidRDefault="00E27F82" w:rsidP="00E27F82">
      <w:pPr>
        <w:tabs>
          <w:tab w:val="left" w:pos="3532"/>
        </w:tabs>
        <w:jc w:val="both"/>
      </w:pPr>
      <w:r>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6036015" w14:textId="77777777" w:rsidR="00E27F82" w:rsidRDefault="00E27F82" w:rsidP="00D51DFA">
      <w:pPr>
        <w:pStyle w:val="Ttulo3"/>
      </w:pPr>
      <w:bookmarkStart w:id="15" w:name="_Toc425280364"/>
      <w:r w:rsidRPr="00B56525">
        <w:t>Para re</w:t>
      </w:r>
      <w:r>
        <w:t>n</w:t>
      </w:r>
      <w:r w:rsidRPr="00B56525">
        <w:t>derizado en tiempo real VS renderizado offline.</w:t>
      </w:r>
      <w:bookmarkEnd w:id="15"/>
    </w:p>
    <w:p w14:paraId="32BAB2DF" w14:textId="77777777" w:rsidR="00D51DFA" w:rsidRPr="00D51DFA" w:rsidRDefault="00D51DFA" w:rsidP="00D51DFA"/>
    <w:p w14:paraId="4A89C026" w14:textId="77777777" w:rsidR="00E27F82" w:rsidRDefault="00E27F82" w:rsidP="00E27F82">
      <w:pPr>
        <w:tabs>
          <w:tab w:val="left" w:pos="3532"/>
        </w:tabs>
        <w:jc w:val="both"/>
      </w:pPr>
      <w:r>
        <w:t xml:space="preserve">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 aun así,  aunque ambos manejen aspectos claves en común, se debe más a una herencia de modelos de iluminación clásicos ligados a las condiciones físicas de la naturaleza,  más que a su forma de procesar el dibujado  en sí. </w:t>
      </w:r>
    </w:p>
    <w:p w14:paraId="219D4653" w14:textId="77777777" w:rsidR="00E27F82" w:rsidRDefault="00E27F82" w:rsidP="00E27F82">
      <w:pPr>
        <w:tabs>
          <w:tab w:val="left" w:pos="3532"/>
        </w:tabs>
        <w:jc w:val="both"/>
      </w:pPr>
      <w:r>
        <w:t xml:space="preserve">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w:t>
      </w:r>
      <w:r>
        <w:lastRenderedPageBreak/>
        <w:t>basados en Raytracing, los cuales son inviables para renderizado en tiempo real debido a su gran costo computacional.</w:t>
      </w:r>
    </w:p>
    <w:p w14:paraId="299FB3CC" w14:textId="77777777" w:rsidR="00E27F82" w:rsidRPr="0078520D" w:rsidRDefault="00E27F82" w:rsidP="00E27F82">
      <w:pPr>
        <w:tabs>
          <w:tab w:val="left" w:pos="3532"/>
        </w:tabs>
        <w:jc w:val="both"/>
        <w:rPr>
          <w:highlight w:val="lightGray"/>
        </w:rPr>
      </w:pPr>
      <w:r w:rsidRPr="0078520D">
        <w:rPr>
          <w:highlight w:val="lightGray"/>
        </w:rPr>
        <w:t>Tipo de interfaz: Basada en Nodos VS Clásica.</w:t>
      </w:r>
    </w:p>
    <w:p w14:paraId="6EC1642F" w14:textId="77777777" w:rsidR="00E27F82" w:rsidRDefault="00E27F82" w:rsidP="00E27F82">
      <w:pPr>
        <w:tabs>
          <w:tab w:val="left" w:pos="3532"/>
        </w:tabs>
        <w:jc w:val="both"/>
      </w:pPr>
      <w:r w:rsidRPr="0078520D">
        <w:rPr>
          <w:highlight w:val="lightGray"/>
        </w:rPr>
        <w:t>Cons y pros de una y de otra</w:t>
      </w:r>
    </w:p>
    <w:p w14:paraId="0C2D5F6E" w14:textId="77777777" w:rsidR="00E27F82" w:rsidRDefault="00E27F82" w:rsidP="00E27F82">
      <w:pPr>
        <w:tabs>
          <w:tab w:val="left" w:pos="3532"/>
        </w:tabs>
        <w:jc w:val="both"/>
      </w:pPr>
      <w:r>
        <w:t xml:space="preserve">A continuación se hará un análisis de los editores de materiales que más han influido este trabajo y sus principales características. </w:t>
      </w:r>
    </w:p>
    <w:p w14:paraId="43B2B848" w14:textId="77777777" w:rsidR="00E27F82" w:rsidRDefault="00E27F82" w:rsidP="00E27F82">
      <w:pPr>
        <w:rPr>
          <w:b/>
          <w:sz w:val="24"/>
        </w:rPr>
      </w:pPr>
    </w:p>
    <w:p w14:paraId="3A547A46" w14:textId="77777777" w:rsidR="00E27F82" w:rsidRDefault="00E27F82" w:rsidP="00D51DFA">
      <w:pPr>
        <w:pStyle w:val="Ttulo3"/>
      </w:pPr>
      <w:bookmarkStart w:id="16" w:name="_Toc425280365"/>
      <w:r w:rsidRPr="004136F3">
        <w:t>Editor de materiales de UE4.</w:t>
      </w:r>
      <w:bookmarkEnd w:id="16"/>
    </w:p>
    <w:p w14:paraId="257AE08F" w14:textId="77777777" w:rsidR="00D51DFA" w:rsidRPr="00D51DFA" w:rsidRDefault="00D51DFA" w:rsidP="00D51DFA"/>
    <w:p w14:paraId="55E39A48" w14:textId="77777777" w:rsidR="00E27F82" w:rsidRDefault="00E27F82" w:rsidP="00E27F82">
      <w:pPr>
        <w:tabs>
          <w:tab w:val="left" w:pos="3532"/>
        </w:tabs>
        <w:jc w:val="both"/>
      </w:pPr>
      <w:r>
        <w:t xml:space="preserve">Este editor permite la creación de Shaders para aplicarlas sobre alguna superficie geométrica determinada. Dicho editor viene incorporado en el motor gráfico UE4 y hace parte de uno de sus subsistemas. </w:t>
      </w:r>
    </w:p>
    <w:p w14:paraId="17A2A79B" w14:textId="77777777" w:rsidR="00E27F82" w:rsidRDefault="00E27F82" w:rsidP="00E27F82">
      <w:pPr>
        <w:tabs>
          <w:tab w:val="left" w:pos="3532"/>
        </w:tabs>
        <w:jc w:val="both"/>
      </w:pPr>
      <w:r>
        <w:t>Su interfaz gráfica basada en nodos, es una de sus características más destacables. Es frecuente en UE4 ver dicho tipo de interfaces  basada en nodos. Si bien sirve como interfaz de usuario para el desarrollo de materiales, también entra en la categoría lenguaje de programación visual (VPL)  el cual permite programar y generar Shaders mediante la manipulación de elementos visuales, en este caso entre  nodos y sus conexiones.  El editor de materiales de UE4 permite la creación de una variedad considerable de nodos que bien representan una operación la cual encapsula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604AAEA" w14:textId="77777777" w:rsidR="00E27F82" w:rsidRDefault="00E27F82" w:rsidP="00E27F82">
      <w:pPr>
        <w:tabs>
          <w:tab w:val="left" w:pos="3532"/>
        </w:tabs>
        <w:jc w:val="both"/>
      </w:pPr>
      <w:r>
        <w:t xml:space="preserve">Este tipo de interfaz es común en otros subsistemas del UE4 como lo son los </w:t>
      </w:r>
      <w:r w:rsidRPr="0078520D">
        <w:rPr>
          <w:b/>
          <w:i/>
        </w:rPr>
        <w:t>Blueprints</w:t>
      </w:r>
      <w:r>
        <w:t xml:space="preserve">, en donde la finalidad no es crear materiales sino modificar o crear características del gameplay, cámaras y otros tipos de elementos de una forma más intuitiva y rápida, más aun para gente no programadora. </w:t>
      </w:r>
    </w:p>
    <w:p w14:paraId="0C1DC966" w14:textId="77777777" w:rsidR="00E27F82" w:rsidRPr="009F291F" w:rsidRDefault="00E27F82" w:rsidP="00D51DFA">
      <w:pPr>
        <w:pStyle w:val="Ttulo4"/>
      </w:pPr>
      <w:r>
        <w:lastRenderedPageBreak/>
        <w:t>Physically-based shading</w:t>
      </w:r>
    </w:p>
    <w:p w14:paraId="6DC4013A" w14:textId="30FD9BD0" w:rsidR="00E27F82" w:rsidRDefault="00E27F82" w:rsidP="00E27F82">
      <w:pPr>
        <w:tabs>
          <w:tab w:val="left" w:pos="3532"/>
        </w:tabs>
        <w:jc w:val="both"/>
      </w:pPr>
      <w:r>
        <w:t>UE4 utiliza un modelo de shading basado en físicas (</w:t>
      </w:r>
      <w:r w:rsidR="000A0C3F">
        <w:t>Physically-based</w:t>
      </w:r>
      <w:r>
        <w:t xml:space="preserve"> shading model). Los resultados finales son más precisos y con un aspecto típicamente más natural. El salto gráfico respecto a su predecesor Unreal Engine 3 (UE3) es considerable. </w:t>
      </w:r>
    </w:p>
    <w:p w14:paraId="13701099" w14:textId="59B0AD3C" w:rsidR="00E27F82" w:rsidRDefault="00E27F82" w:rsidP="00E27F82">
      <w:pPr>
        <w:tabs>
          <w:tab w:val="left" w:pos="3532"/>
        </w:tabs>
        <w:jc w:val="both"/>
      </w:pPr>
      <w:r>
        <w:t>Los modelos basados en físicas (</w:t>
      </w:r>
      <w:r w:rsidR="000A0C3F">
        <w:t>Physically-based</w:t>
      </w:r>
      <w:r>
        <w:t>), son la característica de moda en cuanto a gráficos en tiempo real de nueva generación.</w:t>
      </w:r>
    </w:p>
    <w:p w14:paraId="4D39813E" w14:textId="77777777" w:rsidR="00E27F82" w:rsidRDefault="00E27F82" w:rsidP="00E27F82">
      <w:pPr>
        <w:tabs>
          <w:tab w:val="left" w:pos="3532"/>
        </w:tabs>
        <w:jc w:val="both"/>
      </w:pPr>
      <w:r>
        <w:t>Su condición de physically-based le permite establecer propiedades de los materiales más intuitivas, más cercanas  a la realidad y al cómo funcionan los fenómenos físicos de iluminación en la naturaleza. UE4 define un material basándose en 4 propiedades básicas: BaseColor, Metallic, Roughness y Specular.</w:t>
      </w:r>
    </w:p>
    <w:p w14:paraId="32200230" w14:textId="77777777" w:rsidR="00E27F82" w:rsidRDefault="00E27F82" w:rsidP="00E27F82">
      <w:pPr>
        <w:tabs>
          <w:tab w:val="left" w:pos="3532"/>
        </w:tabs>
        <w:jc w:val="center"/>
      </w:pPr>
      <w:r>
        <w:rPr>
          <w:noProof/>
          <w:lang w:eastAsia="es-ES"/>
        </w:rPr>
        <w:drawing>
          <wp:inline distT="0" distB="0" distL="0" distR="0" wp14:anchorId="650213CA" wp14:editId="1BBE0D6B">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1100BD0A" w14:textId="77777777" w:rsidR="00E27F82" w:rsidRDefault="00E27F82" w:rsidP="00E27F82">
      <w:pPr>
        <w:tabs>
          <w:tab w:val="left" w:pos="3532"/>
        </w:tabs>
        <w:jc w:val="center"/>
      </w:pPr>
      <w:r w:rsidRPr="001E523F">
        <w:rPr>
          <w:i/>
          <w:sz w:val="20"/>
          <w:szCs w:val="20"/>
        </w:rPr>
        <w:t>Nodo principal del panel de grafo en UE4. Por defecto este nodo está siempre presente. A él son conectados los inputs creados en el editor para generar el resultado final</w:t>
      </w:r>
      <w:r>
        <w:t>.</w:t>
      </w:r>
    </w:p>
    <w:p w14:paraId="6460D4B0" w14:textId="77777777" w:rsidR="00E27F82" w:rsidRDefault="00E27F82" w:rsidP="00E27F82">
      <w:pPr>
        <w:tabs>
          <w:tab w:val="left" w:pos="3532"/>
        </w:tabs>
        <w:jc w:val="both"/>
      </w:pPr>
      <w:r>
        <w:t xml:space="preserve">La propiedad </w:t>
      </w:r>
      <w:r w:rsidRPr="002C76ED">
        <w:rPr>
          <w:b/>
          <w:i/>
        </w:rPr>
        <w:t>BaseColor</w:t>
      </w:r>
      <w:r>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71CC5CA5" w14:textId="77777777" w:rsidR="00E27F82" w:rsidRDefault="00E27F82" w:rsidP="00E27F82">
      <w:pPr>
        <w:tabs>
          <w:tab w:val="left" w:pos="3532"/>
        </w:tabs>
        <w:jc w:val="both"/>
        <w:rPr>
          <w:rFonts w:ascii="Helvetica" w:hAnsi="Helvetica" w:cs="Helvetica"/>
          <w:color w:val="161617"/>
          <w:sz w:val="23"/>
          <w:szCs w:val="23"/>
          <w:shd w:val="clear" w:color="auto" w:fill="FFFFFF"/>
        </w:rPr>
      </w:pPr>
      <w:r>
        <w:t xml:space="preserve">Por su parte, la propiedad </w:t>
      </w:r>
      <w:r w:rsidRPr="00F619B8">
        <w:rPr>
          <w:b/>
          <w:i/>
        </w:rPr>
        <w:t>Roughness</w:t>
      </w:r>
      <w:r>
        <w:rPr>
          <w:b/>
          <w:i/>
        </w:rPr>
        <w:t xml:space="preserve"> </w:t>
      </w:r>
      <w:r>
        <w:t xml:space="preserve">controla el nivel es aspereza del material.  Un material con un alto nivel </w:t>
      </w:r>
      <w:r w:rsidRPr="00F619B8">
        <w:t>Roughness</w:t>
      </w:r>
      <w:r>
        <w:rPr>
          <w:b/>
          <w:i/>
        </w:rPr>
        <w:t xml:space="preserve"> </w:t>
      </w:r>
      <w:r>
        <w:t xml:space="preserve">refleja luz a mas direcciones que uno con poco nivel dejando una luz especular más difusa y borrosa, alternativamente un material con un nivel de Roughness más bajo refleja luz en parcialmente una misma dirección y  tiene </w:t>
      </w:r>
      <w:r>
        <w:lastRenderedPageBreak/>
        <w:t>una luz especular mucho más definida tendiendo a imitar el comportamiento de un espejo.</w:t>
      </w:r>
    </w:p>
    <w:p w14:paraId="480B17AF" w14:textId="77777777" w:rsidR="00E27F82" w:rsidRDefault="00E27F82" w:rsidP="00E27F82">
      <w:pPr>
        <w:tabs>
          <w:tab w:val="left" w:pos="3532"/>
        </w:tabs>
        <w:rPr>
          <w:rFonts w:cs="Helvetica"/>
          <w:color w:val="161617"/>
          <w:shd w:val="clear" w:color="auto" w:fill="FFFFFF"/>
        </w:rPr>
      </w:pPr>
      <w:r w:rsidRPr="0020099F">
        <w:rPr>
          <w:rFonts w:cs="Helvetica"/>
          <w:color w:val="161617"/>
          <w:shd w:val="clear" w:color="auto" w:fill="FFFFFF"/>
        </w:rPr>
        <w:t xml:space="preserve">La propiedad </w:t>
      </w:r>
      <w:r w:rsidRPr="008503AB">
        <w:rPr>
          <w:rFonts w:cs="Helvetica"/>
          <w:b/>
          <w:i/>
          <w:color w:val="161617"/>
          <w:shd w:val="clear" w:color="auto" w:fill="FFFFFF"/>
        </w:rPr>
        <w:t>Metallic</w:t>
      </w:r>
      <w:r w:rsidRPr="0020099F">
        <w:rPr>
          <w:rFonts w:cs="Helvetica"/>
          <w:color w:val="161617"/>
          <w:shd w:val="clear" w:color="auto" w:fill="FFFFFF"/>
        </w:rPr>
        <w:t xml:space="preserve"> </w:t>
      </w:r>
      <w:r>
        <w:rPr>
          <w:rFonts w:cs="Helvetica"/>
          <w:color w:val="161617"/>
          <w:shd w:val="clear" w:color="auto" w:fill="FFFFFF"/>
        </w:rPr>
        <w:t>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6C986438" w14:textId="77777777" w:rsidR="00E27F82" w:rsidRDefault="00E27F82" w:rsidP="00E27F82">
      <w:pPr>
        <w:tabs>
          <w:tab w:val="left" w:pos="3532"/>
        </w:tabs>
        <w:rPr>
          <w:rFonts w:cs="Helvetica"/>
          <w:color w:val="161617"/>
          <w:shd w:val="clear" w:color="auto" w:fill="FFFFFF"/>
        </w:rPr>
      </w:pPr>
      <w:r>
        <w:rPr>
          <w:rFonts w:cs="Helvetica"/>
          <w:color w:val="161617"/>
          <w:shd w:val="clear" w:color="auto" w:fill="FFFFFF"/>
        </w:rPr>
        <w:t xml:space="preserve">La propiedad </w:t>
      </w:r>
      <w:r w:rsidRPr="0000758B">
        <w:rPr>
          <w:rFonts w:cs="Helvetica"/>
          <w:b/>
          <w:i/>
          <w:color w:val="161617"/>
          <w:shd w:val="clear" w:color="auto" w:fill="FFFFFF"/>
        </w:rPr>
        <w:t>Specular</w:t>
      </w:r>
      <w:r w:rsidRPr="0000758B">
        <w:rPr>
          <w:rFonts w:cs="Helvetica"/>
          <w:color w:val="161617"/>
          <w:shd w:val="clear" w:color="auto" w:fill="FFFFFF"/>
        </w:rPr>
        <w:t xml:space="preserve"> </w:t>
      </w:r>
      <w:r>
        <w:rPr>
          <w:rFonts w:cs="Helvetica"/>
          <w:color w:val="161617"/>
          <w:shd w:val="clear" w:color="auto" w:fill="FFFFFF"/>
        </w:rPr>
        <w:t xml:space="preserve">recibe un  </w:t>
      </w:r>
      <w:r w:rsidRPr="0000758B">
        <w:rPr>
          <w:rFonts w:cs="Helvetica"/>
          <w:color w:val="161617"/>
          <w:shd w:val="clear" w:color="auto" w:fill="FFFFFF"/>
        </w:rPr>
        <w:t>valor entre 0 y 1 y se utiliza para escalar la cantidad actual de especularidad en superficies no metálicas.</w:t>
      </w:r>
      <w:r>
        <w:rPr>
          <w:rFonts w:cs="Helvetica"/>
          <w:color w:val="161617"/>
          <w:shd w:val="clear" w:color="auto" w:fill="FFFFFF"/>
        </w:rPr>
        <w:t xml:space="preserve"> Es decir, n</w:t>
      </w:r>
      <w:r w:rsidRPr="0000758B">
        <w:rPr>
          <w:rFonts w:cs="Helvetica"/>
          <w:color w:val="161617"/>
          <w:shd w:val="clear" w:color="auto" w:fill="FFFFFF"/>
        </w:rPr>
        <w:t>o tiene ningún efecto sobre los metales.</w:t>
      </w:r>
      <w:r>
        <w:rPr>
          <w:rFonts w:cs="Helvetica"/>
          <w:color w:val="161617"/>
          <w:shd w:val="clear" w:color="auto" w:fill="FFFFFF"/>
        </w:rPr>
        <w:t xml:space="preserve"> Por defecto, si no se le pasa un valor, el valor inicial es de 0.5.</w:t>
      </w:r>
    </w:p>
    <w:p w14:paraId="2D49BBC5" w14:textId="77777777" w:rsidR="00E27F82" w:rsidRDefault="00E27F82" w:rsidP="00E27F82">
      <w:pPr>
        <w:tabs>
          <w:tab w:val="left" w:pos="3532"/>
        </w:tabs>
        <w:rPr>
          <w:rFonts w:cs="Helvetica"/>
          <w:color w:val="161617"/>
          <w:shd w:val="clear" w:color="auto" w:fill="FFFFFF"/>
        </w:rPr>
      </w:pPr>
      <w:r>
        <w:rPr>
          <w:rFonts w:cs="Helvetica"/>
          <w:color w:val="161617"/>
          <w:shd w:val="clear" w:color="auto" w:fill="FFFFFF"/>
        </w:rPr>
        <w:t xml:space="preserve">Si se modifica el valor de especularidad, se hace para añadir micro colusiones o sombreado a pequeña escala, representadas en el mapa de normales. Esto en ocasiones es referido como cavidades. </w:t>
      </w:r>
    </w:p>
    <w:p w14:paraId="00B53F20" w14:textId="77777777" w:rsidR="00E27F82" w:rsidRDefault="00E27F82" w:rsidP="00E27F82">
      <w:pPr>
        <w:tabs>
          <w:tab w:val="left" w:pos="3532"/>
        </w:tabs>
        <w:rPr>
          <w:rFonts w:cs="Helvetica"/>
          <w:color w:val="161617"/>
          <w:shd w:val="clear" w:color="auto" w:fill="FFFFFF"/>
        </w:rPr>
      </w:pPr>
      <w:r>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7E392D">
        <w:rPr>
          <w:rFonts w:cs="Helvetica"/>
          <w:i/>
          <w:color w:val="161617"/>
          <w:shd w:val="clear" w:color="auto" w:fill="FFFFFF"/>
        </w:rPr>
        <w:t>BaseColor</w:t>
      </w:r>
      <w:r>
        <w:rPr>
          <w:rFonts w:cs="Helvetica"/>
          <w:i/>
          <w:color w:val="161617"/>
          <w:shd w:val="clear" w:color="auto" w:fill="FFFFFF"/>
        </w:rPr>
        <w:t xml:space="preserve"> </w:t>
      </w:r>
      <w:r w:rsidRPr="007D41D8">
        <w:rPr>
          <w:rFonts w:cs="Helvetica"/>
          <w:color w:val="161617"/>
          <w:shd w:val="clear" w:color="auto" w:fill="FFFFFF"/>
        </w:rPr>
        <w:t>y posteriormente multiplicado por 0.5 (especularidad por defecto)</w:t>
      </w:r>
      <w:r>
        <w:rPr>
          <w:rFonts w:cs="Helvetica"/>
          <w:color w:val="161617"/>
          <w:shd w:val="clear" w:color="auto" w:fill="FFFFFF"/>
        </w:rPr>
        <w:t xml:space="preserve"> como la salida final de la propiedad </w:t>
      </w:r>
      <w:r w:rsidRPr="007D41D8">
        <w:rPr>
          <w:rFonts w:cs="Helvetica"/>
          <w:b/>
          <w:i/>
          <w:color w:val="161617"/>
          <w:shd w:val="clear" w:color="auto" w:fill="FFFFFF"/>
        </w:rPr>
        <w:t>Specular</w:t>
      </w:r>
      <w:r>
        <w:rPr>
          <w:rFonts w:cs="Helvetica"/>
          <w:color w:val="161617"/>
          <w:shd w:val="clear" w:color="auto" w:fill="FFFFFF"/>
        </w:rPr>
        <w:t xml:space="preserve">. Es decir: </w:t>
      </w:r>
    </w:p>
    <w:p w14:paraId="444357D6" w14:textId="77777777" w:rsidR="00E27F82" w:rsidRPr="007D41D8" w:rsidRDefault="00E27F82" w:rsidP="00E27F82">
      <w:pPr>
        <w:tabs>
          <w:tab w:val="left" w:pos="3532"/>
        </w:tabs>
        <w:ind w:left="1260"/>
        <w:rPr>
          <w:rFonts w:cs="Helvetica"/>
          <w:color w:val="161617"/>
          <w:shd w:val="clear" w:color="auto" w:fill="FFFFFF"/>
        </w:rPr>
      </w:pPr>
      <w:r>
        <w:rPr>
          <w:rFonts w:cs="Helvetica"/>
          <w:color w:val="161617"/>
          <w:shd w:val="clear" w:color="auto" w:fill="FFFFFF"/>
        </w:rPr>
        <w:t>BaseColor = Cavity * OldBaseColor, Specular = Cavity *0.5</w:t>
      </w:r>
    </w:p>
    <w:p w14:paraId="668D82D5" w14:textId="77777777" w:rsidR="00E27F82" w:rsidRPr="0000758B" w:rsidRDefault="00E27F82" w:rsidP="00E27F82">
      <w:pPr>
        <w:tabs>
          <w:tab w:val="left" w:pos="3532"/>
        </w:tabs>
        <w:rPr>
          <w:rFonts w:cs="Helvetica"/>
          <w:color w:val="161617"/>
          <w:u w:val="single"/>
          <w:shd w:val="clear" w:color="auto" w:fill="FFFFFF"/>
        </w:rPr>
      </w:pPr>
    </w:p>
    <w:p w14:paraId="5DE125BB" w14:textId="77777777" w:rsidR="00E27F82" w:rsidRPr="0020099F" w:rsidRDefault="00E27F82" w:rsidP="00E27F82">
      <w:pPr>
        <w:tabs>
          <w:tab w:val="left" w:pos="3532"/>
        </w:tabs>
        <w:rPr>
          <w:rFonts w:cs="Helvetica"/>
          <w:color w:val="161617"/>
          <w:shd w:val="clear" w:color="auto" w:fill="FFFFFF"/>
        </w:rPr>
      </w:pPr>
    </w:p>
    <w:p w14:paraId="2171568B" w14:textId="77777777" w:rsidR="00E27F82" w:rsidRPr="0000758B" w:rsidRDefault="00E27F82" w:rsidP="00D51DFA">
      <w:pPr>
        <w:pStyle w:val="Ttulo4"/>
      </w:pPr>
      <w:r w:rsidRPr="0000758B">
        <w:t>Interfaz gráfica.</w:t>
      </w:r>
    </w:p>
    <w:p w14:paraId="1411E3A5" w14:textId="77777777" w:rsidR="00E27F82" w:rsidRDefault="00E27F82" w:rsidP="00E27F82">
      <w:pPr>
        <w:tabs>
          <w:tab w:val="left" w:pos="3532"/>
        </w:tabs>
        <w:ind w:firstLine="708"/>
        <w:jc w:val="both"/>
      </w:pPr>
      <w:r w:rsidRPr="00461CD4">
        <w:rPr>
          <w:highlight w:val="lightGray"/>
        </w:rPr>
        <w:t>Aquí se describe la interfaz grafica</w:t>
      </w:r>
    </w:p>
    <w:p w14:paraId="0D56FFEB" w14:textId="77777777" w:rsidR="00E27F82" w:rsidRDefault="00E27F82" w:rsidP="00E27F82">
      <w:r>
        <w:br w:type="page"/>
      </w:r>
    </w:p>
    <w:p w14:paraId="5DA49F14" w14:textId="77777777" w:rsidR="00E27F82" w:rsidRPr="00013896" w:rsidRDefault="00E27F82" w:rsidP="00D51DFA">
      <w:pPr>
        <w:pStyle w:val="Ttulo3"/>
      </w:pPr>
      <w:bookmarkStart w:id="17" w:name="_Toc425280366"/>
      <w:r w:rsidRPr="00013896">
        <w:lastRenderedPageBreak/>
        <w:t>Editor de materiales 3ds Max</w:t>
      </w:r>
      <w:bookmarkEnd w:id="17"/>
    </w:p>
    <w:p w14:paraId="0F77B1C3" w14:textId="77777777" w:rsidR="00E27F82" w:rsidRDefault="00E27F82" w:rsidP="00E27F82"/>
    <w:p w14:paraId="7DEB441A" w14:textId="22C79CD7" w:rsidR="00E27F82" w:rsidRDefault="00E27F82" w:rsidP="00E27F82">
      <w:r>
        <w:t>El editor de materiales de 3ds Max ofrece dos versiones en su interfaz de usuario: La versión compacta y la versión de pizarra (</w:t>
      </w:r>
      <w:r w:rsidR="000A0C3F">
        <w:t>Slate</w:t>
      </w:r>
      <w:r>
        <w:t xml:space="preserve"> editor). Ambas opciones producen la misma calidad de resultados en términos técnicos. No obstante la diferencia entre ambos es considerable.</w:t>
      </w:r>
      <w:r>
        <w:br/>
      </w:r>
    </w:p>
    <w:p w14:paraId="45A0977A" w14:textId="77777777" w:rsidR="00E27F82" w:rsidRPr="00713418" w:rsidRDefault="00E27F82" w:rsidP="00D51DFA">
      <w:pPr>
        <w:pStyle w:val="Ttulo4"/>
      </w:pPr>
      <w:r w:rsidRPr="00713418">
        <w:t>Versión compacta:</w:t>
      </w:r>
    </w:p>
    <w:p w14:paraId="3CDFEAE1" w14:textId="77777777" w:rsidR="00E27F82" w:rsidRDefault="00E27F82" w:rsidP="00E27F82">
      <w:r>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75427F1E" w14:textId="77777777" w:rsidR="00E27F82" w:rsidRPr="00713418" w:rsidRDefault="00E27F82" w:rsidP="00D51DFA">
      <w:pPr>
        <w:pStyle w:val="Ttulo4"/>
      </w:pPr>
      <w:r w:rsidRPr="00713418">
        <w:t>Análisis de la interfaz gráfica</w:t>
      </w:r>
    </w:p>
    <w:p w14:paraId="1313A9BF" w14:textId="77777777" w:rsidR="00E27F82" w:rsidRDefault="00E27F82" w:rsidP="00E27F82">
      <w:r>
        <w:t>La interfaz gráfica de 3ds Max, en su mayoría,  está estructurada por rollouts*. El modelo estándar tiene como  principales rollouts a:</w:t>
      </w:r>
    </w:p>
    <w:p w14:paraId="7463C3FF" w14:textId="77777777" w:rsidR="00E27F82" w:rsidRDefault="00E27F82" w:rsidP="00E27F82">
      <w:pPr>
        <w:pStyle w:val="Prrafodelista"/>
        <w:numPr>
          <w:ilvl w:val="0"/>
          <w:numId w:val="1"/>
        </w:numPr>
        <w:ind w:left="900" w:hanging="270"/>
      </w:pPr>
      <w:r>
        <w:t>Shader basic Parameters: Aquí se puede definir el mediante que función de reflexión se ha de interpretar el material. Entre sus opciones más destacadas se encuentran: Blinn, Phong, Metal y etc.</w:t>
      </w:r>
    </w:p>
    <w:p w14:paraId="32631602" w14:textId="77777777" w:rsidR="00E27F82" w:rsidRDefault="00E27F82" w:rsidP="00E27F82">
      <w:pPr>
        <w:pStyle w:val="Prrafodelista"/>
        <w:numPr>
          <w:ilvl w:val="0"/>
          <w:numId w:val="1"/>
        </w:numPr>
        <w:ind w:left="900" w:hanging="270"/>
      </w:pPr>
      <w:r>
        <w:t>Basic Parameters: Sus opciones cambian según el modelo de reflexión elegido en el rollout anterior. Por lo general presenta los valores más típicos del material:</w:t>
      </w:r>
    </w:p>
    <w:p w14:paraId="1E5014AF" w14:textId="77777777" w:rsidR="00E27F82" w:rsidRDefault="00E27F82" w:rsidP="00E27F82">
      <w:pPr>
        <w:ind w:left="2124"/>
      </w:pPr>
      <w:r w:rsidRPr="00826813">
        <w:rPr>
          <w:b/>
        </w:rPr>
        <w:t>Ambient</w:t>
      </w:r>
      <w:r>
        <w:t>: Constante de color que intenta simular la contribución lumínica de las reflexiones globales de la escena. Recibe un color rgb como parámetro de entrada.</w:t>
      </w:r>
    </w:p>
    <w:p w14:paraId="01363BC5" w14:textId="77777777" w:rsidR="00E27F82" w:rsidRDefault="00E27F82" w:rsidP="00E27F82">
      <w:pPr>
        <w:ind w:left="2124"/>
      </w:pPr>
      <w:r>
        <w:rPr>
          <w:b/>
        </w:rPr>
        <w:lastRenderedPageBreak/>
        <w:t>Diffuse</w:t>
      </w:r>
      <w:r w:rsidRPr="00826813">
        <w:t>:</w:t>
      </w:r>
      <w:r>
        <w:t xml:space="preserve"> Se trata del color base del material. La cantidad de luz que es reflejada en direcciones uniformes.</w:t>
      </w:r>
      <w:r w:rsidRPr="00826813">
        <w:t xml:space="preserve"> </w:t>
      </w:r>
      <w:r>
        <w:t>Recibe un color rgb como parámetro de entrada.</w:t>
      </w:r>
    </w:p>
    <w:p w14:paraId="189F9EE7" w14:textId="77777777" w:rsidR="00E27F82" w:rsidRDefault="00E27F82" w:rsidP="00E27F82">
      <w:pPr>
        <w:ind w:left="2124"/>
      </w:pPr>
      <w:r>
        <w:rPr>
          <w:b/>
        </w:rPr>
        <w:t>Specular</w:t>
      </w:r>
      <w:r>
        <w:t xml:space="preserve"> (Color)</w:t>
      </w:r>
      <w:r w:rsidRPr="00826813">
        <w:t>:</w:t>
      </w:r>
      <w:r>
        <w:t xml:space="preserve"> Define el color con el que las luces especulares son interpretadas. Recibe un color rgb como parámetro de entrada.</w:t>
      </w:r>
    </w:p>
    <w:p w14:paraId="3E9FCF73" w14:textId="77777777" w:rsidR="00E27F82" w:rsidRDefault="00E27F82" w:rsidP="00E27F82">
      <w:pPr>
        <w:ind w:left="2124"/>
      </w:pPr>
      <w:r>
        <w:rPr>
          <w:b/>
        </w:rPr>
        <w:t xml:space="preserve">Specular Level: </w:t>
      </w:r>
      <w:r>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3E6315B" w14:textId="77777777" w:rsidR="00E27F82" w:rsidRDefault="00E27F82" w:rsidP="00E27F82">
      <w:pPr>
        <w:ind w:left="2124"/>
      </w:pPr>
      <w:r>
        <w:rPr>
          <w:b/>
        </w:rPr>
        <w:t>Glossines:</w:t>
      </w:r>
      <w:r>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01001F45" w14:textId="77777777" w:rsidR="00E27F82" w:rsidRDefault="00E27F82" w:rsidP="00E27F82">
      <w:pPr>
        <w:ind w:left="2124"/>
      </w:pPr>
    </w:p>
    <w:p w14:paraId="7CBC37CF" w14:textId="77777777" w:rsidR="00E27F82" w:rsidRDefault="00E27F82" w:rsidP="00E27F82">
      <w:pPr>
        <w:pStyle w:val="Prrafodelista"/>
        <w:numPr>
          <w:ilvl w:val="0"/>
          <w:numId w:val="2"/>
        </w:numPr>
        <w:ind w:left="900"/>
      </w:pPr>
      <w:r>
        <w:t xml:space="preserve">Maps: En este rollout están presentes los slots a los cuales se pueden introducir distintos tipos de mapas para dotar al material de diferentes 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más procedurales capaces de generar mapas de ruido aleatoriamente como el componente “Noise”, u otros capaces de generar gradientes como el componente “Gradient”. Por lo tanto, estos valores no tiene por qué estar enteramente ligados a un mapa imagen, aunque </w:t>
      </w:r>
      <w:r>
        <w:lastRenderedPageBreak/>
        <w:t>suele ser lo más frecuente en el flujo de trabajo de la industria de gráficos en tiempo real como los videojuegos.</w:t>
      </w:r>
    </w:p>
    <w:p w14:paraId="5BB604AC" w14:textId="77777777" w:rsidR="00E27F82" w:rsidRDefault="00E27F82" w:rsidP="00E27F82">
      <w:pPr>
        <w:pStyle w:val="Prrafodelista"/>
        <w:ind w:left="900"/>
      </w:pPr>
    </w:p>
    <w:p w14:paraId="70DE2541" w14:textId="77777777" w:rsidR="00E27F82" w:rsidRDefault="00E27F82" w:rsidP="00E27F82">
      <w:pPr>
        <w:pStyle w:val="Prrafodelista"/>
        <w:ind w:left="900"/>
      </w:pPr>
      <w:r>
        <w:t>Entre los canales típicamente  más reconocibles se encuentran:</w:t>
      </w:r>
      <w:r>
        <w:br/>
      </w:r>
    </w:p>
    <w:p w14:paraId="15482899" w14:textId="77777777" w:rsidR="00E27F82" w:rsidRDefault="00E27F82" w:rsidP="00E27F82">
      <w:pPr>
        <w:ind w:left="2124"/>
      </w:pPr>
      <w:r w:rsidRPr="00AE2128">
        <w:rPr>
          <w:b/>
        </w:rPr>
        <w:t>Diffuse Color</w:t>
      </w:r>
      <w:r>
        <w:rPr>
          <w:b/>
        </w:rPr>
        <w:t xml:space="preserve">: </w:t>
      </w:r>
      <w:r>
        <w:t>Recibe un mapa (por lo general una textura), que aporta el color base a la superficie del material. Los valores de coordenadas UW también están a disposición del usuario para su manipulación.</w:t>
      </w:r>
    </w:p>
    <w:p w14:paraId="0C4A4456" w14:textId="77777777" w:rsidR="00E27F82" w:rsidRDefault="00E27F82" w:rsidP="00E27F82">
      <w:pPr>
        <w:ind w:left="2124"/>
      </w:pPr>
      <w:r>
        <w:rPr>
          <w:b/>
        </w:rPr>
        <w:t>Specular Level:</w:t>
      </w:r>
      <w:r>
        <w:t xml:space="preserve"> </w:t>
      </w:r>
      <w:r w:rsidRPr="00E30108">
        <w:t>Recibe un mapa de valores especulares.</w:t>
      </w:r>
      <w:r>
        <w:rPr>
          <w:b/>
        </w:rPr>
        <w:t xml:space="preserve"> </w:t>
      </w:r>
      <w:r>
        <w:t xml:space="preserve">Este tipo de mapa, típicamente está en escala de grises y controla el comportamiento del índice especular a lo largo de todo el modelo. </w:t>
      </w:r>
    </w:p>
    <w:p w14:paraId="182C470D" w14:textId="77777777" w:rsidR="00E27F82" w:rsidRDefault="00E27F82" w:rsidP="00E27F82">
      <w:pPr>
        <w:ind w:left="2124"/>
      </w:pPr>
      <w:r>
        <w:rPr>
          <w:b/>
        </w:rPr>
        <w:t>Opacity:</w:t>
      </w:r>
      <w:r>
        <w:t xml:space="preserve"> Recibe un mapa de opacidad donde el valor de los pixeles define la visibilidad de la superficie.</w:t>
      </w:r>
    </w:p>
    <w:p w14:paraId="75AE6CD9" w14:textId="77777777" w:rsidR="00E27F82" w:rsidRDefault="00E27F82" w:rsidP="00E27F82">
      <w:pPr>
        <w:ind w:left="2124"/>
      </w:pPr>
      <w:r>
        <w:rPr>
          <w:b/>
        </w:rPr>
        <w:t>Bump:</w:t>
      </w:r>
      <w:r>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3F92CAB3" w14:textId="77777777" w:rsidR="00E27F82" w:rsidRDefault="00E27F82" w:rsidP="00E27F82">
      <w:pPr>
        <w:rPr>
          <w:b/>
        </w:rPr>
      </w:pPr>
    </w:p>
    <w:p w14:paraId="7D771741" w14:textId="77777777" w:rsidR="00E27F82" w:rsidRDefault="00E27F82" w:rsidP="00D51DFA">
      <w:pPr>
        <w:pStyle w:val="Ttulo4"/>
      </w:pPr>
      <w:r>
        <w:t>Versión Slate.</w:t>
      </w:r>
      <w:r>
        <w:br/>
      </w:r>
    </w:p>
    <w:p w14:paraId="5CC41DD6" w14:textId="77777777" w:rsidR="00E27F82" w:rsidRDefault="00E27F82" w:rsidP="00E27F82">
      <w:r>
        <w:t xml:space="preserve">Esta versión es una aproximación más cercana a la propuesta en este proyecto en su interfaz gráfica. </w:t>
      </w:r>
    </w:p>
    <w:p w14:paraId="6AB97315" w14:textId="77777777" w:rsidR="00E27F82" w:rsidRDefault="00E27F82" w:rsidP="00E27F82">
      <w:r>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6780CC63" w14:textId="77777777" w:rsidR="00E27F82" w:rsidRDefault="00E27F82" w:rsidP="00E27F82">
      <w:r>
        <w:lastRenderedPageBreak/>
        <w:t xml:space="preserve">El espacio de trabajo tiene como componente principal un área donde se pueden crear nuevos materiales bien sea arrastrándolos de una lista de perfiles o haciendo clic derecho sobre dicha área y eligiendo el perfil del material a iniciar. En ese momento se crea un nodo, este nodo principal contiene una lista de inputs a los cuales se les pueden conectar nuevos nodos. Los inputs representan las propiedades expuestas para dicho material en dicho perfil. </w:t>
      </w:r>
    </w:p>
    <w:p w14:paraId="532DD10C" w14:textId="77777777" w:rsidR="00E27F82" w:rsidRDefault="00E27F82" w:rsidP="00E27F82">
      <w:pPr>
        <w:jc w:val="center"/>
        <w:rPr>
          <w:b/>
          <w:i/>
          <w:sz w:val="20"/>
        </w:rPr>
      </w:pPr>
      <w:r w:rsidRPr="004407B0">
        <w:rPr>
          <w:i/>
          <w:noProof/>
          <w:sz w:val="20"/>
          <w:lang w:eastAsia="es-ES"/>
        </w:rPr>
        <w:drawing>
          <wp:anchor distT="0" distB="0" distL="114300" distR="114300" simplePos="0" relativeHeight="251666432" behindDoc="0" locked="0" layoutInCell="1" allowOverlap="1" wp14:anchorId="65157DF6" wp14:editId="048E3A23">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B0">
        <w:rPr>
          <w:i/>
          <w:sz w:val="20"/>
        </w:rPr>
        <w:t xml:space="preserve">Nodo principal correspondiente a un material de tipo </w:t>
      </w:r>
      <w:r w:rsidRPr="004407B0">
        <w:rPr>
          <w:b/>
          <w:i/>
          <w:sz w:val="20"/>
        </w:rPr>
        <w:t>Standard</w:t>
      </w:r>
      <w:r>
        <w:rPr>
          <w:b/>
          <w:i/>
          <w:sz w:val="20"/>
        </w:rPr>
        <w:t>.</w:t>
      </w:r>
    </w:p>
    <w:p w14:paraId="1FB9A675" w14:textId="77777777" w:rsidR="00E27F82" w:rsidRPr="004407B0" w:rsidRDefault="00E27F82" w:rsidP="00E27F82">
      <w:pPr>
        <w:jc w:val="center"/>
        <w:rPr>
          <w:i/>
          <w:sz w:val="20"/>
        </w:rPr>
      </w:pPr>
    </w:p>
    <w:p w14:paraId="30339BF7" w14:textId="77777777" w:rsidR="00E27F82" w:rsidRDefault="00E27F82" w:rsidP="00E27F82">
      <w:r>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46F314D1" w14:textId="77777777" w:rsidR="00E27F82" w:rsidRPr="0057222C" w:rsidRDefault="00E27F82" w:rsidP="00E27F82">
      <w:pPr>
        <w:jc w:val="center"/>
        <w:rPr>
          <w:rFonts w:ascii="Arial" w:hAnsi="Arial" w:cs="Arial"/>
        </w:rPr>
      </w:pPr>
      <w:r>
        <w:lastRenderedPageBreak/>
        <w:br/>
      </w:r>
      <w:r>
        <w:rPr>
          <w:noProof/>
          <w:lang w:eastAsia="es-ES"/>
        </w:rPr>
        <w:drawing>
          <wp:inline distT="0" distB="0" distL="0" distR="0" wp14:anchorId="5F58F62D" wp14:editId="72E915A7">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767277B4" w14:textId="77777777" w:rsidR="00E27F82" w:rsidRPr="00063651" w:rsidRDefault="00E27F82" w:rsidP="00E27F82">
      <w:pPr>
        <w:jc w:val="center"/>
        <w:rPr>
          <w:i/>
          <w:sz w:val="20"/>
        </w:rPr>
      </w:pPr>
      <w:r w:rsidRPr="00063651">
        <w:rPr>
          <w:i/>
          <w:sz w:val="20"/>
        </w:rPr>
        <w:t>Dos materiales compartiendo y reutilizando una textura representada por un  nodo de tipo Bitmap</w:t>
      </w:r>
    </w:p>
    <w:p w14:paraId="3C4E6E55" w14:textId="77777777" w:rsidR="00E27F82" w:rsidRDefault="00E27F82" w:rsidP="00D51DFA">
      <w:pPr>
        <w:pStyle w:val="Ttulo3"/>
      </w:pPr>
      <w:bookmarkStart w:id="18" w:name="_Toc425280367"/>
      <w:r w:rsidRPr="00013896">
        <w:t>Shader Forge</w:t>
      </w:r>
      <w:bookmarkEnd w:id="18"/>
    </w:p>
    <w:p w14:paraId="3BA3D2F4" w14:textId="77777777" w:rsidR="008C6090" w:rsidRPr="008C6090" w:rsidRDefault="008C6090" w:rsidP="008C6090"/>
    <w:p w14:paraId="27EB9569" w14:textId="77777777" w:rsidR="00E27F82" w:rsidRDefault="00E27F82" w:rsidP="00E27F82">
      <w:pPr>
        <w:tabs>
          <w:tab w:val="left" w:pos="3532"/>
        </w:tabs>
        <w:jc w:val="both"/>
      </w:pPr>
      <w:r>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13CFB184" w14:textId="77777777" w:rsidR="00E27F82" w:rsidRDefault="00E27F82" w:rsidP="00E27F82">
      <w:pPr>
        <w:tabs>
          <w:tab w:val="left" w:pos="3532"/>
        </w:tabs>
        <w:jc w:val="both"/>
      </w:pPr>
      <w:r>
        <w:t xml:space="preserve">Shader Forge trabaja con modelos de iluminación basado en físicas (PBR) y shading de conservación de la energía haciendo uso de  los modelos  Blinn-Phong o Phong. </w:t>
      </w:r>
    </w:p>
    <w:p w14:paraId="21D9DCA9" w14:textId="77777777" w:rsidR="00E27F82" w:rsidRDefault="00E27F82" w:rsidP="00E27F82">
      <w:pPr>
        <w:tabs>
          <w:tab w:val="left" w:pos="3532"/>
        </w:tabs>
        <w:jc w:val="both"/>
      </w:pPr>
      <w:r>
        <w:t xml:space="preserve">Además Shader Forge tiene la capacidad de poder trabajar con </w:t>
      </w:r>
      <w:r w:rsidRPr="00C439FB">
        <w:rPr>
          <w:i/>
        </w:rPr>
        <w:t>Image Based Lighting</w:t>
      </w:r>
      <w:r>
        <w:rPr>
          <w:i/>
        </w:rPr>
        <w:t xml:space="preserve"> </w:t>
      </w:r>
      <w:r>
        <w:t xml:space="preserve">lo que le permite trabajar con técnicas como la de  </w:t>
      </w:r>
      <w:r w:rsidRPr="00C439FB">
        <w:rPr>
          <w:i/>
        </w:rPr>
        <w:t>Cube Maps</w:t>
      </w:r>
      <w:r>
        <w:t xml:space="preserve"> para visualizar la forma en que se iluminan los objetos, y generar valores para </w:t>
      </w:r>
      <w:r w:rsidRPr="008F0137">
        <w:rPr>
          <w:i/>
        </w:rPr>
        <w:t>Diffuse Ambient Light</w:t>
      </w:r>
      <w:r>
        <w:t xml:space="preserve"> y </w:t>
      </w:r>
      <w:r w:rsidRPr="008F0137">
        <w:rPr>
          <w:i/>
        </w:rPr>
        <w:t>Specular Ambient Light</w:t>
      </w:r>
      <w:r>
        <w:t>. Gracias a esto Shader Forge es compatible con shaders y herramientas de la familia Marmoset (Marmoset Skyshop).</w:t>
      </w:r>
    </w:p>
    <w:p w14:paraId="3DF312B7" w14:textId="77777777" w:rsidR="00E27F82" w:rsidRDefault="00E27F82" w:rsidP="00E27F82">
      <w:pPr>
        <w:tabs>
          <w:tab w:val="left" w:pos="3532"/>
        </w:tabs>
        <w:jc w:val="both"/>
      </w:pPr>
    </w:p>
    <w:p w14:paraId="3121CFB9" w14:textId="77777777" w:rsidR="00E27F82" w:rsidRDefault="00E27F82" w:rsidP="00E27F82">
      <w:pPr>
        <w:tabs>
          <w:tab w:val="left" w:pos="3532"/>
        </w:tabs>
        <w:jc w:val="both"/>
      </w:pPr>
      <w:r>
        <w:rPr>
          <w:noProof/>
          <w:lang w:eastAsia="es-ES"/>
        </w:rPr>
        <w:lastRenderedPageBreak/>
        <w:drawing>
          <wp:inline distT="0" distB="0" distL="0" distR="0" wp14:anchorId="72F0AACA" wp14:editId="15D502CB">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792AAC7E" w14:textId="77777777" w:rsidR="00E27F82" w:rsidRPr="008F0137" w:rsidRDefault="00E27F82" w:rsidP="00E27F82">
      <w:pPr>
        <w:tabs>
          <w:tab w:val="left" w:pos="3532"/>
        </w:tabs>
        <w:jc w:val="center"/>
        <w:rPr>
          <w:i/>
          <w:sz w:val="20"/>
        </w:rPr>
      </w:pPr>
      <w:r w:rsidRPr="008F0137">
        <w:rPr>
          <w:i/>
          <w:sz w:val="20"/>
        </w:rPr>
        <w:t>(Ejemplo de un Shader creado por Shader Forge usando Skyboxes de Marmoset Skyshop)</w:t>
      </w:r>
    </w:p>
    <w:p w14:paraId="75285821" w14:textId="77777777" w:rsidR="00E27F82" w:rsidRDefault="00E27F82" w:rsidP="00E27F82">
      <w:pPr>
        <w:tabs>
          <w:tab w:val="left" w:pos="3532"/>
        </w:tabs>
        <w:jc w:val="both"/>
      </w:pPr>
    </w:p>
    <w:p w14:paraId="27C9DBA8" w14:textId="77777777" w:rsidR="00E27F82" w:rsidRDefault="00E27F82" w:rsidP="00E27F82">
      <w:pPr>
        <w:tabs>
          <w:tab w:val="left" w:pos="3532"/>
        </w:tabs>
        <w:jc w:val="both"/>
      </w:pPr>
      <w:r>
        <w:t xml:space="preserve">Su flujo de trabajo intuitivo es perfecto para artistas quienes no está muy habituados a programar ni a generar shaders mediante programación de texto. </w:t>
      </w:r>
    </w:p>
    <w:p w14:paraId="05FC84A4" w14:textId="77777777" w:rsidR="00E27F82" w:rsidRDefault="00E27F82" w:rsidP="00E27F82">
      <w:pPr>
        <w:tabs>
          <w:tab w:val="left" w:pos="3532"/>
        </w:tabs>
        <w:jc w:val="both"/>
      </w:pPr>
      <w:r>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43793B6E" w14:textId="77777777" w:rsidR="00E27F82" w:rsidRDefault="00E27F82" w:rsidP="00E27F82">
      <w:pPr>
        <w:tabs>
          <w:tab w:val="left" w:pos="3532"/>
        </w:tabs>
        <w:jc w:val="both"/>
      </w:pPr>
    </w:p>
    <w:p w14:paraId="1CE9B91D" w14:textId="77777777" w:rsidR="00E27F82" w:rsidRDefault="00E27F82" w:rsidP="00E27F82">
      <w:pPr>
        <w:tabs>
          <w:tab w:val="left" w:pos="3532"/>
        </w:tabs>
        <w:jc w:val="both"/>
      </w:pPr>
      <w:r>
        <w:object w:dxaOrig="21181" w:dyaOrig="12129" w14:anchorId="351F0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3pt" o:ole="">
            <v:imagedata r:id="rId17" o:title=""/>
          </v:shape>
          <o:OLEObject Type="Embed" ProgID="Unknown" ShapeID="_x0000_i1025" DrawAspect="Content" ObjectID="_1499028633" r:id="rId18"/>
        </w:object>
      </w:r>
    </w:p>
    <w:p w14:paraId="4D6F5252" w14:textId="77777777" w:rsidR="00E27F82" w:rsidRDefault="00E27F82" w:rsidP="00E27F82">
      <w:pPr>
        <w:ind w:firstLine="708"/>
        <w:jc w:val="center"/>
        <w:rPr>
          <w:i/>
          <w:sz w:val="20"/>
        </w:rPr>
      </w:pPr>
      <w:r>
        <w:rPr>
          <w:i/>
          <w:sz w:val="20"/>
        </w:rPr>
        <w:t>(Conjunto de inpu</w:t>
      </w:r>
      <w:r w:rsidRPr="00950E68">
        <w:rPr>
          <w:i/>
          <w:sz w:val="20"/>
        </w:rPr>
        <w:t>ts de Shader Forge)</w:t>
      </w:r>
    </w:p>
    <w:p w14:paraId="42B5E3E3" w14:textId="77777777" w:rsidR="00E27F82" w:rsidRDefault="00E27F82" w:rsidP="00E27F82">
      <w:pPr>
        <w:ind w:firstLine="708"/>
        <w:rPr>
          <w:i/>
          <w:sz w:val="20"/>
        </w:rPr>
      </w:pPr>
    </w:p>
    <w:p w14:paraId="56F45BF9" w14:textId="77777777" w:rsidR="00E27F82" w:rsidRDefault="00E27F82" w:rsidP="00E27F82">
      <w:r>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7779377F" w14:textId="77777777" w:rsidR="00E27F82" w:rsidRDefault="00E27F82" w:rsidP="00E27F82">
      <w:pPr>
        <w:jc w:val="center"/>
      </w:pPr>
    </w:p>
    <w:p w14:paraId="0052ED64" w14:textId="77777777" w:rsidR="00E27F82" w:rsidRDefault="00E27F82" w:rsidP="00E27F82">
      <w:pPr>
        <w:jc w:val="center"/>
      </w:pPr>
      <w:r>
        <w:object w:dxaOrig="7565" w:dyaOrig="6064" w14:anchorId="01E5A863">
          <v:shape id="_x0000_i1026" type="#_x0000_t75" style="width:231.75pt;height:181.5pt" o:ole="">
            <v:imagedata r:id="rId19" o:title="" cropbottom="2317f" cropleft="810f"/>
          </v:shape>
          <o:OLEObject Type="Embed" ProgID="Unknown" ShapeID="_x0000_i1026" DrawAspect="Content" ObjectID="_1499028634" r:id="rId20"/>
        </w:object>
      </w:r>
    </w:p>
    <w:p w14:paraId="0869B853" w14:textId="77777777" w:rsidR="00E27F82" w:rsidRDefault="00E27F82" w:rsidP="00E27F82">
      <w:pPr>
        <w:jc w:val="center"/>
        <w:rPr>
          <w:i/>
          <w:sz w:val="20"/>
        </w:rPr>
      </w:pPr>
      <w:r w:rsidRPr="00750C52">
        <w:rPr>
          <w:i/>
          <w:sz w:val="20"/>
        </w:rPr>
        <w:t>(Ejemplo de una operación de suma entre un nodo de tipo textura y un vector representando un color del tipo RGB)</w:t>
      </w:r>
    </w:p>
    <w:p w14:paraId="5AD0F4F6" w14:textId="77777777" w:rsidR="00E27F82" w:rsidRDefault="00E27F82" w:rsidP="00E27F82">
      <w:pPr>
        <w:ind w:firstLine="708"/>
        <w:rPr>
          <w:sz w:val="20"/>
        </w:rPr>
      </w:pPr>
    </w:p>
    <w:p w14:paraId="1D525B0D" w14:textId="77777777" w:rsidR="00E27F82" w:rsidRDefault="00E27F82" w:rsidP="008B4ECB">
      <w:pPr>
        <w:pStyle w:val="Ttulo3"/>
      </w:pPr>
      <w:bookmarkStart w:id="19" w:name="_Toc425280368"/>
      <w:r w:rsidRPr="00013896">
        <w:t>Marmoset Toolbag</w:t>
      </w:r>
      <w:bookmarkEnd w:id="19"/>
    </w:p>
    <w:p w14:paraId="67735437" w14:textId="77777777" w:rsidR="008B4ECB" w:rsidRPr="008B4ECB" w:rsidRDefault="008B4ECB" w:rsidP="008B4ECB"/>
    <w:p w14:paraId="7B7BB62B" w14:textId="77777777" w:rsidR="00E27F82" w:rsidRDefault="00E27F82" w:rsidP="00E27F82">
      <w:r>
        <w:t>Marmoset Toolbag es una herramienta principalmente de renderizado de alta calidad basado en físicas (PBR).</w:t>
      </w:r>
    </w:p>
    <w:p w14:paraId="54089584" w14:textId="77777777" w:rsidR="00E27F82" w:rsidRDefault="00E27F82" w:rsidP="00E27F82">
      <w:r>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685CD991" w14:textId="77777777" w:rsidR="00E27F82" w:rsidRDefault="00E27F82" w:rsidP="00E27F82">
      <w:r>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4D13901A" w14:textId="77777777" w:rsidR="00E27F82" w:rsidRPr="0051016F" w:rsidRDefault="00E27F82" w:rsidP="00E27F82"/>
    <w:p w14:paraId="028C1C07" w14:textId="5FEEDEEA" w:rsidR="00E27F82" w:rsidRPr="00814683" w:rsidRDefault="00E27F82" w:rsidP="00E27F82">
      <w:pPr>
        <w:jc w:val="center"/>
        <w:rPr>
          <w:b/>
          <w:i/>
          <w:sz w:val="20"/>
          <w:szCs w:val="20"/>
        </w:rPr>
      </w:pPr>
      <w:r>
        <w:rPr>
          <w:b/>
          <w:i/>
          <w:noProof/>
          <w:sz w:val="20"/>
          <w:szCs w:val="20"/>
          <w:lang w:eastAsia="es-ES"/>
        </w:rPr>
        <w:drawing>
          <wp:inline distT="0" distB="0" distL="0" distR="0" wp14:anchorId="62798DEB" wp14:editId="302A403B">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541BDF34" w14:textId="77777777" w:rsidR="00E27F82" w:rsidRPr="00814683" w:rsidRDefault="00E27F82" w:rsidP="00E27F82">
      <w:pPr>
        <w:jc w:val="center"/>
        <w:rPr>
          <w:i/>
          <w:sz w:val="20"/>
          <w:szCs w:val="20"/>
        </w:rPr>
      </w:pPr>
      <w:r w:rsidRPr="00814683">
        <w:rPr>
          <w:i/>
          <w:sz w:val="20"/>
          <w:szCs w:val="20"/>
        </w:rPr>
        <w:t>(Modelo 3D renderizado con Marmoset Toolbag  en tiempo real</w:t>
      </w:r>
      <w:r>
        <w:rPr>
          <w:i/>
          <w:sz w:val="20"/>
          <w:szCs w:val="20"/>
        </w:rPr>
        <w:t>.</w:t>
      </w:r>
    </w:p>
    <w:p w14:paraId="4C4EC39B" w14:textId="77777777" w:rsidR="00E27F82" w:rsidRDefault="00E27F82" w:rsidP="00E27F82">
      <w:pPr>
        <w:ind w:firstLine="708"/>
        <w:jc w:val="center"/>
        <w:rPr>
          <w:i/>
          <w:sz w:val="20"/>
          <w:szCs w:val="20"/>
          <w:shd w:val="clear" w:color="auto" w:fill="FFFFFF"/>
          <w:lang w:val="en-US"/>
        </w:rPr>
      </w:pPr>
      <w:r w:rsidRPr="00814683">
        <w:rPr>
          <w:i/>
          <w:sz w:val="20"/>
          <w:szCs w:val="20"/>
          <w:lang w:val="en-US"/>
        </w:rPr>
        <w:t xml:space="preserve">Imagen por: </w:t>
      </w:r>
      <w:r w:rsidRPr="00814683">
        <w:rPr>
          <w:i/>
          <w:sz w:val="20"/>
          <w:szCs w:val="20"/>
          <w:shd w:val="clear" w:color="auto" w:fill="FFFFFF"/>
          <w:lang w:val="en-US"/>
        </w:rPr>
        <w:t>Colt Python by Benjamin Turner | turnededges.com)</w:t>
      </w:r>
    </w:p>
    <w:p w14:paraId="04B2E981" w14:textId="77777777" w:rsidR="00E27F82" w:rsidRDefault="00E27F82" w:rsidP="00E27F82">
      <w:pPr>
        <w:ind w:firstLine="708"/>
        <w:jc w:val="center"/>
        <w:rPr>
          <w:i/>
          <w:sz w:val="20"/>
          <w:szCs w:val="20"/>
          <w:shd w:val="clear" w:color="auto" w:fill="FFFFFF"/>
          <w:lang w:val="en-US"/>
        </w:rPr>
      </w:pPr>
    </w:p>
    <w:p w14:paraId="5EB4A552" w14:textId="77777777" w:rsidR="00E27F82" w:rsidRDefault="00E27F82" w:rsidP="00E27F82">
      <w:r>
        <w:t xml:space="preserve">Entre los parámetros que define un material en Marmoset Toolbag se encuentran: </w:t>
      </w:r>
      <w:r w:rsidRPr="00B350D3">
        <w:rPr>
          <w:b/>
        </w:rPr>
        <w:t>Albedo</w:t>
      </w:r>
      <w:r>
        <w:rPr>
          <w:b/>
        </w:rPr>
        <w:t xml:space="preserve">, </w:t>
      </w:r>
      <w:r w:rsidRPr="005D059C">
        <w:t>(</w:t>
      </w:r>
      <w:r>
        <w:t xml:space="preserve">define el color base del material), </w:t>
      </w:r>
      <w:r w:rsidRPr="00B350D3">
        <w:rPr>
          <w:b/>
        </w:rPr>
        <w:t>Specular</w:t>
      </w:r>
      <w:r>
        <w:rPr>
          <w:b/>
        </w:rPr>
        <w:t xml:space="preserve">, Gloss y Normales. </w:t>
      </w:r>
      <w:r>
        <w:t>Otras características de materiales que se pueden encontrar en Marmoset Toolbag son:</w:t>
      </w:r>
    </w:p>
    <w:p w14:paraId="5337221D"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commentRangeStart w:id="20"/>
      <w:r w:rsidRPr="00974850">
        <w:rPr>
          <w:rFonts w:ascii="Trebuchet MS" w:eastAsia="Times New Roman" w:hAnsi="Trebuchet MS" w:cs="Times New Roman"/>
          <w:color w:val="333333"/>
          <w:sz w:val="18"/>
          <w:szCs w:val="18"/>
          <w:lang w:eastAsia="es-ES"/>
        </w:rPr>
        <w:t>Dynamic Tessellation</w:t>
      </w:r>
    </w:p>
    <w:p w14:paraId="05249EE3"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PN Triangle mesh smoothing</w:t>
      </w:r>
    </w:p>
    <w:p w14:paraId="68F0109A"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Height &amp; Vector Displacement modes</w:t>
      </w:r>
    </w:p>
    <w:p w14:paraId="5CB9CF3E"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Detail Normal Maps</w:t>
      </w:r>
    </w:p>
    <w:p w14:paraId="5F505B8F"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Parallax Occlusion Maps</w:t>
      </w:r>
    </w:p>
    <w:p w14:paraId="28D55537"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Metalness" Maps</w:t>
      </w:r>
    </w:p>
    <w:p w14:paraId="1B32F7C6"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GGX, Blinn-Phong, &amp; Anisotropic Reflections</w:t>
      </w:r>
    </w:p>
    <w:p w14:paraId="0D5823C6"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Secondary Reflections</w:t>
      </w:r>
    </w:p>
    <w:p w14:paraId="0961294A"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Skin Diffusion</w:t>
      </w:r>
    </w:p>
    <w:p w14:paraId="6F79C4DC"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Microfiber ("Fuzz") Diffusion</w:t>
      </w:r>
    </w:p>
    <w:p w14:paraId="2D8228FB"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Occlusion and Cavity Maps</w:t>
      </w:r>
    </w:p>
    <w:p w14:paraId="756ADECD"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Emissive Maps</w:t>
      </w:r>
    </w:p>
    <w:p w14:paraId="1FF25277"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hyperlink r:id="rId22" w:tgtFrame="_blank" w:history="1">
        <w:r w:rsidRPr="00974850">
          <w:rPr>
            <w:rFonts w:ascii="Trebuchet MS" w:eastAsia="Times New Roman" w:hAnsi="Trebuchet MS" w:cs="Times New Roman"/>
            <w:b/>
            <w:bCs/>
            <w:color w:val="555555"/>
            <w:sz w:val="18"/>
            <w:szCs w:val="18"/>
            <w:bdr w:val="none" w:sz="0" w:space="0" w:color="auto" w:frame="1"/>
            <w:lang w:eastAsia="es-ES"/>
          </w:rPr>
          <w:t>Allegorithmic</w:t>
        </w:r>
      </w:hyperlink>
      <w:r w:rsidRPr="00974850">
        <w:rPr>
          <w:rFonts w:ascii="Trebuchet MS" w:eastAsia="Times New Roman" w:hAnsi="Trebuchet MS" w:cs="Times New Roman"/>
          <w:color w:val="333333"/>
          <w:sz w:val="18"/>
          <w:szCs w:val="18"/>
          <w:lang w:eastAsia="es-ES"/>
        </w:rPr>
        <w:t> Substances</w:t>
      </w:r>
    </w:p>
    <w:p w14:paraId="2E52599A" w14:textId="77777777" w:rsidR="00E27F82" w:rsidRPr="00974850" w:rsidRDefault="00E27F82" w:rsidP="00E27F82">
      <w:pPr>
        <w:numPr>
          <w:ilvl w:val="0"/>
          <w:numId w:val="3"/>
        </w:numPr>
        <w:spacing w:after="0"/>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Dithered Supersampled Transparency</w:t>
      </w:r>
      <w:commentRangeEnd w:id="20"/>
      <w:r>
        <w:rPr>
          <w:rStyle w:val="Refdecomentario"/>
        </w:rPr>
        <w:commentReference w:id="20"/>
      </w:r>
    </w:p>
    <w:p w14:paraId="28442F88" w14:textId="77777777" w:rsidR="00E27F82" w:rsidRDefault="00E27F82" w:rsidP="00E27F82">
      <w:pPr>
        <w:ind w:firstLine="708"/>
        <w:jc w:val="center"/>
        <w:rPr>
          <w:i/>
          <w:sz w:val="20"/>
          <w:szCs w:val="20"/>
          <w:lang w:val="en-US"/>
        </w:rPr>
      </w:pPr>
    </w:p>
    <w:p w14:paraId="5AE02BED" w14:textId="77777777" w:rsidR="00E27F82" w:rsidRDefault="00E27F82" w:rsidP="00E27F82">
      <w:pPr>
        <w:ind w:firstLine="708"/>
        <w:jc w:val="center"/>
        <w:rPr>
          <w:i/>
          <w:sz w:val="20"/>
          <w:szCs w:val="20"/>
          <w:lang w:val="en-US"/>
        </w:rPr>
      </w:pPr>
    </w:p>
    <w:p w14:paraId="74E0E5CB" w14:textId="77777777" w:rsidR="00E27F82" w:rsidRPr="00E27F82" w:rsidRDefault="00E27F82" w:rsidP="00E27F82"/>
    <w:p w14:paraId="74257007" w14:textId="77777777" w:rsidR="00E27F82" w:rsidRDefault="00E27F82" w:rsidP="00E27F82">
      <w:pPr>
        <w:pStyle w:val="Ttulo2"/>
      </w:pPr>
      <w:bookmarkStart w:id="21" w:name="_Toc425280369"/>
      <w:r w:rsidRPr="005E56C1">
        <w:t>Objetivos</w:t>
      </w:r>
      <w:bookmarkEnd w:id="21"/>
    </w:p>
    <w:p w14:paraId="5B47AF7B" w14:textId="77777777" w:rsidR="00E27F82" w:rsidRPr="00E27F82" w:rsidRDefault="00E27F82" w:rsidP="00E27F82"/>
    <w:p w14:paraId="6823F419" w14:textId="77777777" w:rsidR="00E27F82" w:rsidRDefault="00E27F82" w:rsidP="00E27F82">
      <w:pPr>
        <w:pStyle w:val="Ttulo3"/>
      </w:pPr>
      <w:bookmarkStart w:id="22" w:name="_Toc425280370"/>
      <w:r>
        <w:t>General.</w:t>
      </w:r>
      <w:bookmarkEnd w:id="22"/>
    </w:p>
    <w:p w14:paraId="46584AEF" w14:textId="77777777" w:rsidR="00E27F82" w:rsidRPr="0063031A" w:rsidRDefault="00E27F82" w:rsidP="00E27F82">
      <w:pPr>
        <w:ind w:left="708"/>
      </w:pPr>
      <w:r w:rsidRPr="0063031A">
        <w:t xml:space="preserve">El objetivo general de este proyecto es el de realizar una herramienta capaz de generar Shaders que definan el aspecto de objetos en 3D. La  aplicación debe funcionar bajo una interfaz basada en nodos. </w:t>
      </w:r>
      <w:commentRangeStart w:id="23"/>
      <w:r w:rsidRPr="0063031A">
        <w:t xml:space="preserve">Los aspectos definidos para los modelos serán considerados materiales y será posible definir materiales usando operaciones frecuentes en la creación de Fragment Shaders. </w:t>
      </w:r>
      <w:commentRangeEnd w:id="23"/>
      <w:r w:rsidRPr="0063031A">
        <w:rPr>
          <w:rStyle w:val="Refdecomentario"/>
        </w:rPr>
        <w:commentReference w:id="23"/>
      </w:r>
      <w:r>
        <w:t>Dicha herramienta deberá satisfacer las necesidades básicas de alguien con un perfil profesional involucrado en gráficos 3D y Shading.</w:t>
      </w:r>
    </w:p>
    <w:p w14:paraId="443F8339" w14:textId="77777777" w:rsidR="00E27F82" w:rsidRDefault="00E27F82" w:rsidP="00E27F82">
      <w:pPr>
        <w:pStyle w:val="Ttulo3"/>
      </w:pPr>
      <w:bookmarkStart w:id="24" w:name="_Toc425280371"/>
      <w:r>
        <w:lastRenderedPageBreak/>
        <w:t>Específicos</w:t>
      </w:r>
      <w:bookmarkEnd w:id="24"/>
      <w:r>
        <w:t xml:space="preserve"> </w:t>
      </w:r>
    </w:p>
    <w:p w14:paraId="5399F7B9" w14:textId="77777777" w:rsidR="00E27F82" w:rsidRPr="0063031A" w:rsidRDefault="00E27F82" w:rsidP="00E27F82">
      <w:pPr>
        <w:pStyle w:val="Prrafodelista"/>
        <w:numPr>
          <w:ilvl w:val="0"/>
          <w:numId w:val="4"/>
        </w:numPr>
      </w:pPr>
      <w:r w:rsidRPr="0063031A">
        <w:t>Desarrollar un modelo de iluminación parametrizable y  capaz de ser  alimentado por la información que produzca el usuario usando el grafo de nodos.</w:t>
      </w:r>
    </w:p>
    <w:p w14:paraId="54C16220" w14:textId="77777777" w:rsidR="00E27F82" w:rsidRPr="0063031A" w:rsidRDefault="00E27F82" w:rsidP="00E27F82">
      <w:pPr>
        <w:pStyle w:val="Prrafodelista"/>
      </w:pPr>
    </w:p>
    <w:p w14:paraId="19DE5160" w14:textId="77777777" w:rsidR="00E27F82" w:rsidRPr="0063031A" w:rsidRDefault="00E27F82" w:rsidP="00E27F82">
      <w:pPr>
        <w:pStyle w:val="Prrafodelista"/>
        <w:numPr>
          <w:ilvl w:val="0"/>
          <w:numId w:val="4"/>
        </w:numPr>
      </w:pPr>
      <w:r w:rsidRPr="0063031A">
        <w:t>Obtener la capacidad para hacer uso de tecnologías nunca antes vistas haciendo uso del sentido de investigación y de aprendizaje que los años de carreara han aportado como parte de la experiencia educativa.</w:t>
      </w:r>
    </w:p>
    <w:p w14:paraId="00E48AFF" w14:textId="77777777" w:rsidR="00E27F82" w:rsidRPr="0063031A" w:rsidRDefault="00E27F82" w:rsidP="00E27F82">
      <w:pPr>
        <w:pStyle w:val="Prrafodelista"/>
      </w:pPr>
    </w:p>
    <w:p w14:paraId="5AB5182D" w14:textId="77777777" w:rsidR="00E27F82" w:rsidRPr="0063031A" w:rsidRDefault="00E27F82" w:rsidP="00E27F82">
      <w:pPr>
        <w:pStyle w:val="Prrafodelista"/>
        <w:numPr>
          <w:ilvl w:val="0"/>
          <w:numId w:val="4"/>
        </w:numPr>
      </w:pPr>
      <w:commentRangeStart w:id="25"/>
      <w:r w:rsidRPr="0063031A">
        <w:t>Construir un sistema de nodos manipulable y fácil de usar en un espacio preparado para ello.</w:t>
      </w:r>
    </w:p>
    <w:p w14:paraId="706D5162" w14:textId="77777777" w:rsidR="00E27F82" w:rsidRPr="0063031A" w:rsidRDefault="00E27F82" w:rsidP="00E27F82">
      <w:pPr>
        <w:pStyle w:val="Prrafodelista"/>
      </w:pPr>
    </w:p>
    <w:p w14:paraId="2CD81C81" w14:textId="77777777" w:rsidR="00E27F82" w:rsidRPr="0063031A" w:rsidRDefault="00E27F82" w:rsidP="00E27F82">
      <w:pPr>
        <w:pStyle w:val="Prrafodelista"/>
        <w:numPr>
          <w:ilvl w:val="0"/>
          <w:numId w:val="4"/>
        </w:numPr>
      </w:pPr>
      <w:r w:rsidRPr="0063031A">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25"/>
      <w:r w:rsidRPr="0063031A">
        <w:rPr>
          <w:rStyle w:val="Refdecomentario"/>
        </w:rPr>
        <w:commentReference w:id="25"/>
      </w:r>
    </w:p>
    <w:p w14:paraId="79CA5D19" w14:textId="77777777" w:rsidR="00E27F82" w:rsidRPr="0063031A" w:rsidRDefault="00E27F82" w:rsidP="00E27F82">
      <w:pPr>
        <w:pStyle w:val="Prrafodelista"/>
      </w:pPr>
    </w:p>
    <w:p w14:paraId="636278EC" w14:textId="77777777" w:rsidR="00E27F82" w:rsidRPr="0063031A" w:rsidRDefault="00E27F82" w:rsidP="00E27F82">
      <w:pPr>
        <w:pStyle w:val="Prrafodelista"/>
        <w:numPr>
          <w:ilvl w:val="0"/>
          <w:numId w:val="4"/>
        </w:numPr>
      </w:pPr>
      <w:r w:rsidRPr="0063031A">
        <w:t xml:space="preserve">Implementar una aplicación capaz de generar un Shader bajo los estándares de GLSL basado en el grafo de nodos definido por el usuario. Dicho Shader debe ser fácil de integrar en sistemas  externos, o bien se le ha de dar usuario algún método para hacerlo. </w:t>
      </w:r>
    </w:p>
    <w:p w14:paraId="499BC0EA" w14:textId="77777777" w:rsidR="00E27F82" w:rsidRDefault="00E27F82">
      <w:pPr>
        <w:rPr>
          <w:rFonts w:asciiTheme="majorHAnsi" w:eastAsiaTheme="majorEastAsia" w:hAnsiTheme="majorHAnsi" w:cstheme="majorBidi"/>
          <w:color w:val="2E74B5" w:themeColor="accent1" w:themeShade="BF"/>
          <w:sz w:val="26"/>
          <w:szCs w:val="26"/>
        </w:rPr>
      </w:pPr>
      <w:r>
        <w:br w:type="page"/>
      </w:r>
    </w:p>
    <w:p w14:paraId="1E2D07C8" w14:textId="56680E69" w:rsidR="00AC6456" w:rsidRPr="00626756" w:rsidRDefault="00626756" w:rsidP="000F4FC2">
      <w:pPr>
        <w:pStyle w:val="Ttulo2"/>
      </w:pPr>
      <w:bookmarkStart w:id="26" w:name="_Toc425280372"/>
      <w:r w:rsidRPr="00626756">
        <w:lastRenderedPageBreak/>
        <w:t>Metodología.</w:t>
      </w:r>
      <w:bookmarkEnd w:id="26"/>
    </w:p>
    <w:p w14:paraId="570BEB59" w14:textId="77777777" w:rsidR="00864110" w:rsidRDefault="00864110" w:rsidP="00864110">
      <w:pPr>
        <w:pStyle w:val="Ttulo3"/>
      </w:pPr>
      <w:bookmarkStart w:id="27" w:name="_Toc425280373"/>
      <w:r w:rsidRPr="00864110">
        <w:t>Metodología de desarrollo de Software.</w:t>
      </w:r>
      <w:bookmarkEnd w:id="27"/>
    </w:p>
    <w:p w14:paraId="3BCE1D77" w14:textId="77777777" w:rsidR="00864110" w:rsidRDefault="00864110" w:rsidP="00864110"/>
    <w:p w14:paraId="2FCAE126" w14:textId="77777777" w:rsidR="00187B96" w:rsidRDefault="00864110" w:rsidP="00187B96">
      <w:r>
        <w:t xml:space="preserve">El proyecto software </w:t>
      </w:r>
      <w:r w:rsidR="00187B96">
        <w:t>se ha desarrollado bajo una planificación donde el estudiante visitaba periódicamente al tutor. En dichas visitas se acordaba qu</w:t>
      </w:r>
      <w:r w:rsidR="00187B96">
        <w:rPr>
          <w:rFonts w:ascii="Arial" w:hAnsi="Arial" w:cs="Arial"/>
        </w:rPr>
        <w:t>é</w:t>
      </w:r>
      <w:r w:rsidR="00187B96">
        <w:t xml:space="preserve"> nuevas tareas se habrían de realizar para la siguiente visita. Las visitas se realizaban semanalmente en la mayoría de los casos. </w:t>
      </w:r>
    </w:p>
    <w:p w14:paraId="33728DFF" w14:textId="2AB2067F" w:rsidR="00187B96" w:rsidRDefault="00187B96" w:rsidP="00187B96">
      <w:r>
        <w:t>Es por esto que la metodología seguida fue una basada en Sprint</w:t>
      </w:r>
      <w:r w:rsidR="00D51DFA">
        <w:t>s</w:t>
      </w:r>
      <w:r>
        <w:t xml:space="preserve"> de 7 días por lo general, en donde se presentaban nuevas funcionalidades cada vez.</w:t>
      </w:r>
    </w:p>
    <w:p w14:paraId="4DD1D365" w14:textId="77777777" w:rsidR="00617BE2" w:rsidRDefault="00187B96" w:rsidP="00187B96">
      <w:r>
        <w:t xml:space="preserve">Como tal no se ha seguido una metodología </w:t>
      </w:r>
      <w:r w:rsidR="00007161">
        <w:t>de desarrollo. Incluso</w:t>
      </w:r>
      <w:r>
        <w:t xml:space="preserve"> </w:t>
      </w:r>
      <w:r w:rsidR="00007161">
        <w:t xml:space="preserve">el </w:t>
      </w:r>
      <w:r>
        <w:t>desarrollo en algunos momentos conto con periodos de evaluación más prolongados debido a inconvenientes por parte del autor para acudir</w:t>
      </w:r>
      <w:r w:rsidR="00007161">
        <w:t xml:space="preserve"> a las visitas de evaluación</w:t>
      </w:r>
      <w:r>
        <w:t xml:space="preserve">. </w:t>
      </w:r>
    </w:p>
    <w:p w14:paraId="7BEC2FC7" w14:textId="77777777" w:rsidR="00AB54E8" w:rsidRDefault="00AB54E8" w:rsidP="00AB54E8">
      <w:pPr>
        <w:pStyle w:val="Ttulo3"/>
      </w:pPr>
    </w:p>
    <w:p w14:paraId="4E080B09" w14:textId="16B369BD" w:rsidR="00514DAA" w:rsidRPr="00514DAA" w:rsidRDefault="00617BE2" w:rsidP="00AB54E8">
      <w:pPr>
        <w:pStyle w:val="Ttulo3"/>
      </w:pPr>
      <w:r>
        <w:t>Control de versiones</w:t>
      </w:r>
    </w:p>
    <w:p w14:paraId="2E51488D" w14:textId="77777777" w:rsidR="00124A1C" w:rsidRDefault="00617BE2" w:rsidP="00617BE2">
      <w:r>
        <w:t>Es de  vital importancia contar con una herramienta que permita llevar a cab</w:t>
      </w:r>
      <w:r w:rsidR="00514DAA">
        <w:t>o un control de versiones por d</w:t>
      </w:r>
      <w:r>
        <w:t xml:space="preserve">iferentes motivos. </w:t>
      </w:r>
      <w:r w:rsidR="00514DAA">
        <w:t>Para controlar el desarrollo, para publicar, y más importante aún, para tener un respaldo siempre presente ante cualquier imprevisto.</w:t>
      </w:r>
      <w:r w:rsidR="00514DAA">
        <w:br/>
        <w:t xml:space="preserve">Dada las características del proyecto, y tratándose de un trabajo principalmente académico, la decisión para elegir una herramienta para el control de versiones dio como resultado </w:t>
      </w:r>
      <w:r w:rsidR="00124A1C">
        <w:t xml:space="preserve">el uso de la herramienta GitHub. </w:t>
      </w:r>
    </w:p>
    <w:p w14:paraId="57D24255" w14:textId="05CA454B" w:rsidR="00124A1C" w:rsidRDefault="00124A1C" w:rsidP="00617BE2">
      <w:r>
        <w:t xml:space="preserve">El servicio prestado por GitHub es gratuito, lo que se ajusta perfectamente al bolsillo del autor. </w:t>
      </w:r>
      <w:r w:rsidR="00D33E8A">
        <w:t>Y su herramienta de control de versiones más que suficiente para llevar a cabo el desarrollo del proyecto de forma integra.</w:t>
      </w:r>
    </w:p>
    <w:p w14:paraId="3BD104DF" w14:textId="4967967A" w:rsidR="00D33E8A" w:rsidRDefault="00124A1C" w:rsidP="00617BE2">
      <w:r>
        <w:t xml:space="preserve">La dirección para encontrar el proyecto es: </w:t>
      </w:r>
      <w:hyperlink r:id="rId23" w:history="1">
        <w:r w:rsidR="00D33E8A" w:rsidRPr="00A235CF">
          <w:rPr>
            <w:rStyle w:val="Hipervnculo"/>
          </w:rPr>
          <w:t>https://github.com/s4ntia60/spc-editor/</w:t>
        </w:r>
      </w:hyperlink>
    </w:p>
    <w:p w14:paraId="197002DB" w14:textId="77777777" w:rsidR="00D33E8A" w:rsidRDefault="00D33E8A">
      <w:pPr>
        <w:spacing w:line="259" w:lineRule="auto"/>
      </w:pPr>
      <w:r>
        <w:br w:type="page"/>
      </w:r>
    </w:p>
    <w:p w14:paraId="34F2C034" w14:textId="77777777" w:rsidR="00D33E8A" w:rsidRDefault="00D33E8A" w:rsidP="00D33E8A">
      <w:pPr>
        <w:pStyle w:val="Ttulo2"/>
      </w:pPr>
      <w:r>
        <w:lastRenderedPageBreak/>
        <w:t>Especificación y Análisis de Requisitos</w:t>
      </w:r>
      <w:bookmarkStart w:id="28" w:name="_GoBack"/>
      <w:bookmarkEnd w:id="28"/>
    </w:p>
    <w:p w14:paraId="539F024B" w14:textId="77777777" w:rsidR="00D33E8A" w:rsidRDefault="00D33E8A" w:rsidP="00D33E8A">
      <w:pPr>
        <w:pStyle w:val="Ttulo2"/>
      </w:pPr>
      <w:r>
        <w:t>Diseño del sistema</w:t>
      </w:r>
    </w:p>
    <w:p w14:paraId="60BC7255" w14:textId="52A02F4E" w:rsidR="0077707D" w:rsidRPr="00864110" w:rsidRDefault="00D33E8A" w:rsidP="00D33E8A">
      <w:pPr>
        <w:pStyle w:val="Ttulo2"/>
      </w:pPr>
      <w:r>
        <w:t>Diseño Grafico</w:t>
      </w:r>
      <w:r w:rsidR="0077707D" w:rsidRPr="00864110">
        <w:br w:type="page"/>
      </w:r>
    </w:p>
    <w:p w14:paraId="5594D255" w14:textId="1CF43C5D" w:rsidR="00853E22" w:rsidRDefault="00853E22" w:rsidP="004D1729">
      <w:pPr>
        <w:pStyle w:val="Ttulo1"/>
      </w:pPr>
      <w:bookmarkStart w:id="29" w:name="_Toc425280374"/>
      <w:r>
        <w:lastRenderedPageBreak/>
        <w:t>Conclusiones.</w:t>
      </w:r>
      <w:bookmarkEnd w:id="29"/>
      <w:r>
        <w:br/>
      </w:r>
    </w:p>
    <w:p w14:paraId="633054FF" w14:textId="77777777" w:rsidR="0077707D" w:rsidRDefault="0077707D">
      <w:pPr>
        <w:rPr>
          <w:b/>
        </w:rPr>
      </w:pPr>
      <w:r>
        <w:rPr>
          <w:b/>
        </w:rPr>
        <w:br w:type="page"/>
      </w:r>
    </w:p>
    <w:p w14:paraId="4955F579" w14:textId="387B09B6" w:rsidR="00853E22" w:rsidRDefault="00853E22" w:rsidP="004D1729">
      <w:pPr>
        <w:pStyle w:val="Ttulo1"/>
      </w:pPr>
      <w:bookmarkStart w:id="30" w:name="_Toc425280375"/>
      <w:r>
        <w:lastRenderedPageBreak/>
        <w:t>Bibliografia y Referencias</w:t>
      </w:r>
      <w:bookmarkEnd w:id="30"/>
    </w:p>
    <w:p w14:paraId="6E8C7888" w14:textId="77777777" w:rsidR="00853E22" w:rsidRPr="000A370A" w:rsidRDefault="00853E22" w:rsidP="0063031A">
      <w:pPr>
        <w:rPr>
          <w:b/>
        </w:rPr>
      </w:pPr>
    </w:p>
    <w:p w14:paraId="220CFCBB" w14:textId="77777777" w:rsidR="00853E22" w:rsidRDefault="00853E22" w:rsidP="0063031A">
      <w:pPr>
        <w:rPr>
          <w:b/>
        </w:rPr>
      </w:pPr>
      <w:r>
        <w:rPr>
          <w:b/>
        </w:rPr>
        <w:br w:type="page"/>
      </w:r>
    </w:p>
    <w:p w14:paraId="4C681CAD" w14:textId="77777777" w:rsidR="00D16112" w:rsidRDefault="00D16112" w:rsidP="0063031A">
      <w:pPr>
        <w:ind w:firstLine="708"/>
        <w:jc w:val="center"/>
        <w:rPr>
          <w:i/>
          <w:sz w:val="20"/>
          <w:szCs w:val="20"/>
          <w:lang w:val="en-US"/>
        </w:rPr>
      </w:pPr>
    </w:p>
    <w:p w14:paraId="5120F648" w14:textId="77777777" w:rsidR="00D16112" w:rsidRDefault="00D16112" w:rsidP="0063031A">
      <w:pPr>
        <w:ind w:firstLine="708"/>
        <w:jc w:val="center"/>
        <w:rPr>
          <w:i/>
          <w:sz w:val="20"/>
          <w:szCs w:val="20"/>
          <w:lang w:val="en-US"/>
        </w:rPr>
      </w:pPr>
    </w:p>
    <w:p w14:paraId="78951566" w14:textId="0A62E3D1" w:rsidR="00D16112" w:rsidRDefault="00D16112" w:rsidP="0063031A">
      <w:pPr>
        <w:rPr>
          <w:b/>
          <w:i/>
          <w:sz w:val="20"/>
          <w:szCs w:val="20"/>
          <w:lang w:val="en-US"/>
        </w:rPr>
      </w:pPr>
      <w:r>
        <w:rPr>
          <w:b/>
          <w:i/>
          <w:sz w:val="20"/>
          <w:szCs w:val="20"/>
          <w:lang w:val="en-US"/>
        </w:rPr>
        <w:br w:type="page"/>
      </w:r>
    </w:p>
    <w:p w14:paraId="5028D757" w14:textId="31286B97" w:rsidR="00D16112" w:rsidRDefault="00D16112" w:rsidP="0063031A">
      <w:pPr>
        <w:rPr>
          <w:b/>
          <w:i/>
          <w:sz w:val="20"/>
          <w:szCs w:val="20"/>
          <w:lang w:val="en-US"/>
        </w:rPr>
      </w:pPr>
      <w:r>
        <w:rPr>
          <w:b/>
          <w:i/>
          <w:sz w:val="20"/>
          <w:szCs w:val="20"/>
          <w:lang w:val="en-US"/>
        </w:rPr>
        <w:lastRenderedPageBreak/>
        <w:t>Fuentes</w:t>
      </w:r>
    </w:p>
    <w:p w14:paraId="240E3270" w14:textId="77777777" w:rsidR="00D16112" w:rsidRDefault="00D16112" w:rsidP="0063031A">
      <w:pPr>
        <w:rPr>
          <w:b/>
          <w:i/>
          <w:sz w:val="20"/>
          <w:szCs w:val="20"/>
          <w:lang w:val="en-US"/>
        </w:rPr>
      </w:pPr>
    </w:p>
    <w:p w14:paraId="49893E50" w14:textId="77777777" w:rsidR="00D16112" w:rsidRDefault="00D16112" w:rsidP="0063031A">
      <w:pPr>
        <w:rPr>
          <w:b/>
          <w:i/>
          <w:sz w:val="20"/>
          <w:szCs w:val="20"/>
          <w:lang w:val="en-US"/>
        </w:rPr>
      </w:pPr>
    </w:p>
    <w:p w14:paraId="76B4423D" w14:textId="708D9543" w:rsidR="00D16112" w:rsidRDefault="00257E5C" w:rsidP="0063031A">
      <w:pPr>
        <w:rPr>
          <w:b/>
          <w:i/>
          <w:sz w:val="20"/>
          <w:szCs w:val="20"/>
          <w:lang w:val="en-US"/>
        </w:rPr>
      </w:pPr>
      <w:hyperlink r:id="rId24" w:history="1">
        <w:r w:rsidR="00D16112" w:rsidRPr="008949B8">
          <w:rPr>
            <w:rStyle w:val="Hipervnculo"/>
            <w:b/>
            <w:i/>
            <w:sz w:val="20"/>
            <w:szCs w:val="20"/>
            <w:lang w:val="en-US"/>
          </w:rPr>
          <w:t>http://acegikmo.com/shaderforge/</w:t>
        </w:r>
      </w:hyperlink>
    </w:p>
    <w:p w14:paraId="4B30DC8E" w14:textId="77777777" w:rsidR="00D16112" w:rsidRDefault="00D16112" w:rsidP="0063031A">
      <w:pPr>
        <w:rPr>
          <w:b/>
          <w:i/>
          <w:sz w:val="20"/>
          <w:szCs w:val="20"/>
          <w:lang w:val="en-US"/>
        </w:rPr>
      </w:pPr>
    </w:p>
    <w:p w14:paraId="02A41AC3" w14:textId="6AF8E506" w:rsidR="00D16112" w:rsidRDefault="00257E5C" w:rsidP="0063031A">
      <w:pPr>
        <w:rPr>
          <w:b/>
          <w:i/>
          <w:sz w:val="20"/>
          <w:szCs w:val="20"/>
          <w:lang w:val="en-US"/>
        </w:rPr>
      </w:pPr>
      <w:hyperlink r:id="rId25" w:history="1">
        <w:r w:rsidR="00D16112" w:rsidRPr="008949B8">
          <w:rPr>
            <w:rStyle w:val="Hipervnculo"/>
            <w:b/>
            <w:i/>
            <w:sz w:val="20"/>
            <w:szCs w:val="20"/>
            <w:lang w:val="en-US"/>
          </w:rPr>
          <w:t>http://www.marmoset.co/toolbag/learn/pbr-theory</w:t>
        </w:r>
      </w:hyperlink>
    </w:p>
    <w:p w14:paraId="4EC5FDE5" w14:textId="77777777" w:rsidR="00D16112" w:rsidRDefault="00D16112" w:rsidP="0063031A">
      <w:pPr>
        <w:rPr>
          <w:b/>
          <w:i/>
          <w:sz w:val="20"/>
          <w:szCs w:val="20"/>
          <w:lang w:val="en-US"/>
        </w:rPr>
      </w:pPr>
    </w:p>
    <w:p w14:paraId="69770B17" w14:textId="550B0D68" w:rsidR="00D16112" w:rsidRDefault="00257E5C" w:rsidP="0063031A">
      <w:pPr>
        <w:rPr>
          <w:b/>
          <w:i/>
          <w:sz w:val="20"/>
          <w:szCs w:val="20"/>
          <w:lang w:val="en-US"/>
        </w:rPr>
      </w:pPr>
      <w:hyperlink r:id="rId26" w:history="1">
        <w:r w:rsidR="00D16112" w:rsidRPr="008949B8">
          <w:rPr>
            <w:rStyle w:val="Hipervnculo"/>
            <w:b/>
            <w:i/>
            <w:sz w:val="20"/>
            <w:szCs w:val="20"/>
            <w:lang w:val="en-US"/>
          </w:rPr>
          <w:t>https://docs.unrealengine.com/latest/INT/Engine/Rendering/Materials/PhysicallyBased/index.html</w:t>
        </w:r>
      </w:hyperlink>
    </w:p>
    <w:p w14:paraId="36792B65" w14:textId="77777777" w:rsidR="00D16112" w:rsidRPr="00D16112" w:rsidRDefault="00D16112" w:rsidP="0063031A">
      <w:pPr>
        <w:rPr>
          <w:b/>
          <w:i/>
          <w:sz w:val="20"/>
          <w:szCs w:val="20"/>
          <w:lang w:val="en-US"/>
        </w:rPr>
      </w:pPr>
    </w:p>
    <w:sectPr w:rsidR="00D16112" w:rsidRPr="00D16112"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ntiago Palacio" w:date="2015-07-21T17:21:00Z" w:initials="SP">
    <w:p w14:paraId="4E2ECB6D" w14:textId="4FFE4B39" w:rsidR="00257E5C" w:rsidRDefault="00257E5C">
      <w:pPr>
        <w:pStyle w:val="Textocomentario"/>
      </w:pPr>
      <w:r>
        <w:rPr>
          <w:rStyle w:val="Refdecomentario"/>
        </w:rPr>
        <w:annotationRef/>
      </w:r>
      <w:r>
        <w:t>Se habla en primera persona o en tercera persona (autor)</w:t>
      </w:r>
    </w:p>
    <w:p w14:paraId="2E7EC2A7" w14:textId="77777777" w:rsidR="00257E5C" w:rsidRDefault="00257E5C">
      <w:pPr>
        <w:pStyle w:val="Textocomentario"/>
      </w:pPr>
    </w:p>
  </w:comment>
  <w:comment w:id="3" w:author="Santiago Palacio" w:date="2015-07-21T17:10:00Z" w:initials="SP">
    <w:p w14:paraId="3FA6EEB5" w14:textId="1A76E90D" w:rsidR="00257E5C" w:rsidRDefault="00257E5C">
      <w:pPr>
        <w:pStyle w:val="Textocomentario"/>
      </w:pPr>
      <w:r>
        <w:rPr>
          <w:rStyle w:val="Refdecomentario"/>
        </w:rPr>
        <w:annotationRef/>
      </w:r>
      <w:r>
        <w:t>Explicar esto en pie</w:t>
      </w:r>
    </w:p>
  </w:comment>
  <w:comment w:id="4" w:author="Santiago Palacio" w:date="2015-07-21T17:21:00Z" w:initials="SP">
    <w:p w14:paraId="3DC30153" w14:textId="3C1A0B43" w:rsidR="00257E5C" w:rsidRDefault="00257E5C">
      <w:pPr>
        <w:pStyle w:val="Textocomentario"/>
      </w:pPr>
      <w:r>
        <w:rPr>
          <w:rStyle w:val="Refdecomentario"/>
        </w:rPr>
        <w:annotationRef/>
      </w:r>
      <w:r>
        <w:t>Se habla en presente, pasado o futuro?</w:t>
      </w:r>
    </w:p>
    <w:p w14:paraId="6722C630" w14:textId="77777777" w:rsidR="00257E5C" w:rsidRDefault="00257E5C">
      <w:pPr>
        <w:pStyle w:val="Textocomentario"/>
      </w:pPr>
    </w:p>
  </w:comment>
  <w:comment w:id="5" w:author="Santiago Palacio" w:date="2015-07-21T18:44:00Z" w:initials="SP">
    <w:p w14:paraId="67494112" w14:textId="0B1D0A6B" w:rsidR="00257E5C" w:rsidRDefault="00257E5C">
      <w:pPr>
        <w:pStyle w:val="Textocomentario"/>
      </w:pPr>
      <w:r>
        <w:rPr>
          <w:rStyle w:val="Refdecomentario"/>
        </w:rPr>
        <w:annotationRef/>
      </w:r>
      <w:r>
        <w:t>Aquí poner objetivos también?</w:t>
      </w:r>
    </w:p>
  </w:comment>
  <w:comment w:id="7" w:author="Santiago Palacio" w:date="2015-07-21T18:15:00Z" w:initials="SP">
    <w:p w14:paraId="0F575211" w14:textId="63DE2071" w:rsidR="00257E5C" w:rsidRDefault="00257E5C">
      <w:pPr>
        <w:pStyle w:val="Textocomentario"/>
      </w:pPr>
      <w:r>
        <w:rPr>
          <w:rStyle w:val="Refdecomentario"/>
        </w:rPr>
        <w:annotationRef/>
      </w:r>
      <w:r>
        <w:t>Quitar esto y poner unos agradecimientos en serio :p</w:t>
      </w:r>
    </w:p>
  </w:comment>
  <w:comment w:id="20" w:author="Santiago Palacio" w:date="2015-03-25T14:12:00Z" w:initials="SP">
    <w:p w14:paraId="27D8DF85" w14:textId="77777777" w:rsidR="00257E5C" w:rsidRDefault="00257E5C" w:rsidP="00E27F82">
      <w:pPr>
        <w:pStyle w:val="Textocomentario"/>
      </w:pPr>
      <w:r>
        <w:rPr>
          <w:rStyle w:val="Refdecomentario"/>
        </w:rPr>
        <w:annotationRef/>
      </w:r>
      <w:r>
        <w:t>Traducir esto??</w:t>
      </w:r>
    </w:p>
    <w:p w14:paraId="458C334D" w14:textId="2E98EB6A" w:rsidR="00AE10FC" w:rsidRPr="00AE10FC" w:rsidRDefault="00AE10FC" w:rsidP="00E27F82">
      <w:pPr>
        <w:pStyle w:val="Textocomentario"/>
      </w:pPr>
      <w:r>
        <w:t>NO</w:t>
      </w:r>
    </w:p>
  </w:comment>
  <w:comment w:id="23" w:author="Santiago Palacio" w:date="2015-07-21T17:38:00Z" w:initials="SP">
    <w:p w14:paraId="53C5E4DA" w14:textId="77777777" w:rsidR="00257E5C" w:rsidRDefault="00257E5C" w:rsidP="00E27F82">
      <w:pPr>
        <w:pStyle w:val="Textocomentario"/>
      </w:pPr>
      <w:r>
        <w:rPr>
          <w:rStyle w:val="Refdecomentario"/>
        </w:rPr>
        <w:annotationRef/>
      </w:r>
      <w:r>
        <w:t xml:space="preserve">Alarga mucho el párrafo y parece innecesario </w:t>
      </w:r>
    </w:p>
  </w:comment>
  <w:comment w:id="25" w:author="Santiago Palacio" w:date="2015-07-21T18:06:00Z" w:initials="SP">
    <w:p w14:paraId="69E96758" w14:textId="77777777" w:rsidR="00257E5C" w:rsidRDefault="00257E5C" w:rsidP="00E27F82">
      <w:pPr>
        <w:pStyle w:val="Textocomentario"/>
      </w:pPr>
      <w:r>
        <w:rPr>
          <w:rStyle w:val="Refdecomentario"/>
        </w:rPr>
        <w:annotationRef/>
      </w:r>
      <w:r>
        <w:t>Puede que puedan ir juntos estos dos párraf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EC2A7" w15:done="0"/>
  <w15:commentEx w15:paraId="3FA6EEB5" w15:done="0"/>
  <w15:commentEx w15:paraId="6722C630" w15:done="0"/>
  <w15:commentEx w15:paraId="67494112" w15:done="0"/>
  <w15:commentEx w15:paraId="0F575211" w15:done="0"/>
  <w15:commentEx w15:paraId="458C334D" w15:done="0"/>
  <w15:commentEx w15:paraId="53C5E4DA" w15:done="0"/>
  <w15:commentEx w15:paraId="69E967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3BADD" w14:textId="77777777" w:rsidR="007A438E" w:rsidRDefault="007A438E" w:rsidP="00750C52">
      <w:pPr>
        <w:spacing w:after="0" w:line="240" w:lineRule="auto"/>
      </w:pPr>
      <w:r>
        <w:separator/>
      </w:r>
    </w:p>
  </w:endnote>
  <w:endnote w:type="continuationSeparator" w:id="0">
    <w:p w14:paraId="7D7F196B" w14:textId="77777777" w:rsidR="007A438E" w:rsidRDefault="007A438E"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61D7" w14:textId="77777777" w:rsidR="007A438E" w:rsidRDefault="007A438E" w:rsidP="00750C52">
      <w:pPr>
        <w:spacing w:after="0" w:line="240" w:lineRule="auto"/>
      </w:pPr>
      <w:r>
        <w:separator/>
      </w:r>
    </w:p>
  </w:footnote>
  <w:footnote w:type="continuationSeparator" w:id="0">
    <w:p w14:paraId="110CFFE0" w14:textId="77777777" w:rsidR="007A438E" w:rsidRDefault="007A438E"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0820063"/>
    <w:multiLevelType w:val="multilevel"/>
    <w:tmpl w:val="F1A61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64A0A"/>
    <w:multiLevelType w:val="hybridMultilevel"/>
    <w:tmpl w:val="4280AEDA"/>
    <w:lvl w:ilvl="0" w:tplc="0C0A0001">
      <w:start w:val="1"/>
      <w:numFmt w:val="bullet"/>
      <w:lvlText w:val=""/>
      <w:lvlJc w:val="left"/>
      <w:pPr>
        <w:ind w:left="3852" w:hanging="360"/>
      </w:pPr>
      <w:rPr>
        <w:rFonts w:ascii="Symbol" w:hAnsi="Symbol"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4"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num>
  <w:num w:numId="7">
    <w:abstractNumId w:val="6"/>
    <w:lvlOverride w:ilvl="0">
      <w:startOverride w:val="1"/>
    </w:lvlOverride>
  </w:num>
  <w:num w:numId="8">
    <w:abstractNumId w:val="7"/>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7161"/>
    <w:rsid w:val="0000758B"/>
    <w:rsid w:val="00013896"/>
    <w:rsid w:val="00063651"/>
    <w:rsid w:val="00066B84"/>
    <w:rsid w:val="000771CB"/>
    <w:rsid w:val="000A0C3F"/>
    <w:rsid w:val="000A370A"/>
    <w:rsid w:val="000B7F7F"/>
    <w:rsid w:val="000F4FC2"/>
    <w:rsid w:val="000F5374"/>
    <w:rsid w:val="00124A1C"/>
    <w:rsid w:val="00137103"/>
    <w:rsid w:val="001666E6"/>
    <w:rsid w:val="00184AD6"/>
    <w:rsid w:val="00187B96"/>
    <w:rsid w:val="001A619E"/>
    <w:rsid w:val="001A6F4E"/>
    <w:rsid w:val="001C1DE2"/>
    <w:rsid w:val="001E523F"/>
    <w:rsid w:val="0020099F"/>
    <w:rsid w:val="00243F5D"/>
    <w:rsid w:val="00257E5C"/>
    <w:rsid w:val="002C76ED"/>
    <w:rsid w:val="00326C83"/>
    <w:rsid w:val="00332576"/>
    <w:rsid w:val="00344927"/>
    <w:rsid w:val="003647E6"/>
    <w:rsid w:val="00377FAF"/>
    <w:rsid w:val="0039032E"/>
    <w:rsid w:val="003F0A64"/>
    <w:rsid w:val="004136F3"/>
    <w:rsid w:val="00413BED"/>
    <w:rsid w:val="004407B0"/>
    <w:rsid w:val="0045162A"/>
    <w:rsid w:val="00461CD4"/>
    <w:rsid w:val="004D1729"/>
    <w:rsid w:val="004D3626"/>
    <w:rsid w:val="004E3941"/>
    <w:rsid w:val="005058BB"/>
    <w:rsid w:val="0051016F"/>
    <w:rsid w:val="00511064"/>
    <w:rsid w:val="00514DAA"/>
    <w:rsid w:val="00552183"/>
    <w:rsid w:val="00572086"/>
    <w:rsid w:val="0057222C"/>
    <w:rsid w:val="005939F5"/>
    <w:rsid w:val="005B3BA1"/>
    <w:rsid w:val="005D059C"/>
    <w:rsid w:val="005E56C1"/>
    <w:rsid w:val="005E6B0C"/>
    <w:rsid w:val="0060461C"/>
    <w:rsid w:val="00616FCE"/>
    <w:rsid w:val="00617BE2"/>
    <w:rsid w:val="00626756"/>
    <w:rsid w:val="0063031A"/>
    <w:rsid w:val="00644830"/>
    <w:rsid w:val="0064706D"/>
    <w:rsid w:val="0065448B"/>
    <w:rsid w:val="006A2959"/>
    <w:rsid w:val="006B1D0B"/>
    <w:rsid w:val="006D0616"/>
    <w:rsid w:val="006F3B11"/>
    <w:rsid w:val="00713418"/>
    <w:rsid w:val="00750C52"/>
    <w:rsid w:val="0077707D"/>
    <w:rsid w:val="0078520D"/>
    <w:rsid w:val="007A438E"/>
    <w:rsid w:val="007D41D8"/>
    <w:rsid w:val="007E392D"/>
    <w:rsid w:val="00814683"/>
    <w:rsid w:val="00826813"/>
    <w:rsid w:val="00831EFD"/>
    <w:rsid w:val="00844E57"/>
    <w:rsid w:val="008503AB"/>
    <w:rsid w:val="00853E22"/>
    <w:rsid w:val="00864110"/>
    <w:rsid w:val="00865432"/>
    <w:rsid w:val="008B1FFF"/>
    <w:rsid w:val="008B4ECB"/>
    <w:rsid w:val="008C6090"/>
    <w:rsid w:val="008F0137"/>
    <w:rsid w:val="00950E68"/>
    <w:rsid w:val="00974850"/>
    <w:rsid w:val="009F291F"/>
    <w:rsid w:val="00A37F81"/>
    <w:rsid w:val="00A93A6C"/>
    <w:rsid w:val="00A93B8B"/>
    <w:rsid w:val="00AB54E8"/>
    <w:rsid w:val="00AC4B21"/>
    <w:rsid w:val="00AC6456"/>
    <w:rsid w:val="00AD03CC"/>
    <w:rsid w:val="00AE10FC"/>
    <w:rsid w:val="00AE2128"/>
    <w:rsid w:val="00B27846"/>
    <w:rsid w:val="00B32E3F"/>
    <w:rsid w:val="00B350D3"/>
    <w:rsid w:val="00B56299"/>
    <w:rsid w:val="00B56525"/>
    <w:rsid w:val="00B56AB5"/>
    <w:rsid w:val="00B63B44"/>
    <w:rsid w:val="00B63EB4"/>
    <w:rsid w:val="00B87201"/>
    <w:rsid w:val="00B95C30"/>
    <w:rsid w:val="00B96A4B"/>
    <w:rsid w:val="00BB5080"/>
    <w:rsid w:val="00BD34E3"/>
    <w:rsid w:val="00BE6A1D"/>
    <w:rsid w:val="00C13022"/>
    <w:rsid w:val="00C20B49"/>
    <w:rsid w:val="00C439FB"/>
    <w:rsid w:val="00C57542"/>
    <w:rsid w:val="00C61874"/>
    <w:rsid w:val="00C74E2E"/>
    <w:rsid w:val="00C83A5C"/>
    <w:rsid w:val="00CA5BF4"/>
    <w:rsid w:val="00CA5C70"/>
    <w:rsid w:val="00CA6083"/>
    <w:rsid w:val="00CB261C"/>
    <w:rsid w:val="00CC7AEB"/>
    <w:rsid w:val="00D01BF0"/>
    <w:rsid w:val="00D16112"/>
    <w:rsid w:val="00D239C1"/>
    <w:rsid w:val="00D33E8A"/>
    <w:rsid w:val="00D51DFA"/>
    <w:rsid w:val="00D5604C"/>
    <w:rsid w:val="00D826A2"/>
    <w:rsid w:val="00D84CDE"/>
    <w:rsid w:val="00D95510"/>
    <w:rsid w:val="00DC3440"/>
    <w:rsid w:val="00DC48D7"/>
    <w:rsid w:val="00DE6DED"/>
    <w:rsid w:val="00E05311"/>
    <w:rsid w:val="00E13705"/>
    <w:rsid w:val="00E27F82"/>
    <w:rsid w:val="00E30108"/>
    <w:rsid w:val="00E6033F"/>
    <w:rsid w:val="00E74DDD"/>
    <w:rsid w:val="00EC6167"/>
    <w:rsid w:val="00ED1783"/>
    <w:rsid w:val="00F46469"/>
    <w:rsid w:val="00F619B8"/>
    <w:rsid w:val="00F845DB"/>
    <w:rsid w:val="00FC5564"/>
    <w:rsid w:val="00FC6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1C65"/>
  <w15:chartTrackingRefBased/>
  <w15:docId w15:val="{0ABDC4EE-11E5-40C9-9328-D16E486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AA"/>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hyperlink" Target="https://docs.unrealengine.com/latest/INT/Engine/Rendering/Materials/PhysicallyBased/index.htm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hyperlink" Target="http://www.marmoset.co/toolbag/learn/pbr-theor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acegikmo.com/shaderfor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s4ntia60/spc-editor/"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llegorithmic.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406F-1FFA-4B36-9605-F06B9505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4</Pages>
  <Words>4769</Words>
  <Characters>2623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14</cp:revision>
  <dcterms:created xsi:type="dcterms:W3CDTF">2015-07-21T14:39:00Z</dcterms:created>
  <dcterms:modified xsi:type="dcterms:W3CDTF">2015-07-21T22:04:00Z</dcterms:modified>
</cp:coreProperties>
</file>